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69677" w14:textId="5D5F357F" w:rsidR="006F5C68" w:rsidRDefault="00E13494" w:rsidP="00E44B02">
      <w:pPr>
        <w:spacing w:after="0" w:line="240" w:lineRule="auto"/>
        <w:rPr>
          <w:rFonts w:ascii="Georgia Pro Black" w:hAnsi="Georgia Pro Black"/>
          <w:sz w:val="44"/>
          <w:szCs w:val="44"/>
        </w:rPr>
      </w:pPr>
      <w:r w:rsidRPr="00CA0490">
        <w:rPr>
          <w:rFonts w:ascii="Georgia Pro Black" w:hAnsi="Georgia Pro Black"/>
          <w:sz w:val="68"/>
          <w:szCs w:val="68"/>
        </w:rPr>
        <w:t>M</w:t>
      </w:r>
      <w:r w:rsidRPr="00CA0490">
        <w:rPr>
          <w:rFonts w:ascii="Georgia Pro Black" w:hAnsi="Georgia Pro Black"/>
          <w:sz w:val="44"/>
          <w:szCs w:val="44"/>
        </w:rPr>
        <w:t xml:space="preserve">IDDLE </w:t>
      </w:r>
      <w:r w:rsidRPr="00CA0490">
        <w:rPr>
          <w:rFonts w:ascii="Georgia Pro Black" w:hAnsi="Georgia Pro Black"/>
          <w:sz w:val="68"/>
          <w:szCs w:val="68"/>
        </w:rPr>
        <w:t>S</w:t>
      </w:r>
      <w:r w:rsidRPr="00CA0490">
        <w:rPr>
          <w:rFonts w:ascii="Georgia Pro Black" w:hAnsi="Georgia Pro Black"/>
          <w:sz w:val="44"/>
          <w:szCs w:val="44"/>
        </w:rPr>
        <w:t xml:space="preserve">CHOOL </w:t>
      </w:r>
      <w:r w:rsidRPr="00CA0490">
        <w:rPr>
          <w:rFonts w:ascii="Georgia Pro Black" w:hAnsi="Georgia Pro Black"/>
          <w:sz w:val="68"/>
          <w:szCs w:val="68"/>
        </w:rPr>
        <w:t>D</w:t>
      </w:r>
      <w:r w:rsidRPr="00CA0490">
        <w:rPr>
          <w:rFonts w:ascii="Georgia Pro Black" w:hAnsi="Georgia Pro Black"/>
          <w:sz w:val="44"/>
          <w:szCs w:val="44"/>
        </w:rPr>
        <w:t xml:space="preserve">AILY </w:t>
      </w:r>
      <w:r>
        <w:rPr>
          <w:rFonts w:ascii="Georgia Pro Black" w:hAnsi="Georgia Pro Black"/>
          <w:sz w:val="44"/>
          <w:szCs w:val="44"/>
        </w:rPr>
        <w:t xml:space="preserve">    </w:t>
      </w:r>
      <w:r w:rsidRPr="00CA0490">
        <w:rPr>
          <w:rFonts w:ascii="Georgia Pro Black" w:hAnsi="Georgia Pro Black"/>
          <w:sz w:val="68"/>
          <w:szCs w:val="68"/>
        </w:rPr>
        <w:t>A</w:t>
      </w:r>
      <w:r w:rsidRPr="00CA0490">
        <w:rPr>
          <w:rFonts w:ascii="Georgia Pro Black" w:hAnsi="Georgia Pro Black"/>
          <w:sz w:val="44"/>
          <w:szCs w:val="44"/>
        </w:rPr>
        <w:t xml:space="preserve">NNOUNCEMENT </w:t>
      </w:r>
      <w:r w:rsidRPr="00CA0490">
        <w:rPr>
          <w:rFonts w:ascii="Georgia Pro Black" w:hAnsi="Georgia Pro Black"/>
          <w:sz w:val="68"/>
          <w:szCs w:val="68"/>
        </w:rPr>
        <w:t>B</w:t>
      </w:r>
      <w:r w:rsidRPr="00CA0490">
        <w:rPr>
          <w:rFonts w:ascii="Georgia Pro Black" w:hAnsi="Georgia Pro Black"/>
          <w:sz w:val="44"/>
          <w:szCs w:val="44"/>
        </w:rPr>
        <w:t>OARD</w:t>
      </w:r>
    </w:p>
    <w:p w14:paraId="2155D795" w14:textId="025759D1" w:rsidR="00EA71C3" w:rsidRPr="006F5C68" w:rsidRDefault="00B256EF" w:rsidP="00E44B02">
      <w:pPr>
        <w:spacing w:after="0" w:line="240" w:lineRule="auto"/>
        <w:rPr>
          <w:rFonts w:ascii="Georgia Pro Black" w:hAnsi="Georgia Pro Black"/>
          <w:sz w:val="44"/>
          <w:szCs w:val="44"/>
        </w:rPr>
      </w:pPr>
      <w:r>
        <w:rPr>
          <w:rFonts w:ascii="Georgia Pro Black" w:hAnsi="Georgia Pro Black"/>
          <w:sz w:val="44"/>
          <w:szCs w:val="44"/>
        </w:rPr>
        <w:t>Fri</w:t>
      </w:r>
      <w:r w:rsidR="00710DA1">
        <w:rPr>
          <w:rFonts w:ascii="Georgia Pro Black" w:hAnsi="Georgia Pro Black"/>
          <w:sz w:val="40"/>
          <w:szCs w:val="40"/>
        </w:rPr>
        <w:t xml:space="preserve">day, </w:t>
      </w:r>
      <w:r w:rsidR="00BB7EB7">
        <w:rPr>
          <w:rFonts w:ascii="Georgia Pro Black" w:hAnsi="Georgia Pro Black"/>
          <w:sz w:val="40"/>
          <w:szCs w:val="40"/>
        </w:rPr>
        <w:t xml:space="preserve">January </w:t>
      </w:r>
      <w:r>
        <w:rPr>
          <w:rFonts w:ascii="Georgia Pro Black" w:hAnsi="Georgia Pro Black"/>
          <w:sz w:val="40"/>
          <w:szCs w:val="40"/>
        </w:rPr>
        <w:t>7</w:t>
      </w:r>
      <w:r w:rsidR="00BB7EB7">
        <w:rPr>
          <w:rFonts w:ascii="Georgia Pro Black" w:hAnsi="Georgia Pro Black"/>
          <w:sz w:val="40"/>
          <w:szCs w:val="40"/>
        </w:rPr>
        <w:t>, 2022</w:t>
      </w:r>
    </w:p>
    <w:p w14:paraId="76BBB3DC" w14:textId="77777777" w:rsidR="00BE1647" w:rsidRPr="00EA71C3" w:rsidRDefault="00BE1647" w:rsidP="00EA71C3">
      <w:pPr>
        <w:spacing w:after="0" w:line="240" w:lineRule="auto"/>
        <w:rPr>
          <w:rFonts w:ascii="Georgia Pro Black" w:hAnsi="Georgia Pro Black"/>
          <w:sz w:val="40"/>
          <w:szCs w:val="40"/>
        </w:rPr>
      </w:pPr>
    </w:p>
    <w:p w14:paraId="77CD89C2" w14:textId="7E76FE64" w:rsidR="00726DF9" w:rsidRDefault="00D07800" w:rsidP="00AF14A2">
      <w:pPr>
        <w:rPr>
          <w:rFonts w:ascii="Baskerville Old Face" w:hAnsi="Baskerville Old Face"/>
          <w:sz w:val="32"/>
          <w:szCs w:val="32"/>
        </w:rPr>
      </w:pPr>
      <w:r w:rsidRPr="0058784C">
        <w:rPr>
          <w:rFonts w:ascii="Baskerville Old Face" w:hAnsi="Baskerville Old Face"/>
          <w:sz w:val="32"/>
          <w:szCs w:val="32"/>
        </w:rPr>
        <w:t>Good morning,</w:t>
      </w:r>
      <w:r>
        <w:rPr>
          <w:rFonts w:ascii="Baskerville Old Face" w:hAnsi="Baskerville Old Face"/>
          <w:sz w:val="32"/>
          <w:szCs w:val="32"/>
        </w:rPr>
        <w:t xml:space="preserve"> Ida Middle School</w:t>
      </w:r>
      <w:r w:rsidRPr="0058784C">
        <w:rPr>
          <w:rFonts w:ascii="Baskerville Old Face" w:hAnsi="Baskerville Old Face"/>
          <w:sz w:val="32"/>
          <w:szCs w:val="32"/>
        </w:rPr>
        <w:t xml:space="preserve">!  …  </w:t>
      </w:r>
    </w:p>
    <w:p w14:paraId="0FF33177" w14:textId="47636ECE" w:rsidR="00985BD3" w:rsidRDefault="007F6771" w:rsidP="00DB52AB">
      <w:pPr>
        <w:rPr>
          <w:rFonts w:ascii="Baskerville Old Face" w:hAnsi="Baskerville Old Face"/>
          <w:sz w:val="32"/>
          <w:szCs w:val="32"/>
        </w:rPr>
      </w:pPr>
      <w:r>
        <w:rPr>
          <w:rFonts w:ascii="Baskerville Old Face" w:hAnsi="Baskerville Old Face"/>
          <w:sz w:val="32"/>
          <w:szCs w:val="32"/>
        </w:rPr>
        <w:t>**</w:t>
      </w:r>
      <w:r w:rsidR="0061017A">
        <w:rPr>
          <w:rFonts w:ascii="Baskerville Old Face" w:hAnsi="Baskerville Old Face"/>
          <w:sz w:val="32"/>
          <w:szCs w:val="32"/>
        </w:rPr>
        <w:t>Carefully</w:t>
      </w:r>
      <w:r>
        <w:rPr>
          <w:rFonts w:ascii="Baskerville Old Face" w:hAnsi="Baskerville Old Face"/>
          <w:sz w:val="32"/>
          <w:szCs w:val="32"/>
        </w:rPr>
        <w:t xml:space="preserve"> look over the Lost and Found rack that is in the cafeteria before school and at lunch!</w:t>
      </w:r>
      <w:r w:rsidR="0061017A">
        <w:rPr>
          <w:rFonts w:ascii="Baskerville Old Face" w:hAnsi="Baskerville Old Face"/>
          <w:sz w:val="32"/>
          <w:szCs w:val="32"/>
        </w:rPr>
        <w:t xml:space="preserve">  We need to get that cleaned up</w:t>
      </w:r>
      <w:r w:rsidR="007E5BDF">
        <w:rPr>
          <w:rFonts w:ascii="Baskerville Old Face" w:hAnsi="Baskerville Old Face"/>
          <w:sz w:val="32"/>
          <w:szCs w:val="32"/>
        </w:rPr>
        <w:t xml:space="preserve"> soon, any items not claimed </w:t>
      </w:r>
      <w:r w:rsidR="00B256EF">
        <w:rPr>
          <w:rFonts w:ascii="Baskerville Old Face" w:hAnsi="Baskerville Old Face"/>
          <w:sz w:val="32"/>
          <w:szCs w:val="32"/>
        </w:rPr>
        <w:t>today</w:t>
      </w:r>
      <w:r w:rsidR="00176E77">
        <w:rPr>
          <w:rFonts w:ascii="Baskerville Old Face" w:hAnsi="Baskerville Old Face"/>
          <w:sz w:val="32"/>
          <w:szCs w:val="32"/>
        </w:rPr>
        <w:t xml:space="preserve"> </w:t>
      </w:r>
      <w:r w:rsidR="007E5BDF">
        <w:rPr>
          <w:rFonts w:ascii="Baskerville Old Face" w:hAnsi="Baskerville Old Face"/>
          <w:sz w:val="32"/>
          <w:szCs w:val="32"/>
        </w:rPr>
        <w:t>will be donated.</w:t>
      </w:r>
    </w:p>
    <w:p w14:paraId="064BEDB1" w14:textId="1DE6B22F" w:rsidR="000C544A" w:rsidRDefault="000C544A" w:rsidP="000C544A">
      <w:pPr>
        <w:rPr>
          <w:rFonts w:ascii="Baskerville Old Face" w:hAnsi="Baskerville Old Face"/>
          <w:sz w:val="32"/>
          <w:szCs w:val="32"/>
        </w:rPr>
      </w:pPr>
      <w:r>
        <w:rPr>
          <w:rFonts w:ascii="Baskerville Old Face" w:hAnsi="Baskerville Old Face"/>
          <w:sz w:val="32"/>
          <w:szCs w:val="32"/>
        </w:rPr>
        <w:t>**ATTENTION!  8</w:t>
      </w:r>
      <w:r w:rsidRPr="00E11517">
        <w:rPr>
          <w:rFonts w:ascii="Baskerville Old Face" w:hAnsi="Baskerville Old Face"/>
          <w:sz w:val="32"/>
          <w:szCs w:val="32"/>
          <w:vertAlign w:val="superscript"/>
        </w:rPr>
        <w:t>TH</w:t>
      </w:r>
      <w:r>
        <w:rPr>
          <w:rFonts w:ascii="Baskerville Old Face" w:hAnsi="Baskerville Old Face"/>
          <w:sz w:val="32"/>
          <w:szCs w:val="32"/>
        </w:rPr>
        <w:t xml:space="preserve"> grade art students who have Mrs. Haddox</w:t>
      </w:r>
      <w:r w:rsidR="00622832">
        <w:rPr>
          <w:rFonts w:ascii="Baskerville Old Face" w:hAnsi="Baskerville Old Face"/>
          <w:sz w:val="32"/>
          <w:szCs w:val="32"/>
        </w:rPr>
        <w:t xml:space="preserve"> 2</w:t>
      </w:r>
      <w:r w:rsidR="00622832" w:rsidRPr="00622832">
        <w:rPr>
          <w:rFonts w:ascii="Baskerville Old Face" w:hAnsi="Baskerville Old Face"/>
          <w:sz w:val="32"/>
          <w:szCs w:val="32"/>
          <w:vertAlign w:val="superscript"/>
        </w:rPr>
        <w:t>nd</w:t>
      </w:r>
      <w:r w:rsidR="00622832">
        <w:rPr>
          <w:rFonts w:ascii="Baskerville Old Face" w:hAnsi="Baskerville Old Face"/>
          <w:sz w:val="32"/>
          <w:szCs w:val="32"/>
        </w:rPr>
        <w:t xml:space="preserve"> hour, </w:t>
      </w:r>
      <w:r>
        <w:rPr>
          <w:rFonts w:ascii="Baskerville Old Face" w:hAnsi="Baskerville Old Face"/>
          <w:sz w:val="32"/>
          <w:szCs w:val="32"/>
        </w:rPr>
        <w:t>please stop by the office to pick up the ceramic tiles that you created in class. There are still a few tiles here on the counter.</w:t>
      </w:r>
    </w:p>
    <w:p w14:paraId="76950292" w14:textId="078C79A9" w:rsidR="005724FA" w:rsidRDefault="00985BD3" w:rsidP="000E70EA">
      <w:pPr>
        <w:rPr>
          <w:rFonts w:ascii="Baskerville Old Face" w:hAnsi="Baskerville Old Face"/>
          <w:sz w:val="32"/>
          <w:szCs w:val="32"/>
        </w:rPr>
      </w:pPr>
      <w:r>
        <w:rPr>
          <w:rFonts w:ascii="Baskerville Old Face" w:hAnsi="Baskerville Old Face"/>
          <w:sz w:val="32"/>
          <w:szCs w:val="32"/>
        </w:rPr>
        <w:t>**Students, the weather is getting cold!  Please make sure to have a jacket with you and bring it to lunch with you.  You will need it for recess.</w:t>
      </w:r>
    </w:p>
    <w:p w14:paraId="3323EE4F" w14:textId="5537A007" w:rsidR="009619C4" w:rsidRDefault="009619C4" w:rsidP="000E70EA">
      <w:pPr>
        <w:rPr>
          <w:rFonts w:ascii="Baskerville Old Face" w:hAnsi="Baskerville Old Face"/>
          <w:sz w:val="32"/>
          <w:szCs w:val="32"/>
        </w:rPr>
      </w:pPr>
      <w:r>
        <w:rPr>
          <w:rFonts w:ascii="Baskerville Old Face" w:hAnsi="Baskerville Old Face"/>
          <w:sz w:val="32"/>
          <w:szCs w:val="32"/>
        </w:rPr>
        <w:t>**</w:t>
      </w:r>
      <w:r w:rsidR="00E8702A">
        <w:rPr>
          <w:rFonts w:ascii="Baskerville Old Face" w:hAnsi="Baskerville Old Face"/>
          <w:sz w:val="32"/>
          <w:szCs w:val="32"/>
        </w:rPr>
        <w:t>8</w:t>
      </w:r>
      <w:r w:rsidR="00E8702A" w:rsidRPr="00E8702A">
        <w:rPr>
          <w:rFonts w:ascii="Baskerville Old Face" w:hAnsi="Baskerville Old Face"/>
          <w:sz w:val="32"/>
          <w:szCs w:val="32"/>
          <w:vertAlign w:val="superscript"/>
        </w:rPr>
        <w:t>th</w:t>
      </w:r>
      <w:r w:rsidR="00E8702A">
        <w:rPr>
          <w:rFonts w:ascii="Baskerville Old Face" w:hAnsi="Baskerville Old Face"/>
          <w:sz w:val="32"/>
          <w:szCs w:val="32"/>
        </w:rPr>
        <w:t xml:space="preserve"> graders, this is a reminder that there will be a parent night </w:t>
      </w:r>
      <w:r w:rsidR="00714C2D">
        <w:rPr>
          <w:rFonts w:ascii="Baskerville Old Face" w:hAnsi="Baskerville Old Face"/>
          <w:sz w:val="32"/>
          <w:szCs w:val="32"/>
        </w:rPr>
        <w:t>in the HS cafeteria on January 25</w:t>
      </w:r>
      <w:r w:rsidR="00714C2D" w:rsidRPr="00714C2D">
        <w:rPr>
          <w:rFonts w:ascii="Baskerville Old Face" w:hAnsi="Baskerville Old Face"/>
          <w:sz w:val="32"/>
          <w:szCs w:val="32"/>
          <w:vertAlign w:val="superscript"/>
        </w:rPr>
        <w:t>th</w:t>
      </w:r>
      <w:r w:rsidR="00714C2D">
        <w:rPr>
          <w:rFonts w:ascii="Baskerville Old Face" w:hAnsi="Baskerville Old Face"/>
          <w:sz w:val="32"/>
          <w:szCs w:val="32"/>
        </w:rPr>
        <w:t xml:space="preserve"> at 7 p.m.</w:t>
      </w:r>
      <w:r w:rsidR="00C93595">
        <w:rPr>
          <w:rFonts w:ascii="Baskerville Old Face" w:hAnsi="Baskerville Old Face"/>
          <w:sz w:val="32"/>
          <w:szCs w:val="32"/>
        </w:rPr>
        <w:t xml:space="preserve">  This meeting will help your parents </w:t>
      </w:r>
      <w:r w:rsidR="00463195">
        <w:rPr>
          <w:rFonts w:ascii="Baskerville Old Face" w:hAnsi="Baskerville Old Face"/>
          <w:sz w:val="32"/>
          <w:szCs w:val="32"/>
        </w:rPr>
        <w:t xml:space="preserve">know what to expect as you enter HS next year.  </w:t>
      </w:r>
      <w:r w:rsidR="00463195" w:rsidRPr="00463195">
        <w:rPr>
          <mc:AlternateContent>
            <mc:Choice Requires="w16se">
              <w:rFonts w:ascii="Baskerville Old Face" w:hAnsi="Baskerville Old Face"/>
            </mc:Choice>
            <mc:Fallback>
              <w:rFonts w:ascii="Segoe UI Emoji" w:eastAsia="Segoe UI Emoji" w:hAnsi="Segoe UI Emoji" w:cs="Segoe UI Emoji"/>
            </mc:Fallback>
          </mc:AlternateContent>
          <w:sz w:val="32"/>
          <w:szCs w:val="32"/>
        </w:rPr>
        <mc:AlternateContent>
          <mc:Choice Requires="w16se">
            <w16se:symEx w16se:font="Segoe UI Emoji" w16se:char="1F60A"/>
          </mc:Choice>
          <mc:Fallback>
            <w:t>😊</w:t>
          </mc:Fallback>
        </mc:AlternateContent>
      </w:r>
    </w:p>
    <w:p w14:paraId="52031DFC" w14:textId="3667AC3A" w:rsidR="00C215AD" w:rsidRDefault="00E52186" w:rsidP="000E70EA">
      <w:pPr>
        <w:rPr>
          <w:rFonts w:ascii="Baskerville Old Face" w:hAnsi="Baskerville Old Face"/>
          <w:sz w:val="32"/>
          <w:szCs w:val="32"/>
        </w:rPr>
      </w:pPr>
      <w:r>
        <w:rPr>
          <w:rFonts w:ascii="Baskerville Old Face" w:hAnsi="Baskerville Old Face"/>
          <w:sz w:val="32"/>
          <w:szCs w:val="32"/>
        </w:rPr>
        <w:t>*</w:t>
      </w:r>
      <w:r w:rsidR="00906194">
        <w:rPr>
          <w:rFonts w:ascii="Baskerville Old Face" w:hAnsi="Baskerville Old Face"/>
          <w:sz w:val="32"/>
          <w:szCs w:val="32"/>
        </w:rPr>
        <w:t>5</w:t>
      </w:r>
      <w:r w:rsidR="00906194" w:rsidRPr="00906194">
        <w:rPr>
          <w:rFonts w:ascii="Baskerville Old Face" w:hAnsi="Baskerville Old Face"/>
          <w:sz w:val="32"/>
          <w:szCs w:val="32"/>
          <w:vertAlign w:val="superscript"/>
        </w:rPr>
        <w:t>th</w:t>
      </w:r>
      <w:r w:rsidR="00906194">
        <w:rPr>
          <w:rFonts w:ascii="Baskerville Old Face" w:hAnsi="Baskerville Old Face"/>
          <w:sz w:val="32"/>
          <w:szCs w:val="32"/>
        </w:rPr>
        <w:t xml:space="preserve"> &amp; 6</w:t>
      </w:r>
      <w:r w:rsidR="00906194" w:rsidRPr="00906194">
        <w:rPr>
          <w:rFonts w:ascii="Baskerville Old Face" w:hAnsi="Baskerville Old Face"/>
          <w:sz w:val="32"/>
          <w:szCs w:val="32"/>
          <w:vertAlign w:val="superscript"/>
        </w:rPr>
        <w:t>th</w:t>
      </w:r>
      <w:r w:rsidR="00906194">
        <w:rPr>
          <w:rFonts w:ascii="Baskerville Old Face" w:hAnsi="Baskerville Old Face"/>
          <w:sz w:val="32"/>
          <w:szCs w:val="32"/>
        </w:rPr>
        <w:t xml:space="preserve"> grade boys don’t forget that there is flyer here in the office regarding the </w:t>
      </w:r>
      <w:r w:rsidR="001E0BDE">
        <w:rPr>
          <w:rFonts w:ascii="Baskerville Old Face" w:hAnsi="Baskerville Old Face"/>
          <w:sz w:val="32"/>
          <w:szCs w:val="32"/>
        </w:rPr>
        <w:t xml:space="preserve">PTA Mother/Son event.  Feel free to get one if you’ve not done so already.  This event will take place </w:t>
      </w:r>
      <w:r w:rsidR="00966512">
        <w:rPr>
          <w:rFonts w:ascii="Baskerville Old Face" w:hAnsi="Baskerville Old Face"/>
          <w:sz w:val="32"/>
          <w:szCs w:val="32"/>
        </w:rPr>
        <w:t>on Saturday, March 12</w:t>
      </w:r>
      <w:r w:rsidR="00966512" w:rsidRPr="00966512">
        <w:rPr>
          <w:rFonts w:ascii="Baskerville Old Face" w:hAnsi="Baskerville Old Face"/>
          <w:sz w:val="32"/>
          <w:szCs w:val="32"/>
          <w:vertAlign w:val="superscript"/>
        </w:rPr>
        <w:t>th</w:t>
      </w:r>
      <w:r w:rsidR="00966512">
        <w:rPr>
          <w:rFonts w:ascii="Baskerville Old Face" w:hAnsi="Baskerville Old Face"/>
          <w:sz w:val="32"/>
          <w:szCs w:val="32"/>
        </w:rPr>
        <w:t>.</w:t>
      </w:r>
    </w:p>
    <w:p w14:paraId="52ABA807" w14:textId="556247C1" w:rsidR="00462844" w:rsidRDefault="00462844" w:rsidP="000E70EA">
      <w:pPr>
        <w:rPr>
          <w:rFonts w:ascii="Baskerville Old Face" w:hAnsi="Baskerville Old Face"/>
          <w:sz w:val="32"/>
          <w:szCs w:val="32"/>
        </w:rPr>
      </w:pPr>
      <w:r>
        <w:rPr>
          <w:rFonts w:ascii="Baskerville Old Face" w:hAnsi="Baskerville Old Face"/>
          <w:sz w:val="32"/>
          <w:szCs w:val="32"/>
        </w:rPr>
        <w:t>**</w:t>
      </w:r>
      <w:r w:rsidR="00E40ECD">
        <w:rPr>
          <w:rFonts w:ascii="Baskerville Old Face" w:hAnsi="Baskerville Old Face"/>
          <w:sz w:val="32"/>
          <w:szCs w:val="32"/>
        </w:rPr>
        <w:t xml:space="preserve">Middle School Choir Winter/Spring Info is here on the counter, </w:t>
      </w:r>
      <w:r w:rsidR="00270990">
        <w:rPr>
          <w:rFonts w:ascii="Baskerville Old Face" w:hAnsi="Baskerville Old Face"/>
          <w:sz w:val="32"/>
          <w:szCs w:val="32"/>
        </w:rPr>
        <w:t>along with a sign</w:t>
      </w:r>
      <w:r w:rsidR="00FD1EF6">
        <w:rPr>
          <w:rFonts w:ascii="Baskerville Old Face" w:hAnsi="Baskerville Old Face"/>
          <w:sz w:val="32"/>
          <w:szCs w:val="32"/>
        </w:rPr>
        <w:t>-</w:t>
      </w:r>
      <w:r w:rsidR="00270990">
        <w:rPr>
          <w:rFonts w:ascii="Baskerville Old Face" w:hAnsi="Baskerville Old Face"/>
          <w:sz w:val="32"/>
          <w:szCs w:val="32"/>
        </w:rPr>
        <w:t xml:space="preserve">up sheet.  Please feel free to stop by and pick up </w:t>
      </w:r>
      <w:r w:rsidR="00FD1EF6">
        <w:rPr>
          <w:rFonts w:ascii="Baskerville Old Face" w:hAnsi="Baskerville Old Face"/>
          <w:sz w:val="32"/>
          <w:szCs w:val="32"/>
        </w:rPr>
        <w:t>a sheet.  This is for all students, 5</w:t>
      </w:r>
      <w:r w:rsidR="00FD1EF6" w:rsidRPr="00FD1EF6">
        <w:rPr>
          <w:rFonts w:ascii="Baskerville Old Face" w:hAnsi="Baskerville Old Face"/>
          <w:sz w:val="32"/>
          <w:szCs w:val="32"/>
          <w:vertAlign w:val="superscript"/>
        </w:rPr>
        <w:t>th</w:t>
      </w:r>
      <w:r w:rsidR="00FD1EF6">
        <w:rPr>
          <w:rFonts w:ascii="Baskerville Old Face" w:hAnsi="Baskerville Old Face"/>
          <w:sz w:val="32"/>
          <w:szCs w:val="32"/>
        </w:rPr>
        <w:t xml:space="preserve"> thru 8</w:t>
      </w:r>
      <w:r w:rsidR="00FD1EF6" w:rsidRPr="00FD1EF6">
        <w:rPr>
          <w:rFonts w:ascii="Baskerville Old Face" w:hAnsi="Baskerville Old Face"/>
          <w:sz w:val="32"/>
          <w:szCs w:val="32"/>
          <w:vertAlign w:val="superscript"/>
        </w:rPr>
        <w:t>th</w:t>
      </w:r>
      <w:r w:rsidR="00FD1EF6">
        <w:rPr>
          <w:rFonts w:ascii="Baskerville Old Face" w:hAnsi="Baskerville Old Face"/>
          <w:sz w:val="32"/>
          <w:szCs w:val="32"/>
        </w:rPr>
        <w:t xml:space="preserve"> grade.</w:t>
      </w:r>
    </w:p>
    <w:p w14:paraId="1DD666D6" w14:textId="2F2F87BB" w:rsidR="00AB74AA" w:rsidRDefault="00E13494" w:rsidP="00F712D2">
      <w:pPr>
        <w:rPr>
          <w:rFonts w:ascii="Baskerville Old Face" w:hAnsi="Baskerville Old Face"/>
          <w:b/>
          <w:bCs/>
          <w:sz w:val="32"/>
          <w:szCs w:val="32"/>
          <w:u w:val="single"/>
        </w:rPr>
      </w:pPr>
      <w:bookmarkStart w:id="0" w:name="_Hlk85694367"/>
      <w:r w:rsidRPr="0058784C">
        <w:rPr>
          <w:rFonts w:ascii="Baskerville Old Face" w:hAnsi="Baskerville Old Face"/>
          <w:b/>
          <w:bCs/>
          <w:sz w:val="32"/>
          <w:szCs w:val="32"/>
          <w:u w:val="single"/>
        </w:rPr>
        <w:t>SPORTS NEWS:</w:t>
      </w:r>
      <w:bookmarkEnd w:id="0"/>
    </w:p>
    <w:p w14:paraId="4D76E394" w14:textId="4A110656" w:rsidR="002845E1" w:rsidRPr="002845E1" w:rsidRDefault="002845E1" w:rsidP="00F712D2">
      <w:pPr>
        <w:rPr>
          <w:rFonts w:ascii="Baskerville Old Face" w:hAnsi="Baskerville Old Face"/>
          <w:b/>
          <w:bCs/>
          <w:sz w:val="32"/>
          <w:szCs w:val="32"/>
          <w:u w:val="single"/>
        </w:rPr>
      </w:pPr>
      <w:r w:rsidRPr="002845E1">
        <w:rPr>
          <w:rFonts w:ascii="Baskerville Old Face" w:hAnsi="Baskerville Old Face"/>
          <w:b/>
          <w:bCs/>
          <w:sz w:val="32"/>
          <w:szCs w:val="32"/>
        </w:rPr>
        <w:t>**</w:t>
      </w:r>
      <w:r>
        <w:rPr>
          <w:rFonts w:ascii="Baskerville Old Face" w:eastAsia="Times New Roman" w:hAnsi="Baskerville Old Face"/>
          <w:sz w:val="32"/>
          <w:szCs w:val="32"/>
        </w:rPr>
        <w:t>Last night our Comp Cheer</w:t>
      </w:r>
      <w:r w:rsidRPr="002845E1">
        <w:rPr>
          <w:rFonts w:ascii="Baskerville Old Face" w:eastAsia="Times New Roman" w:hAnsi="Baskerville Old Face"/>
          <w:sz w:val="32"/>
          <w:szCs w:val="32"/>
        </w:rPr>
        <w:t xml:space="preserve"> t</w:t>
      </w:r>
      <w:r>
        <w:rPr>
          <w:rFonts w:ascii="Baskerville Old Face" w:eastAsia="Times New Roman" w:hAnsi="Baskerville Old Face"/>
          <w:sz w:val="32"/>
          <w:szCs w:val="32"/>
        </w:rPr>
        <w:t>eam</w:t>
      </w:r>
      <w:r w:rsidRPr="002845E1">
        <w:rPr>
          <w:rFonts w:ascii="Baskerville Old Face" w:eastAsia="Times New Roman" w:hAnsi="Baskerville Old Face"/>
          <w:sz w:val="32"/>
          <w:szCs w:val="32"/>
        </w:rPr>
        <w:t xml:space="preserve"> came in 6th place</w:t>
      </w:r>
      <w:r>
        <w:rPr>
          <w:rFonts w:ascii="Baskerville Old Face" w:eastAsia="Times New Roman" w:hAnsi="Baskerville Old Face"/>
          <w:sz w:val="32"/>
          <w:szCs w:val="32"/>
        </w:rPr>
        <w:t xml:space="preserve"> at their meet h</w:t>
      </w:r>
      <w:r w:rsidR="00F8608C">
        <w:rPr>
          <w:rFonts w:ascii="Baskerville Old Face" w:eastAsia="Times New Roman" w:hAnsi="Baskerville Old Face"/>
          <w:sz w:val="32"/>
          <w:szCs w:val="32"/>
        </w:rPr>
        <w:t>ere at home</w:t>
      </w:r>
      <w:r w:rsidRPr="002845E1">
        <w:rPr>
          <w:rFonts w:ascii="Baskerville Old Face" w:eastAsia="Times New Roman" w:hAnsi="Baskerville Old Face"/>
          <w:sz w:val="32"/>
          <w:szCs w:val="32"/>
        </w:rPr>
        <w:t>.  The</w:t>
      </w:r>
      <w:r>
        <w:rPr>
          <w:rFonts w:ascii="Baskerville Old Face" w:eastAsia="Times New Roman" w:hAnsi="Baskerville Old Face"/>
          <w:sz w:val="32"/>
          <w:szCs w:val="32"/>
        </w:rPr>
        <w:t xml:space="preserve"> girls</w:t>
      </w:r>
      <w:r w:rsidRPr="002845E1">
        <w:rPr>
          <w:rFonts w:ascii="Baskerville Old Face" w:eastAsia="Times New Roman" w:hAnsi="Baskerville Old Face"/>
          <w:sz w:val="32"/>
          <w:szCs w:val="32"/>
        </w:rPr>
        <w:t xml:space="preserve"> had a few errors i</w:t>
      </w:r>
      <w:r>
        <w:rPr>
          <w:rFonts w:ascii="Baskerville Old Face" w:eastAsia="Times New Roman" w:hAnsi="Baskerville Old Face"/>
          <w:sz w:val="32"/>
          <w:szCs w:val="32"/>
        </w:rPr>
        <w:t>n</w:t>
      </w:r>
      <w:r w:rsidRPr="002845E1">
        <w:rPr>
          <w:rFonts w:ascii="Baskerville Old Face" w:eastAsia="Times New Roman" w:hAnsi="Baskerville Old Face"/>
          <w:sz w:val="32"/>
          <w:szCs w:val="32"/>
        </w:rPr>
        <w:t xml:space="preserve"> round 2 that added up in penalties</w:t>
      </w:r>
      <w:r>
        <w:rPr>
          <w:rFonts w:ascii="Baskerville Old Face" w:eastAsia="Times New Roman" w:hAnsi="Baskerville Old Face"/>
          <w:sz w:val="32"/>
          <w:szCs w:val="32"/>
        </w:rPr>
        <w:t>,</w:t>
      </w:r>
      <w:r w:rsidRPr="002845E1">
        <w:rPr>
          <w:rFonts w:ascii="Baskerville Old Face" w:eastAsia="Times New Roman" w:hAnsi="Baskerville Old Face"/>
          <w:sz w:val="32"/>
          <w:szCs w:val="32"/>
        </w:rPr>
        <w:t xml:space="preserve"> but they powered through &amp; came back with an excellent round 3 which included new material they learned on Monday of this week.  </w:t>
      </w:r>
      <w:r>
        <w:rPr>
          <w:rFonts w:ascii="Baskerville Old Face" w:eastAsia="Times New Roman" w:hAnsi="Baskerville Old Face"/>
          <w:sz w:val="32"/>
          <w:szCs w:val="32"/>
        </w:rPr>
        <w:t>Coach said, “</w:t>
      </w:r>
      <w:r w:rsidRPr="002845E1">
        <w:rPr>
          <w:rFonts w:ascii="Baskerville Old Face" w:eastAsia="Times New Roman" w:hAnsi="Baskerville Old Face"/>
          <w:sz w:val="32"/>
          <w:szCs w:val="32"/>
        </w:rPr>
        <w:t xml:space="preserve"> I’m so proud of these girls </w:t>
      </w:r>
      <w:r w:rsidRPr="002845E1">
        <w:rPr>
          <w:rFonts w:ascii="Segoe UI Emoji" w:eastAsia="Times New Roman" w:hAnsi="Segoe UI Emoji" w:cs="Segoe UI Emoji"/>
          <w:sz w:val="32"/>
          <w:szCs w:val="32"/>
        </w:rPr>
        <w:t>💙💛</w:t>
      </w:r>
      <w:r>
        <w:rPr>
          <w:rFonts w:ascii="Segoe UI Emoji" w:eastAsia="Times New Roman" w:hAnsi="Segoe UI Emoji" w:cs="Segoe UI Emoji"/>
          <w:sz w:val="32"/>
          <w:szCs w:val="32"/>
        </w:rPr>
        <w:t xml:space="preserve">”.  </w:t>
      </w:r>
      <w:r w:rsidRPr="002845E1">
        <w:rPr>
          <w:rFonts w:ascii="Baskerville Old Face" w:eastAsia="Times New Roman" w:hAnsi="Baskerville Old Face" w:cs="Segoe UI Emoji"/>
          <w:sz w:val="32"/>
          <w:szCs w:val="32"/>
        </w:rPr>
        <w:t>Great job ladies!!  We are all so proud of you!</w:t>
      </w:r>
    </w:p>
    <w:p w14:paraId="36BD0C1E" w14:textId="00ABAC8C" w:rsidR="00D8466F" w:rsidRPr="00D8466F" w:rsidRDefault="00D8466F" w:rsidP="00D8466F">
      <w:pPr>
        <w:rPr>
          <w:rFonts w:ascii="Baskerville Old Face" w:hAnsi="Baskerville Old Face"/>
          <w:sz w:val="32"/>
          <w:szCs w:val="32"/>
        </w:rPr>
      </w:pPr>
      <w:r w:rsidRPr="00D8466F">
        <w:rPr>
          <w:rFonts w:ascii="Baskerville Old Face" w:hAnsi="Baskerville Old Face"/>
          <w:sz w:val="32"/>
          <w:szCs w:val="32"/>
        </w:rPr>
        <w:lastRenderedPageBreak/>
        <w:t>** 8</w:t>
      </w:r>
      <w:r w:rsidRPr="00D8466F">
        <w:rPr>
          <w:rFonts w:ascii="Baskerville Old Face" w:hAnsi="Baskerville Old Face"/>
          <w:sz w:val="32"/>
          <w:szCs w:val="32"/>
          <w:vertAlign w:val="superscript"/>
        </w:rPr>
        <w:t>th</w:t>
      </w:r>
      <w:r w:rsidRPr="00D8466F">
        <w:rPr>
          <w:rFonts w:ascii="Baskerville Old Face" w:hAnsi="Baskerville Old Face"/>
          <w:sz w:val="32"/>
          <w:szCs w:val="32"/>
        </w:rPr>
        <w:t xml:space="preserve"> grade boys – If you are interested in playing high school golf,  the Indoor golf lab will be open for you to use starting next week on Tuesdays/Wednesdays until March 1</w:t>
      </w:r>
      <w:r w:rsidRPr="00D8466F">
        <w:rPr>
          <w:rFonts w:ascii="Baskerville Old Face" w:hAnsi="Baskerville Old Face"/>
          <w:sz w:val="32"/>
          <w:szCs w:val="32"/>
          <w:vertAlign w:val="superscript"/>
        </w:rPr>
        <w:t>st</w:t>
      </w:r>
      <w:r w:rsidRPr="00D8466F">
        <w:rPr>
          <w:rFonts w:ascii="Baskerville Old Face" w:hAnsi="Baskerville Old Face"/>
          <w:sz w:val="32"/>
          <w:szCs w:val="32"/>
        </w:rPr>
        <w:t xml:space="preserve">. If you want to sign up for times this winter,  please see Mr. Potter sometime soon for a schedule of open dates. </w:t>
      </w:r>
    </w:p>
    <w:p w14:paraId="2AA6CA41" w14:textId="314FF257" w:rsidR="00597A24" w:rsidRPr="00231FDF" w:rsidRDefault="00597A24" w:rsidP="00F712D2">
      <w:pPr>
        <w:rPr>
          <w:rFonts w:ascii="Baskerville Old Face" w:hAnsi="Baskerville Old Face"/>
          <w:sz w:val="32"/>
          <w:szCs w:val="32"/>
        </w:rPr>
      </w:pPr>
      <w:r w:rsidRPr="00231FDF">
        <w:rPr>
          <w:rFonts w:ascii="Baskerville Old Face" w:hAnsi="Baskerville Old Face"/>
          <w:sz w:val="32"/>
          <w:szCs w:val="32"/>
        </w:rPr>
        <w:t>**MS Wrestler’s: If you have not turned in your completed physical to coach, it must be turned in here to the office or you will not be allowed to practice!  Also, your PTP is $75 and due to the office before your first meet.  If you need information for an athletic scholarship, pl</w:t>
      </w:r>
      <w:r w:rsidR="00231FDF" w:rsidRPr="00231FDF">
        <w:rPr>
          <w:rFonts w:ascii="Baskerville Old Face" w:hAnsi="Baskerville Old Face"/>
          <w:sz w:val="32"/>
          <w:szCs w:val="32"/>
        </w:rPr>
        <w:t xml:space="preserve">ease come to the office and see me for one.  </w:t>
      </w:r>
      <w:r w:rsidR="00231FDF" w:rsidRPr="00231FDF">
        <w:rPr>
          <mc:AlternateContent>
            <mc:Choice Requires="w16se">
              <w:rFonts w:ascii="Baskerville Old Face" w:hAnsi="Baskerville Old Face"/>
            </mc:Choice>
            <mc:Fallback>
              <w:rFonts w:ascii="Segoe UI Emoji" w:eastAsia="Segoe UI Emoji" w:hAnsi="Segoe UI Emoji" w:cs="Segoe UI Emoji"/>
            </mc:Fallback>
          </mc:AlternateContent>
          <w:sz w:val="32"/>
          <w:szCs w:val="32"/>
        </w:rPr>
        <mc:AlternateContent>
          <mc:Choice Requires="w16se">
            <w16se:symEx w16se:font="Segoe UI Emoji" w16se:char="1F60A"/>
          </mc:Choice>
          <mc:Fallback>
            <w:t>😊</w:t>
          </mc:Fallback>
        </mc:AlternateContent>
      </w:r>
    </w:p>
    <w:p w14:paraId="36638C3E" w14:textId="6E30FB83" w:rsidR="00D54D0B" w:rsidRPr="00D54D0B" w:rsidRDefault="00D54D0B" w:rsidP="00F712D2">
      <w:pPr>
        <w:rPr>
          <w:rFonts w:ascii="Baskerville Old Face" w:hAnsi="Baskerville Old Face"/>
          <w:sz w:val="32"/>
          <w:szCs w:val="32"/>
        </w:rPr>
      </w:pPr>
      <w:r w:rsidRPr="00D54D0B">
        <w:rPr>
          <w:rFonts w:ascii="Baskerville Old Face" w:hAnsi="Baskerville Old Face"/>
          <w:sz w:val="32"/>
          <w:szCs w:val="32"/>
        </w:rPr>
        <w:t>**MS GBB</w:t>
      </w:r>
      <w:r w:rsidR="00CE5A80">
        <w:rPr>
          <w:rFonts w:ascii="Baskerville Old Face" w:hAnsi="Baskerville Old Face"/>
          <w:sz w:val="32"/>
          <w:szCs w:val="32"/>
        </w:rPr>
        <w:t xml:space="preserve"> 7</w:t>
      </w:r>
      <w:r w:rsidR="00CE5A80" w:rsidRPr="00CE5A80">
        <w:rPr>
          <w:rFonts w:ascii="Baskerville Old Face" w:hAnsi="Baskerville Old Face"/>
          <w:sz w:val="32"/>
          <w:szCs w:val="32"/>
          <w:vertAlign w:val="superscript"/>
        </w:rPr>
        <w:t>th</w:t>
      </w:r>
      <w:r w:rsidR="00CE5A80">
        <w:rPr>
          <w:rFonts w:ascii="Baskerville Old Face" w:hAnsi="Baskerville Old Face"/>
          <w:sz w:val="32"/>
          <w:szCs w:val="32"/>
        </w:rPr>
        <w:t xml:space="preserve"> and 8</w:t>
      </w:r>
      <w:r w:rsidR="00CE5A80" w:rsidRPr="00CE5A80">
        <w:rPr>
          <w:rFonts w:ascii="Baskerville Old Face" w:hAnsi="Baskerville Old Face"/>
          <w:sz w:val="32"/>
          <w:szCs w:val="32"/>
          <w:vertAlign w:val="superscript"/>
        </w:rPr>
        <w:t>th</w:t>
      </w:r>
      <w:r w:rsidR="00CE5A80">
        <w:rPr>
          <w:rFonts w:ascii="Baskerville Old Face" w:hAnsi="Baskerville Old Face"/>
          <w:sz w:val="32"/>
          <w:szCs w:val="32"/>
        </w:rPr>
        <w:t xml:space="preserve"> grade ladies</w:t>
      </w:r>
      <w:r w:rsidRPr="00D54D0B">
        <w:rPr>
          <w:rFonts w:ascii="Baskerville Old Face" w:hAnsi="Baskerville Old Face"/>
          <w:sz w:val="32"/>
          <w:szCs w:val="32"/>
        </w:rPr>
        <w:t xml:space="preserve">, </w:t>
      </w:r>
      <w:r w:rsidR="004B72E0">
        <w:rPr>
          <w:rFonts w:ascii="Baskerville Old Face" w:hAnsi="Baskerville Old Face"/>
          <w:sz w:val="32"/>
          <w:szCs w:val="32"/>
        </w:rPr>
        <w:t>there’s a sign</w:t>
      </w:r>
      <w:r w:rsidR="00CE5A80">
        <w:rPr>
          <w:rFonts w:ascii="Baskerville Old Face" w:hAnsi="Baskerville Old Face"/>
          <w:sz w:val="32"/>
          <w:szCs w:val="32"/>
        </w:rPr>
        <w:t>-</w:t>
      </w:r>
      <w:r w:rsidR="004B72E0">
        <w:rPr>
          <w:rFonts w:ascii="Baskerville Old Face" w:hAnsi="Baskerville Old Face"/>
          <w:sz w:val="32"/>
          <w:szCs w:val="32"/>
        </w:rPr>
        <w:t xml:space="preserve">up sheet here in the office.  If you are interested in playing, </w:t>
      </w:r>
      <w:r w:rsidR="002568E9">
        <w:rPr>
          <w:rFonts w:ascii="Baskerville Old Face" w:hAnsi="Baskerville Old Face"/>
          <w:sz w:val="32"/>
          <w:szCs w:val="32"/>
        </w:rPr>
        <w:t>there will be open gym next Tuesday &amp; Wednesday from 3:30 to 5 p.m. here in the MS</w:t>
      </w:r>
      <w:r w:rsidRPr="00D54D0B">
        <w:rPr>
          <w:rFonts w:ascii="Baskerville Old Face" w:hAnsi="Baskerville Old Face"/>
          <w:sz w:val="32"/>
          <w:szCs w:val="32"/>
        </w:rPr>
        <w:t>.</w:t>
      </w:r>
      <w:r w:rsidR="006271F6">
        <w:rPr>
          <w:rFonts w:ascii="Baskerville Old Face" w:hAnsi="Baskerville Old Face"/>
          <w:sz w:val="32"/>
          <w:szCs w:val="32"/>
        </w:rPr>
        <w:t xml:space="preserve">  If you do not already have a current physical on file from this schoolyear, you must stop by the office and get one!  You will need a current and complete physical on file in order to try-out and practice!</w:t>
      </w:r>
      <w:r w:rsidRPr="00D54D0B">
        <w:rPr>
          <w:rFonts w:ascii="Baskerville Old Face" w:hAnsi="Baskerville Old Face"/>
          <w:sz w:val="32"/>
          <w:szCs w:val="32"/>
        </w:rPr>
        <w:t xml:space="preserve">  </w:t>
      </w:r>
    </w:p>
    <w:p w14:paraId="1F78E826" w14:textId="7C017EED" w:rsidR="00586B50" w:rsidRDefault="00586B50" w:rsidP="00586B50">
      <w:pPr>
        <w:rPr>
          <w:rFonts w:ascii="Baskerville Old Face" w:hAnsi="Baskerville Old Face"/>
          <w:b/>
          <w:bCs/>
          <w:sz w:val="32"/>
          <w:szCs w:val="32"/>
          <w:u w:val="single"/>
        </w:rPr>
      </w:pPr>
      <w:r>
        <w:rPr>
          <w:rFonts w:ascii="Baskerville Old Face" w:hAnsi="Baskerville Old Face"/>
          <w:b/>
          <w:bCs/>
          <w:sz w:val="32"/>
          <w:szCs w:val="32"/>
          <w:u w:val="single"/>
        </w:rPr>
        <w:t>STUDENT COUNCIL NEWS</w:t>
      </w:r>
      <w:r w:rsidRPr="0058784C">
        <w:rPr>
          <w:rFonts w:ascii="Baskerville Old Face" w:hAnsi="Baskerville Old Face"/>
          <w:b/>
          <w:bCs/>
          <w:sz w:val="32"/>
          <w:szCs w:val="32"/>
          <w:u w:val="single"/>
        </w:rPr>
        <w:t>:</w:t>
      </w:r>
    </w:p>
    <w:p w14:paraId="6AAE447A" w14:textId="77777777" w:rsidR="00E13494" w:rsidRPr="00F479C8" w:rsidRDefault="00E13494" w:rsidP="00E13494">
      <w:pPr>
        <w:tabs>
          <w:tab w:val="left" w:pos="8445"/>
        </w:tabs>
        <w:rPr>
          <w:rFonts w:ascii="Baskerville Old Face" w:hAnsi="Baskerville Old Face"/>
          <w:sz w:val="28"/>
          <w:szCs w:val="28"/>
        </w:rPr>
      </w:pPr>
      <w:r w:rsidRPr="00F479C8">
        <w:rPr>
          <w:rFonts w:ascii="Baskerville Old Face" w:hAnsi="Baskerville Old Face"/>
          <w:sz w:val="28"/>
          <w:szCs w:val="28"/>
        </w:rPr>
        <w:t xml:space="preserve">**Remember, it’s a GREAT day to be a BLUESTREAK!  </w:t>
      </w:r>
    </w:p>
    <w:p w14:paraId="3A85EC0A" w14:textId="77777777" w:rsidR="00E13494" w:rsidRPr="0058784C" w:rsidRDefault="00E13494" w:rsidP="00E13494">
      <w:pPr>
        <w:tabs>
          <w:tab w:val="left" w:pos="8445"/>
        </w:tabs>
        <w:rPr>
          <w:rFonts w:ascii="Baskerville Old Face" w:hAnsi="Baskerville Old Face"/>
          <w:sz w:val="32"/>
          <w:szCs w:val="32"/>
        </w:rPr>
      </w:pPr>
      <w:r w:rsidRPr="00F479C8">
        <w:rPr>
          <w:rFonts w:ascii="Baskerville Old Face" w:hAnsi="Baskerville Old Face"/>
          <w:sz w:val="28"/>
          <w:szCs w:val="28"/>
        </w:rPr>
        <w:t>Please stand with your class to recite the Pledge of Allegiance.</w:t>
      </w:r>
    </w:p>
    <w:p w14:paraId="34CE1901" w14:textId="5E7CDE00" w:rsidR="003318FC" w:rsidRPr="0058784C" w:rsidRDefault="003318FC">
      <w:pPr>
        <w:rPr>
          <w:rFonts w:ascii="Baskerville Old Face" w:hAnsi="Baskerville Old Face"/>
          <w:sz w:val="32"/>
          <w:szCs w:val="32"/>
        </w:rPr>
      </w:pPr>
    </w:p>
    <w:sectPr w:rsidR="003318FC" w:rsidRPr="0058784C" w:rsidSect="003C08C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Pro Black">
    <w:altName w:val="Georgia Pro Black"/>
    <w:charset w:val="00"/>
    <w:family w:val="roman"/>
    <w:pitch w:val="variable"/>
    <w:sig w:usb0="80000287" w:usb1="00000043"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54B39"/>
    <w:multiLevelType w:val="multilevel"/>
    <w:tmpl w:val="3AFA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0F4ACB"/>
    <w:multiLevelType w:val="hybridMultilevel"/>
    <w:tmpl w:val="1F6AA438"/>
    <w:lvl w:ilvl="0" w:tplc="CFA8062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82118"/>
    <w:multiLevelType w:val="hybridMultilevel"/>
    <w:tmpl w:val="9A842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5B791E"/>
    <w:multiLevelType w:val="hybridMultilevel"/>
    <w:tmpl w:val="4CA842FC"/>
    <w:lvl w:ilvl="0" w:tplc="916AF5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1855BB"/>
    <w:multiLevelType w:val="hybridMultilevel"/>
    <w:tmpl w:val="3AE28158"/>
    <w:lvl w:ilvl="0" w:tplc="CFA8062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475C3D"/>
    <w:multiLevelType w:val="multilevel"/>
    <w:tmpl w:val="CBD4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2E4BC3"/>
    <w:multiLevelType w:val="multilevel"/>
    <w:tmpl w:val="8704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7401AE"/>
    <w:multiLevelType w:val="hybridMultilevel"/>
    <w:tmpl w:val="6338D244"/>
    <w:lvl w:ilvl="0" w:tplc="CFA8062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6"/>
  </w:num>
  <w:num w:numId="5">
    <w:abstractNumId w:val="0"/>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8C0"/>
    <w:rsid w:val="00000941"/>
    <w:rsid w:val="00001CE2"/>
    <w:rsid w:val="00002403"/>
    <w:rsid w:val="00002DD7"/>
    <w:rsid w:val="0000371B"/>
    <w:rsid w:val="00003A84"/>
    <w:rsid w:val="000057D0"/>
    <w:rsid w:val="00005D92"/>
    <w:rsid w:val="00007867"/>
    <w:rsid w:val="00007F97"/>
    <w:rsid w:val="0001013A"/>
    <w:rsid w:val="000110A7"/>
    <w:rsid w:val="00013C5F"/>
    <w:rsid w:val="000141A2"/>
    <w:rsid w:val="000141E4"/>
    <w:rsid w:val="00015BA8"/>
    <w:rsid w:val="00016144"/>
    <w:rsid w:val="00016554"/>
    <w:rsid w:val="00016864"/>
    <w:rsid w:val="00017D65"/>
    <w:rsid w:val="00017EED"/>
    <w:rsid w:val="00021C5C"/>
    <w:rsid w:val="000224A6"/>
    <w:rsid w:val="000226F8"/>
    <w:rsid w:val="00023197"/>
    <w:rsid w:val="0002573C"/>
    <w:rsid w:val="0002707F"/>
    <w:rsid w:val="00030444"/>
    <w:rsid w:val="000307B3"/>
    <w:rsid w:val="000307FD"/>
    <w:rsid w:val="00031E05"/>
    <w:rsid w:val="00034766"/>
    <w:rsid w:val="00036E17"/>
    <w:rsid w:val="0003714B"/>
    <w:rsid w:val="00037AF8"/>
    <w:rsid w:val="000404A9"/>
    <w:rsid w:val="0004087D"/>
    <w:rsid w:val="00040892"/>
    <w:rsid w:val="00040BF5"/>
    <w:rsid w:val="0004127A"/>
    <w:rsid w:val="0004127E"/>
    <w:rsid w:val="00042565"/>
    <w:rsid w:val="0004471A"/>
    <w:rsid w:val="00045956"/>
    <w:rsid w:val="000459BD"/>
    <w:rsid w:val="00045A33"/>
    <w:rsid w:val="000462BE"/>
    <w:rsid w:val="00053A9E"/>
    <w:rsid w:val="00053C9C"/>
    <w:rsid w:val="000546E8"/>
    <w:rsid w:val="00056092"/>
    <w:rsid w:val="00057105"/>
    <w:rsid w:val="00057935"/>
    <w:rsid w:val="00060B40"/>
    <w:rsid w:val="00061A83"/>
    <w:rsid w:val="0006205E"/>
    <w:rsid w:val="000620A5"/>
    <w:rsid w:val="00062B11"/>
    <w:rsid w:val="00063C35"/>
    <w:rsid w:val="0006542E"/>
    <w:rsid w:val="00070067"/>
    <w:rsid w:val="00070EBB"/>
    <w:rsid w:val="00071703"/>
    <w:rsid w:val="0007224F"/>
    <w:rsid w:val="00072820"/>
    <w:rsid w:val="00074A13"/>
    <w:rsid w:val="000752BF"/>
    <w:rsid w:val="00076BF5"/>
    <w:rsid w:val="00077D09"/>
    <w:rsid w:val="000808B4"/>
    <w:rsid w:val="00080905"/>
    <w:rsid w:val="0008211B"/>
    <w:rsid w:val="000823BA"/>
    <w:rsid w:val="00083B7D"/>
    <w:rsid w:val="00084E9E"/>
    <w:rsid w:val="000865C6"/>
    <w:rsid w:val="00086700"/>
    <w:rsid w:val="00086C1E"/>
    <w:rsid w:val="00087953"/>
    <w:rsid w:val="0009094F"/>
    <w:rsid w:val="00090E6B"/>
    <w:rsid w:val="00090FB8"/>
    <w:rsid w:val="000911A4"/>
    <w:rsid w:val="00091BA1"/>
    <w:rsid w:val="00092720"/>
    <w:rsid w:val="00094660"/>
    <w:rsid w:val="00094749"/>
    <w:rsid w:val="00095AA7"/>
    <w:rsid w:val="00096813"/>
    <w:rsid w:val="00097374"/>
    <w:rsid w:val="000A0262"/>
    <w:rsid w:val="000A1D8F"/>
    <w:rsid w:val="000A204A"/>
    <w:rsid w:val="000A23EC"/>
    <w:rsid w:val="000A35FF"/>
    <w:rsid w:val="000A3BC5"/>
    <w:rsid w:val="000A593D"/>
    <w:rsid w:val="000A5DD4"/>
    <w:rsid w:val="000A62A5"/>
    <w:rsid w:val="000A64C0"/>
    <w:rsid w:val="000A732F"/>
    <w:rsid w:val="000A74C2"/>
    <w:rsid w:val="000A7858"/>
    <w:rsid w:val="000A7D32"/>
    <w:rsid w:val="000B095B"/>
    <w:rsid w:val="000B0A46"/>
    <w:rsid w:val="000B0F2A"/>
    <w:rsid w:val="000B1656"/>
    <w:rsid w:val="000B2D10"/>
    <w:rsid w:val="000B33F8"/>
    <w:rsid w:val="000B37E4"/>
    <w:rsid w:val="000B3C36"/>
    <w:rsid w:val="000B3D35"/>
    <w:rsid w:val="000B3DAB"/>
    <w:rsid w:val="000B5010"/>
    <w:rsid w:val="000B7492"/>
    <w:rsid w:val="000C053B"/>
    <w:rsid w:val="000C0C77"/>
    <w:rsid w:val="000C1087"/>
    <w:rsid w:val="000C30A0"/>
    <w:rsid w:val="000C4085"/>
    <w:rsid w:val="000C4A4E"/>
    <w:rsid w:val="000C544A"/>
    <w:rsid w:val="000C5A9A"/>
    <w:rsid w:val="000C6688"/>
    <w:rsid w:val="000C76C4"/>
    <w:rsid w:val="000D0B64"/>
    <w:rsid w:val="000D18CC"/>
    <w:rsid w:val="000D2AC1"/>
    <w:rsid w:val="000D2E76"/>
    <w:rsid w:val="000D477E"/>
    <w:rsid w:val="000D5B6F"/>
    <w:rsid w:val="000D61A2"/>
    <w:rsid w:val="000D74DD"/>
    <w:rsid w:val="000E2E51"/>
    <w:rsid w:val="000E42EF"/>
    <w:rsid w:val="000E4C0D"/>
    <w:rsid w:val="000E5E4B"/>
    <w:rsid w:val="000E68BA"/>
    <w:rsid w:val="000E6F27"/>
    <w:rsid w:val="000E70EA"/>
    <w:rsid w:val="000F25FF"/>
    <w:rsid w:val="000F273C"/>
    <w:rsid w:val="000F29B8"/>
    <w:rsid w:val="000F32AD"/>
    <w:rsid w:val="000F47DD"/>
    <w:rsid w:val="000F48A1"/>
    <w:rsid w:val="001007DF"/>
    <w:rsid w:val="00100C88"/>
    <w:rsid w:val="001015F8"/>
    <w:rsid w:val="001033C3"/>
    <w:rsid w:val="001040C0"/>
    <w:rsid w:val="00104128"/>
    <w:rsid w:val="0010470E"/>
    <w:rsid w:val="0010511E"/>
    <w:rsid w:val="00107A98"/>
    <w:rsid w:val="0011038B"/>
    <w:rsid w:val="0011089D"/>
    <w:rsid w:val="00110AB8"/>
    <w:rsid w:val="00110CF0"/>
    <w:rsid w:val="00113186"/>
    <w:rsid w:val="001139EB"/>
    <w:rsid w:val="00113B8D"/>
    <w:rsid w:val="001142F5"/>
    <w:rsid w:val="0011537D"/>
    <w:rsid w:val="00117087"/>
    <w:rsid w:val="001177DA"/>
    <w:rsid w:val="001200E0"/>
    <w:rsid w:val="001216A8"/>
    <w:rsid w:val="001222C9"/>
    <w:rsid w:val="00122423"/>
    <w:rsid w:val="00123193"/>
    <w:rsid w:val="00123488"/>
    <w:rsid w:val="00123601"/>
    <w:rsid w:val="0012465E"/>
    <w:rsid w:val="00124E6A"/>
    <w:rsid w:val="00125E15"/>
    <w:rsid w:val="00131A9A"/>
    <w:rsid w:val="00133AA8"/>
    <w:rsid w:val="0013442A"/>
    <w:rsid w:val="00134A36"/>
    <w:rsid w:val="0013562A"/>
    <w:rsid w:val="001358C5"/>
    <w:rsid w:val="00136718"/>
    <w:rsid w:val="00136D4C"/>
    <w:rsid w:val="00136E8F"/>
    <w:rsid w:val="00137025"/>
    <w:rsid w:val="0013748E"/>
    <w:rsid w:val="001378B8"/>
    <w:rsid w:val="00140EEE"/>
    <w:rsid w:val="001423C3"/>
    <w:rsid w:val="0014459D"/>
    <w:rsid w:val="00145DED"/>
    <w:rsid w:val="001467B2"/>
    <w:rsid w:val="00146D6E"/>
    <w:rsid w:val="001472CE"/>
    <w:rsid w:val="001474EB"/>
    <w:rsid w:val="0015079C"/>
    <w:rsid w:val="00150AD9"/>
    <w:rsid w:val="00151362"/>
    <w:rsid w:val="00152285"/>
    <w:rsid w:val="001523C8"/>
    <w:rsid w:val="001524FA"/>
    <w:rsid w:val="0015375D"/>
    <w:rsid w:val="00153FE8"/>
    <w:rsid w:val="00154BF3"/>
    <w:rsid w:val="00156DA1"/>
    <w:rsid w:val="00156FE5"/>
    <w:rsid w:val="0015787F"/>
    <w:rsid w:val="00160561"/>
    <w:rsid w:val="001628AB"/>
    <w:rsid w:val="00164004"/>
    <w:rsid w:val="00164302"/>
    <w:rsid w:val="0016469D"/>
    <w:rsid w:val="00164A48"/>
    <w:rsid w:val="00165B80"/>
    <w:rsid w:val="00165F9F"/>
    <w:rsid w:val="00167799"/>
    <w:rsid w:val="001677D4"/>
    <w:rsid w:val="00170485"/>
    <w:rsid w:val="00171A5E"/>
    <w:rsid w:val="001739F3"/>
    <w:rsid w:val="00174B95"/>
    <w:rsid w:val="0017507F"/>
    <w:rsid w:val="00175383"/>
    <w:rsid w:val="00175409"/>
    <w:rsid w:val="00176158"/>
    <w:rsid w:val="00176E77"/>
    <w:rsid w:val="00177E4D"/>
    <w:rsid w:val="001805EE"/>
    <w:rsid w:val="00180C1A"/>
    <w:rsid w:val="00180DB2"/>
    <w:rsid w:val="00183680"/>
    <w:rsid w:val="0018371C"/>
    <w:rsid w:val="001848D4"/>
    <w:rsid w:val="00185E55"/>
    <w:rsid w:val="0018670A"/>
    <w:rsid w:val="0018684C"/>
    <w:rsid w:val="001875C3"/>
    <w:rsid w:val="00190E44"/>
    <w:rsid w:val="001911C4"/>
    <w:rsid w:val="001925A3"/>
    <w:rsid w:val="001925F7"/>
    <w:rsid w:val="001928E1"/>
    <w:rsid w:val="00192B50"/>
    <w:rsid w:val="001939DC"/>
    <w:rsid w:val="0019471C"/>
    <w:rsid w:val="001958BD"/>
    <w:rsid w:val="00196096"/>
    <w:rsid w:val="00196BD4"/>
    <w:rsid w:val="00197534"/>
    <w:rsid w:val="001A0129"/>
    <w:rsid w:val="001A22F0"/>
    <w:rsid w:val="001A27D7"/>
    <w:rsid w:val="001A6C71"/>
    <w:rsid w:val="001A7521"/>
    <w:rsid w:val="001A77F0"/>
    <w:rsid w:val="001A78CD"/>
    <w:rsid w:val="001B1FF2"/>
    <w:rsid w:val="001B2606"/>
    <w:rsid w:val="001B290F"/>
    <w:rsid w:val="001B37B7"/>
    <w:rsid w:val="001B4517"/>
    <w:rsid w:val="001B4C35"/>
    <w:rsid w:val="001B51AE"/>
    <w:rsid w:val="001B57EE"/>
    <w:rsid w:val="001B5E54"/>
    <w:rsid w:val="001C18E4"/>
    <w:rsid w:val="001C1CBB"/>
    <w:rsid w:val="001C3611"/>
    <w:rsid w:val="001C3668"/>
    <w:rsid w:val="001C5AC2"/>
    <w:rsid w:val="001C798B"/>
    <w:rsid w:val="001C7B20"/>
    <w:rsid w:val="001C7E5E"/>
    <w:rsid w:val="001D3224"/>
    <w:rsid w:val="001D44BC"/>
    <w:rsid w:val="001D53B8"/>
    <w:rsid w:val="001D5757"/>
    <w:rsid w:val="001D5BC4"/>
    <w:rsid w:val="001D6384"/>
    <w:rsid w:val="001D7DFE"/>
    <w:rsid w:val="001E03EA"/>
    <w:rsid w:val="001E0826"/>
    <w:rsid w:val="001E0BDE"/>
    <w:rsid w:val="001E1292"/>
    <w:rsid w:val="001E1522"/>
    <w:rsid w:val="001E2448"/>
    <w:rsid w:val="001E2837"/>
    <w:rsid w:val="001E3602"/>
    <w:rsid w:val="001E5112"/>
    <w:rsid w:val="001E6844"/>
    <w:rsid w:val="001E7053"/>
    <w:rsid w:val="001E7198"/>
    <w:rsid w:val="001E7FFA"/>
    <w:rsid w:val="001F00CD"/>
    <w:rsid w:val="001F0C67"/>
    <w:rsid w:val="001F2513"/>
    <w:rsid w:val="001F40C7"/>
    <w:rsid w:val="001F48D0"/>
    <w:rsid w:val="001F613A"/>
    <w:rsid w:val="001F6C0C"/>
    <w:rsid w:val="001F7111"/>
    <w:rsid w:val="0020067F"/>
    <w:rsid w:val="002012DE"/>
    <w:rsid w:val="00201F0C"/>
    <w:rsid w:val="00203021"/>
    <w:rsid w:val="00203028"/>
    <w:rsid w:val="00204267"/>
    <w:rsid w:val="00204EA4"/>
    <w:rsid w:val="00204FBC"/>
    <w:rsid w:val="00205040"/>
    <w:rsid w:val="00205489"/>
    <w:rsid w:val="002061A5"/>
    <w:rsid w:val="00207E31"/>
    <w:rsid w:val="00207EFB"/>
    <w:rsid w:val="00210201"/>
    <w:rsid w:val="002111B0"/>
    <w:rsid w:val="00211585"/>
    <w:rsid w:val="002118A8"/>
    <w:rsid w:val="00211F41"/>
    <w:rsid w:val="00212876"/>
    <w:rsid w:val="00213AAF"/>
    <w:rsid w:val="002146A8"/>
    <w:rsid w:val="00214F11"/>
    <w:rsid w:val="00215526"/>
    <w:rsid w:val="0021598D"/>
    <w:rsid w:val="00216279"/>
    <w:rsid w:val="00216632"/>
    <w:rsid w:val="00217B73"/>
    <w:rsid w:val="00217DF1"/>
    <w:rsid w:val="002201E8"/>
    <w:rsid w:val="0022059D"/>
    <w:rsid w:val="00220C1A"/>
    <w:rsid w:val="00221442"/>
    <w:rsid w:val="002236CE"/>
    <w:rsid w:val="00224A2A"/>
    <w:rsid w:val="00224DFE"/>
    <w:rsid w:val="00225BBD"/>
    <w:rsid w:val="0022601C"/>
    <w:rsid w:val="00226486"/>
    <w:rsid w:val="00226A69"/>
    <w:rsid w:val="0022763D"/>
    <w:rsid w:val="00227A67"/>
    <w:rsid w:val="002318BD"/>
    <w:rsid w:val="00231C6C"/>
    <w:rsid w:val="00231FDF"/>
    <w:rsid w:val="00232306"/>
    <w:rsid w:val="00232AB2"/>
    <w:rsid w:val="002344D0"/>
    <w:rsid w:val="0023451F"/>
    <w:rsid w:val="00234B80"/>
    <w:rsid w:val="00235A9F"/>
    <w:rsid w:val="00241702"/>
    <w:rsid w:val="0024193D"/>
    <w:rsid w:val="00241BBD"/>
    <w:rsid w:val="00242148"/>
    <w:rsid w:val="002438F5"/>
    <w:rsid w:val="00243BC1"/>
    <w:rsid w:val="00243C13"/>
    <w:rsid w:val="00243C5F"/>
    <w:rsid w:val="00244383"/>
    <w:rsid w:val="00244CCB"/>
    <w:rsid w:val="00246981"/>
    <w:rsid w:val="00247B73"/>
    <w:rsid w:val="00251DD6"/>
    <w:rsid w:val="00252A02"/>
    <w:rsid w:val="00252F3A"/>
    <w:rsid w:val="00254CC2"/>
    <w:rsid w:val="002550AD"/>
    <w:rsid w:val="002568E9"/>
    <w:rsid w:val="00257969"/>
    <w:rsid w:val="002623F1"/>
    <w:rsid w:val="00263ACE"/>
    <w:rsid w:val="00264508"/>
    <w:rsid w:val="00264EBC"/>
    <w:rsid w:val="00265759"/>
    <w:rsid w:val="00265CE5"/>
    <w:rsid w:val="00265D7D"/>
    <w:rsid w:val="00266A0F"/>
    <w:rsid w:val="002673D8"/>
    <w:rsid w:val="00270931"/>
    <w:rsid w:val="00270990"/>
    <w:rsid w:val="002714A2"/>
    <w:rsid w:val="0027177B"/>
    <w:rsid w:val="002736ED"/>
    <w:rsid w:val="00273946"/>
    <w:rsid w:val="00276709"/>
    <w:rsid w:val="002767DB"/>
    <w:rsid w:val="002772DD"/>
    <w:rsid w:val="00277374"/>
    <w:rsid w:val="002778D1"/>
    <w:rsid w:val="002806DF"/>
    <w:rsid w:val="0028222C"/>
    <w:rsid w:val="00283273"/>
    <w:rsid w:val="002842ED"/>
    <w:rsid w:val="002845E1"/>
    <w:rsid w:val="00284B81"/>
    <w:rsid w:val="00285C6B"/>
    <w:rsid w:val="00286947"/>
    <w:rsid w:val="00286C0D"/>
    <w:rsid w:val="00286E74"/>
    <w:rsid w:val="00287203"/>
    <w:rsid w:val="0028763F"/>
    <w:rsid w:val="002901F0"/>
    <w:rsid w:val="00291132"/>
    <w:rsid w:val="002912C5"/>
    <w:rsid w:val="00291A6B"/>
    <w:rsid w:val="00291AA1"/>
    <w:rsid w:val="00291FF5"/>
    <w:rsid w:val="0029205E"/>
    <w:rsid w:val="002920EA"/>
    <w:rsid w:val="00292701"/>
    <w:rsid w:val="00292C0C"/>
    <w:rsid w:val="00293DA0"/>
    <w:rsid w:val="00294107"/>
    <w:rsid w:val="002964A2"/>
    <w:rsid w:val="0029708C"/>
    <w:rsid w:val="002976CC"/>
    <w:rsid w:val="002A02AB"/>
    <w:rsid w:val="002A07D3"/>
    <w:rsid w:val="002A1384"/>
    <w:rsid w:val="002A3547"/>
    <w:rsid w:val="002A4340"/>
    <w:rsid w:val="002A49A7"/>
    <w:rsid w:val="002A4EAE"/>
    <w:rsid w:val="002A586F"/>
    <w:rsid w:val="002A6283"/>
    <w:rsid w:val="002A7F2D"/>
    <w:rsid w:val="002B0ECB"/>
    <w:rsid w:val="002B0F7E"/>
    <w:rsid w:val="002B0FE7"/>
    <w:rsid w:val="002B1EB0"/>
    <w:rsid w:val="002B3096"/>
    <w:rsid w:val="002B4C79"/>
    <w:rsid w:val="002B4FF6"/>
    <w:rsid w:val="002B6094"/>
    <w:rsid w:val="002B60B8"/>
    <w:rsid w:val="002B69DD"/>
    <w:rsid w:val="002B7973"/>
    <w:rsid w:val="002B7B98"/>
    <w:rsid w:val="002C1132"/>
    <w:rsid w:val="002C19AE"/>
    <w:rsid w:val="002C19CD"/>
    <w:rsid w:val="002C1DFB"/>
    <w:rsid w:val="002C42B7"/>
    <w:rsid w:val="002C5B28"/>
    <w:rsid w:val="002C5B2A"/>
    <w:rsid w:val="002C5C40"/>
    <w:rsid w:val="002D1AB8"/>
    <w:rsid w:val="002D1ED4"/>
    <w:rsid w:val="002D2362"/>
    <w:rsid w:val="002D3250"/>
    <w:rsid w:val="002D55E3"/>
    <w:rsid w:val="002D5A73"/>
    <w:rsid w:val="002D5B67"/>
    <w:rsid w:val="002D6C49"/>
    <w:rsid w:val="002D74ED"/>
    <w:rsid w:val="002D7C5A"/>
    <w:rsid w:val="002D7D80"/>
    <w:rsid w:val="002D7DA0"/>
    <w:rsid w:val="002E15D2"/>
    <w:rsid w:val="002E191E"/>
    <w:rsid w:val="002E245B"/>
    <w:rsid w:val="002E2C48"/>
    <w:rsid w:val="002E4452"/>
    <w:rsid w:val="002E4B00"/>
    <w:rsid w:val="002E4EFA"/>
    <w:rsid w:val="002E784F"/>
    <w:rsid w:val="002E7CAD"/>
    <w:rsid w:val="002F0465"/>
    <w:rsid w:val="002F0DC4"/>
    <w:rsid w:val="002F1916"/>
    <w:rsid w:val="002F1BA9"/>
    <w:rsid w:val="002F1D1F"/>
    <w:rsid w:val="002F26F9"/>
    <w:rsid w:val="002F450F"/>
    <w:rsid w:val="002F4884"/>
    <w:rsid w:val="002F544F"/>
    <w:rsid w:val="002F6EA0"/>
    <w:rsid w:val="002F7604"/>
    <w:rsid w:val="0030121A"/>
    <w:rsid w:val="003013F4"/>
    <w:rsid w:val="00302483"/>
    <w:rsid w:val="00303972"/>
    <w:rsid w:val="00303ECE"/>
    <w:rsid w:val="003044F0"/>
    <w:rsid w:val="003045BA"/>
    <w:rsid w:val="003058BB"/>
    <w:rsid w:val="00305E51"/>
    <w:rsid w:val="0030718E"/>
    <w:rsid w:val="003079C7"/>
    <w:rsid w:val="003103D6"/>
    <w:rsid w:val="003116DC"/>
    <w:rsid w:val="00311C0D"/>
    <w:rsid w:val="00311C5D"/>
    <w:rsid w:val="00313324"/>
    <w:rsid w:val="00314626"/>
    <w:rsid w:val="003148A4"/>
    <w:rsid w:val="00315E14"/>
    <w:rsid w:val="0031767F"/>
    <w:rsid w:val="00317755"/>
    <w:rsid w:val="0031796A"/>
    <w:rsid w:val="00320247"/>
    <w:rsid w:val="0032027F"/>
    <w:rsid w:val="00320B92"/>
    <w:rsid w:val="00320CC7"/>
    <w:rsid w:val="003220CE"/>
    <w:rsid w:val="00323631"/>
    <w:rsid w:val="0032365F"/>
    <w:rsid w:val="00326A6B"/>
    <w:rsid w:val="00326A95"/>
    <w:rsid w:val="00326DDA"/>
    <w:rsid w:val="00327357"/>
    <w:rsid w:val="0033030A"/>
    <w:rsid w:val="003318FC"/>
    <w:rsid w:val="00331939"/>
    <w:rsid w:val="00333283"/>
    <w:rsid w:val="00333FD0"/>
    <w:rsid w:val="00334270"/>
    <w:rsid w:val="00335CDC"/>
    <w:rsid w:val="003361EF"/>
    <w:rsid w:val="00336F7D"/>
    <w:rsid w:val="00337B1C"/>
    <w:rsid w:val="00340D4F"/>
    <w:rsid w:val="00341733"/>
    <w:rsid w:val="003418D5"/>
    <w:rsid w:val="00341C7C"/>
    <w:rsid w:val="00341FE3"/>
    <w:rsid w:val="00343589"/>
    <w:rsid w:val="003435AB"/>
    <w:rsid w:val="00343EC8"/>
    <w:rsid w:val="0034413A"/>
    <w:rsid w:val="00344488"/>
    <w:rsid w:val="00346894"/>
    <w:rsid w:val="00346899"/>
    <w:rsid w:val="00347C93"/>
    <w:rsid w:val="003517B3"/>
    <w:rsid w:val="00351EE4"/>
    <w:rsid w:val="00352914"/>
    <w:rsid w:val="00353436"/>
    <w:rsid w:val="00353DDE"/>
    <w:rsid w:val="00354F80"/>
    <w:rsid w:val="00355B38"/>
    <w:rsid w:val="00355BA6"/>
    <w:rsid w:val="00355C37"/>
    <w:rsid w:val="00355C65"/>
    <w:rsid w:val="003561A0"/>
    <w:rsid w:val="003607E4"/>
    <w:rsid w:val="003609EE"/>
    <w:rsid w:val="00360B26"/>
    <w:rsid w:val="0036260F"/>
    <w:rsid w:val="003627C3"/>
    <w:rsid w:val="00362AA3"/>
    <w:rsid w:val="00365BBA"/>
    <w:rsid w:val="003679F5"/>
    <w:rsid w:val="00367C2D"/>
    <w:rsid w:val="00367F45"/>
    <w:rsid w:val="00371F6A"/>
    <w:rsid w:val="00372AF2"/>
    <w:rsid w:val="00372D77"/>
    <w:rsid w:val="0037308F"/>
    <w:rsid w:val="00373FF1"/>
    <w:rsid w:val="003761B1"/>
    <w:rsid w:val="00377CB4"/>
    <w:rsid w:val="00381627"/>
    <w:rsid w:val="00381842"/>
    <w:rsid w:val="00382296"/>
    <w:rsid w:val="00382851"/>
    <w:rsid w:val="00384EC5"/>
    <w:rsid w:val="003858FD"/>
    <w:rsid w:val="00387116"/>
    <w:rsid w:val="00390535"/>
    <w:rsid w:val="003919D8"/>
    <w:rsid w:val="00394EF2"/>
    <w:rsid w:val="003950A1"/>
    <w:rsid w:val="003950E7"/>
    <w:rsid w:val="0039582B"/>
    <w:rsid w:val="00396B11"/>
    <w:rsid w:val="00397A36"/>
    <w:rsid w:val="00397BEB"/>
    <w:rsid w:val="003A1EA3"/>
    <w:rsid w:val="003A2F24"/>
    <w:rsid w:val="003A6587"/>
    <w:rsid w:val="003A71CB"/>
    <w:rsid w:val="003B0C5F"/>
    <w:rsid w:val="003B1F09"/>
    <w:rsid w:val="003B3831"/>
    <w:rsid w:val="003B3D87"/>
    <w:rsid w:val="003B3F9A"/>
    <w:rsid w:val="003B4C88"/>
    <w:rsid w:val="003B56E0"/>
    <w:rsid w:val="003B5B9F"/>
    <w:rsid w:val="003B5E5C"/>
    <w:rsid w:val="003B6A02"/>
    <w:rsid w:val="003B7976"/>
    <w:rsid w:val="003B7A31"/>
    <w:rsid w:val="003C088F"/>
    <w:rsid w:val="003C08C0"/>
    <w:rsid w:val="003C191C"/>
    <w:rsid w:val="003C385D"/>
    <w:rsid w:val="003C3C8A"/>
    <w:rsid w:val="003C5605"/>
    <w:rsid w:val="003C7C81"/>
    <w:rsid w:val="003D0E8E"/>
    <w:rsid w:val="003D20A5"/>
    <w:rsid w:val="003D22B2"/>
    <w:rsid w:val="003D2F89"/>
    <w:rsid w:val="003D37AE"/>
    <w:rsid w:val="003D5B43"/>
    <w:rsid w:val="003D5F7B"/>
    <w:rsid w:val="003D607C"/>
    <w:rsid w:val="003E02A5"/>
    <w:rsid w:val="003E0A6D"/>
    <w:rsid w:val="003E0F25"/>
    <w:rsid w:val="003E1B53"/>
    <w:rsid w:val="003E32CF"/>
    <w:rsid w:val="003E355B"/>
    <w:rsid w:val="003E36DC"/>
    <w:rsid w:val="003E4088"/>
    <w:rsid w:val="003E4427"/>
    <w:rsid w:val="003E4C1E"/>
    <w:rsid w:val="003E66B9"/>
    <w:rsid w:val="003E7C67"/>
    <w:rsid w:val="003F00AE"/>
    <w:rsid w:val="003F0537"/>
    <w:rsid w:val="003F1180"/>
    <w:rsid w:val="003F2181"/>
    <w:rsid w:val="003F2C19"/>
    <w:rsid w:val="003F35CE"/>
    <w:rsid w:val="003F3B89"/>
    <w:rsid w:val="003F4529"/>
    <w:rsid w:val="003F4781"/>
    <w:rsid w:val="003F7671"/>
    <w:rsid w:val="003F7B4E"/>
    <w:rsid w:val="004006C8"/>
    <w:rsid w:val="00401C03"/>
    <w:rsid w:val="00402863"/>
    <w:rsid w:val="004034B7"/>
    <w:rsid w:val="004036C7"/>
    <w:rsid w:val="004043B2"/>
    <w:rsid w:val="004045E9"/>
    <w:rsid w:val="00404D11"/>
    <w:rsid w:val="00405635"/>
    <w:rsid w:val="00405658"/>
    <w:rsid w:val="00407CF9"/>
    <w:rsid w:val="0041179B"/>
    <w:rsid w:val="00411970"/>
    <w:rsid w:val="00411D10"/>
    <w:rsid w:val="0041222C"/>
    <w:rsid w:val="00412B0F"/>
    <w:rsid w:val="00412C3C"/>
    <w:rsid w:val="0041361F"/>
    <w:rsid w:val="00414453"/>
    <w:rsid w:val="0041488E"/>
    <w:rsid w:val="00414CA2"/>
    <w:rsid w:val="00414D1C"/>
    <w:rsid w:val="00415AA2"/>
    <w:rsid w:val="004168C6"/>
    <w:rsid w:val="00417074"/>
    <w:rsid w:val="004170B0"/>
    <w:rsid w:val="0041719C"/>
    <w:rsid w:val="00417200"/>
    <w:rsid w:val="004176A3"/>
    <w:rsid w:val="00421049"/>
    <w:rsid w:val="004213F5"/>
    <w:rsid w:val="00421D45"/>
    <w:rsid w:val="00424F61"/>
    <w:rsid w:val="004277AD"/>
    <w:rsid w:val="004302EB"/>
    <w:rsid w:val="00431D8E"/>
    <w:rsid w:val="0043222C"/>
    <w:rsid w:val="004324BD"/>
    <w:rsid w:val="00434145"/>
    <w:rsid w:val="00434866"/>
    <w:rsid w:val="004353CD"/>
    <w:rsid w:val="00435A85"/>
    <w:rsid w:val="00435ABA"/>
    <w:rsid w:val="00436052"/>
    <w:rsid w:val="00440B3D"/>
    <w:rsid w:val="00441831"/>
    <w:rsid w:val="004434F1"/>
    <w:rsid w:val="004444F4"/>
    <w:rsid w:val="0044452F"/>
    <w:rsid w:val="00444C8B"/>
    <w:rsid w:val="00444F72"/>
    <w:rsid w:val="004450B1"/>
    <w:rsid w:val="00445320"/>
    <w:rsid w:val="00445453"/>
    <w:rsid w:val="00445C64"/>
    <w:rsid w:val="004473BD"/>
    <w:rsid w:val="004473D3"/>
    <w:rsid w:val="004511B7"/>
    <w:rsid w:val="004513DB"/>
    <w:rsid w:val="00452400"/>
    <w:rsid w:val="00453DE0"/>
    <w:rsid w:val="00454D1F"/>
    <w:rsid w:val="004555DC"/>
    <w:rsid w:val="00456CAC"/>
    <w:rsid w:val="00456D3C"/>
    <w:rsid w:val="00457572"/>
    <w:rsid w:val="0045765C"/>
    <w:rsid w:val="0046014D"/>
    <w:rsid w:val="00460C4B"/>
    <w:rsid w:val="00462844"/>
    <w:rsid w:val="004629D3"/>
    <w:rsid w:val="00463195"/>
    <w:rsid w:val="004647E2"/>
    <w:rsid w:val="0046521C"/>
    <w:rsid w:val="00465BCF"/>
    <w:rsid w:val="00466CE7"/>
    <w:rsid w:val="00467B78"/>
    <w:rsid w:val="0047242B"/>
    <w:rsid w:val="00472A3F"/>
    <w:rsid w:val="00472C76"/>
    <w:rsid w:val="00473475"/>
    <w:rsid w:val="00474439"/>
    <w:rsid w:val="004756B8"/>
    <w:rsid w:val="00475AA6"/>
    <w:rsid w:val="00475E04"/>
    <w:rsid w:val="00475E87"/>
    <w:rsid w:val="004802B5"/>
    <w:rsid w:val="00480405"/>
    <w:rsid w:val="00480D8C"/>
    <w:rsid w:val="00481584"/>
    <w:rsid w:val="00482480"/>
    <w:rsid w:val="004832A5"/>
    <w:rsid w:val="00483713"/>
    <w:rsid w:val="00484262"/>
    <w:rsid w:val="00485F19"/>
    <w:rsid w:val="00486E8C"/>
    <w:rsid w:val="0048704F"/>
    <w:rsid w:val="0049078E"/>
    <w:rsid w:val="00490B36"/>
    <w:rsid w:val="00490FCF"/>
    <w:rsid w:val="00491539"/>
    <w:rsid w:val="00491CF6"/>
    <w:rsid w:val="00493154"/>
    <w:rsid w:val="00493B34"/>
    <w:rsid w:val="00495F09"/>
    <w:rsid w:val="00495F82"/>
    <w:rsid w:val="00496825"/>
    <w:rsid w:val="00497729"/>
    <w:rsid w:val="00497A3A"/>
    <w:rsid w:val="004A0D43"/>
    <w:rsid w:val="004A0E3C"/>
    <w:rsid w:val="004A4D24"/>
    <w:rsid w:val="004A650F"/>
    <w:rsid w:val="004A7C01"/>
    <w:rsid w:val="004A7CA8"/>
    <w:rsid w:val="004B00A1"/>
    <w:rsid w:val="004B06DE"/>
    <w:rsid w:val="004B1AD7"/>
    <w:rsid w:val="004B1CCD"/>
    <w:rsid w:val="004B2520"/>
    <w:rsid w:val="004B4159"/>
    <w:rsid w:val="004B41F7"/>
    <w:rsid w:val="004B44D1"/>
    <w:rsid w:val="004B4555"/>
    <w:rsid w:val="004B59C2"/>
    <w:rsid w:val="004B72E0"/>
    <w:rsid w:val="004B73F3"/>
    <w:rsid w:val="004B7577"/>
    <w:rsid w:val="004B7AF4"/>
    <w:rsid w:val="004B7BC2"/>
    <w:rsid w:val="004C0776"/>
    <w:rsid w:val="004C0B7B"/>
    <w:rsid w:val="004C0B87"/>
    <w:rsid w:val="004C1187"/>
    <w:rsid w:val="004C1600"/>
    <w:rsid w:val="004C1E4F"/>
    <w:rsid w:val="004C26B5"/>
    <w:rsid w:val="004C2CCA"/>
    <w:rsid w:val="004C3739"/>
    <w:rsid w:val="004C3940"/>
    <w:rsid w:val="004C3C79"/>
    <w:rsid w:val="004C5AD4"/>
    <w:rsid w:val="004C5C49"/>
    <w:rsid w:val="004C644B"/>
    <w:rsid w:val="004C6F71"/>
    <w:rsid w:val="004C7C26"/>
    <w:rsid w:val="004D1E40"/>
    <w:rsid w:val="004D2543"/>
    <w:rsid w:val="004D413B"/>
    <w:rsid w:val="004D5B27"/>
    <w:rsid w:val="004D65B8"/>
    <w:rsid w:val="004D6908"/>
    <w:rsid w:val="004D69F3"/>
    <w:rsid w:val="004D7296"/>
    <w:rsid w:val="004D7354"/>
    <w:rsid w:val="004D782C"/>
    <w:rsid w:val="004D7857"/>
    <w:rsid w:val="004E09C4"/>
    <w:rsid w:val="004E0C06"/>
    <w:rsid w:val="004E212B"/>
    <w:rsid w:val="004E26AF"/>
    <w:rsid w:val="004E2F16"/>
    <w:rsid w:val="004E3D7F"/>
    <w:rsid w:val="004E43B7"/>
    <w:rsid w:val="004E58DE"/>
    <w:rsid w:val="004E591E"/>
    <w:rsid w:val="004E6102"/>
    <w:rsid w:val="004E717E"/>
    <w:rsid w:val="004E74EE"/>
    <w:rsid w:val="004E7D7C"/>
    <w:rsid w:val="004F0663"/>
    <w:rsid w:val="004F3483"/>
    <w:rsid w:val="004F3E6A"/>
    <w:rsid w:val="004F47BF"/>
    <w:rsid w:val="004F4A0A"/>
    <w:rsid w:val="004F72BA"/>
    <w:rsid w:val="004F78C6"/>
    <w:rsid w:val="00500C2E"/>
    <w:rsid w:val="00501012"/>
    <w:rsid w:val="00501B98"/>
    <w:rsid w:val="00502454"/>
    <w:rsid w:val="00502A2F"/>
    <w:rsid w:val="00502CC8"/>
    <w:rsid w:val="005038DD"/>
    <w:rsid w:val="00504455"/>
    <w:rsid w:val="0050550B"/>
    <w:rsid w:val="00505D7D"/>
    <w:rsid w:val="0050778D"/>
    <w:rsid w:val="005103E8"/>
    <w:rsid w:val="00511A8B"/>
    <w:rsid w:val="005127A7"/>
    <w:rsid w:val="00512C70"/>
    <w:rsid w:val="00513E9E"/>
    <w:rsid w:val="005160B5"/>
    <w:rsid w:val="0051732C"/>
    <w:rsid w:val="00517510"/>
    <w:rsid w:val="00517DB5"/>
    <w:rsid w:val="005200FA"/>
    <w:rsid w:val="00520547"/>
    <w:rsid w:val="00520C2D"/>
    <w:rsid w:val="005210E8"/>
    <w:rsid w:val="00522D13"/>
    <w:rsid w:val="00523D9A"/>
    <w:rsid w:val="0052400E"/>
    <w:rsid w:val="005248C7"/>
    <w:rsid w:val="00524C61"/>
    <w:rsid w:val="0052504B"/>
    <w:rsid w:val="00525DB8"/>
    <w:rsid w:val="005260A8"/>
    <w:rsid w:val="0052613C"/>
    <w:rsid w:val="005261EF"/>
    <w:rsid w:val="0052659E"/>
    <w:rsid w:val="00526F45"/>
    <w:rsid w:val="00526FDC"/>
    <w:rsid w:val="00531152"/>
    <w:rsid w:val="00533219"/>
    <w:rsid w:val="005367EE"/>
    <w:rsid w:val="00536D57"/>
    <w:rsid w:val="0053742B"/>
    <w:rsid w:val="00540208"/>
    <w:rsid w:val="00540838"/>
    <w:rsid w:val="0054095F"/>
    <w:rsid w:val="00541861"/>
    <w:rsid w:val="00542702"/>
    <w:rsid w:val="00542953"/>
    <w:rsid w:val="00542E2B"/>
    <w:rsid w:val="00543063"/>
    <w:rsid w:val="00543B42"/>
    <w:rsid w:val="005449E5"/>
    <w:rsid w:val="00546979"/>
    <w:rsid w:val="00550E3D"/>
    <w:rsid w:val="005517D5"/>
    <w:rsid w:val="00552900"/>
    <w:rsid w:val="00553569"/>
    <w:rsid w:val="00553FEC"/>
    <w:rsid w:val="00554EF0"/>
    <w:rsid w:val="005559E7"/>
    <w:rsid w:val="00555A50"/>
    <w:rsid w:val="00555FA1"/>
    <w:rsid w:val="005626D4"/>
    <w:rsid w:val="00563C57"/>
    <w:rsid w:val="0056464A"/>
    <w:rsid w:val="00564903"/>
    <w:rsid w:val="00564FC3"/>
    <w:rsid w:val="0056607D"/>
    <w:rsid w:val="00566FB9"/>
    <w:rsid w:val="00567A8F"/>
    <w:rsid w:val="00567A90"/>
    <w:rsid w:val="0057118D"/>
    <w:rsid w:val="005724FA"/>
    <w:rsid w:val="00573279"/>
    <w:rsid w:val="00573297"/>
    <w:rsid w:val="00573C5C"/>
    <w:rsid w:val="0057474E"/>
    <w:rsid w:val="00576178"/>
    <w:rsid w:val="00576A9A"/>
    <w:rsid w:val="00576BE6"/>
    <w:rsid w:val="00580BA0"/>
    <w:rsid w:val="00582051"/>
    <w:rsid w:val="00584059"/>
    <w:rsid w:val="00585864"/>
    <w:rsid w:val="00585BFE"/>
    <w:rsid w:val="005865FF"/>
    <w:rsid w:val="00586B50"/>
    <w:rsid w:val="0058784C"/>
    <w:rsid w:val="00591578"/>
    <w:rsid w:val="005929B3"/>
    <w:rsid w:val="00592E7F"/>
    <w:rsid w:val="00594D26"/>
    <w:rsid w:val="00594F41"/>
    <w:rsid w:val="00595B41"/>
    <w:rsid w:val="00595F5A"/>
    <w:rsid w:val="00597A24"/>
    <w:rsid w:val="005A0A36"/>
    <w:rsid w:val="005A0DA2"/>
    <w:rsid w:val="005A0EED"/>
    <w:rsid w:val="005A17FD"/>
    <w:rsid w:val="005A2CD8"/>
    <w:rsid w:val="005A3796"/>
    <w:rsid w:val="005A4B21"/>
    <w:rsid w:val="005A509E"/>
    <w:rsid w:val="005A68BD"/>
    <w:rsid w:val="005A7EEA"/>
    <w:rsid w:val="005B00E0"/>
    <w:rsid w:val="005B1035"/>
    <w:rsid w:val="005B1327"/>
    <w:rsid w:val="005B1EF2"/>
    <w:rsid w:val="005B31D7"/>
    <w:rsid w:val="005B3E88"/>
    <w:rsid w:val="005B5BFE"/>
    <w:rsid w:val="005B5D31"/>
    <w:rsid w:val="005B6800"/>
    <w:rsid w:val="005B7043"/>
    <w:rsid w:val="005C0953"/>
    <w:rsid w:val="005C0A62"/>
    <w:rsid w:val="005C0EFF"/>
    <w:rsid w:val="005C1099"/>
    <w:rsid w:val="005C16C3"/>
    <w:rsid w:val="005C1C02"/>
    <w:rsid w:val="005C77CF"/>
    <w:rsid w:val="005D0B8B"/>
    <w:rsid w:val="005D0D00"/>
    <w:rsid w:val="005D3402"/>
    <w:rsid w:val="005D4288"/>
    <w:rsid w:val="005D4A27"/>
    <w:rsid w:val="005D4ECD"/>
    <w:rsid w:val="005D5416"/>
    <w:rsid w:val="005D7001"/>
    <w:rsid w:val="005E01E8"/>
    <w:rsid w:val="005E1F3C"/>
    <w:rsid w:val="005E3AB5"/>
    <w:rsid w:val="005E49B0"/>
    <w:rsid w:val="005E4E7B"/>
    <w:rsid w:val="005E5D65"/>
    <w:rsid w:val="005E7560"/>
    <w:rsid w:val="005E7C0D"/>
    <w:rsid w:val="005F4C15"/>
    <w:rsid w:val="005F5BF6"/>
    <w:rsid w:val="005F60F6"/>
    <w:rsid w:val="005F7263"/>
    <w:rsid w:val="005F7496"/>
    <w:rsid w:val="00600103"/>
    <w:rsid w:val="00600153"/>
    <w:rsid w:val="00600348"/>
    <w:rsid w:val="00600CBE"/>
    <w:rsid w:val="006014B1"/>
    <w:rsid w:val="00601A88"/>
    <w:rsid w:val="0060305D"/>
    <w:rsid w:val="00605960"/>
    <w:rsid w:val="00606C7A"/>
    <w:rsid w:val="00607C92"/>
    <w:rsid w:val="0061017A"/>
    <w:rsid w:val="00613EA3"/>
    <w:rsid w:val="006146E6"/>
    <w:rsid w:val="00614AB7"/>
    <w:rsid w:val="00615087"/>
    <w:rsid w:val="00615C5A"/>
    <w:rsid w:val="00615C74"/>
    <w:rsid w:val="006165B9"/>
    <w:rsid w:val="006166A9"/>
    <w:rsid w:val="00616B65"/>
    <w:rsid w:val="00616DA6"/>
    <w:rsid w:val="0061762A"/>
    <w:rsid w:val="00617E0F"/>
    <w:rsid w:val="0062049C"/>
    <w:rsid w:val="0062074D"/>
    <w:rsid w:val="00620864"/>
    <w:rsid w:val="00621F6E"/>
    <w:rsid w:val="00622832"/>
    <w:rsid w:val="006245D2"/>
    <w:rsid w:val="006265DE"/>
    <w:rsid w:val="006271F6"/>
    <w:rsid w:val="006307AF"/>
    <w:rsid w:val="00630A51"/>
    <w:rsid w:val="0063128B"/>
    <w:rsid w:val="00631C98"/>
    <w:rsid w:val="00632AAA"/>
    <w:rsid w:val="00632C7F"/>
    <w:rsid w:val="00632DD2"/>
    <w:rsid w:val="00633360"/>
    <w:rsid w:val="00633380"/>
    <w:rsid w:val="00634171"/>
    <w:rsid w:val="006354F9"/>
    <w:rsid w:val="00635569"/>
    <w:rsid w:val="00636306"/>
    <w:rsid w:val="00636C48"/>
    <w:rsid w:val="006404D6"/>
    <w:rsid w:val="00640F13"/>
    <w:rsid w:val="006435FF"/>
    <w:rsid w:val="00643ABB"/>
    <w:rsid w:val="0064496C"/>
    <w:rsid w:val="006452C9"/>
    <w:rsid w:val="006466C0"/>
    <w:rsid w:val="00647180"/>
    <w:rsid w:val="00647E50"/>
    <w:rsid w:val="0065009E"/>
    <w:rsid w:val="00651368"/>
    <w:rsid w:val="00651E04"/>
    <w:rsid w:val="00653BC5"/>
    <w:rsid w:val="00653F04"/>
    <w:rsid w:val="00654401"/>
    <w:rsid w:val="006548D0"/>
    <w:rsid w:val="006552BC"/>
    <w:rsid w:val="00655CB7"/>
    <w:rsid w:val="00655E29"/>
    <w:rsid w:val="00655ED1"/>
    <w:rsid w:val="00656452"/>
    <w:rsid w:val="00656944"/>
    <w:rsid w:val="00656B05"/>
    <w:rsid w:val="00656B7E"/>
    <w:rsid w:val="00660256"/>
    <w:rsid w:val="00661BD2"/>
    <w:rsid w:val="00663363"/>
    <w:rsid w:val="006642F1"/>
    <w:rsid w:val="0066439C"/>
    <w:rsid w:val="0066469F"/>
    <w:rsid w:val="006649F3"/>
    <w:rsid w:val="0066576A"/>
    <w:rsid w:val="00665BEB"/>
    <w:rsid w:val="00666FA1"/>
    <w:rsid w:val="006673F5"/>
    <w:rsid w:val="0067089B"/>
    <w:rsid w:val="00671E29"/>
    <w:rsid w:val="0067275C"/>
    <w:rsid w:val="00672774"/>
    <w:rsid w:val="00672866"/>
    <w:rsid w:val="00673155"/>
    <w:rsid w:val="00674396"/>
    <w:rsid w:val="00675133"/>
    <w:rsid w:val="00675A0A"/>
    <w:rsid w:val="006764B6"/>
    <w:rsid w:val="00677178"/>
    <w:rsid w:val="006801E7"/>
    <w:rsid w:val="006821E2"/>
    <w:rsid w:val="006829F0"/>
    <w:rsid w:val="00682E2B"/>
    <w:rsid w:val="00683B92"/>
    <w:rsid w:val="00684DBE"/>
    <w:rsid w:val="0068521B"/>
    <w:rsid w:val="00685848"/>
    <w:rsid w:val="00685ACF"/>
    <w:rsid w:val="00686123"/>
    <w:rsid w:val="00686BBB"/>
    <w:rsid w:val="00686CAB"/>
    <w:rsid w:val="0068777A"/>
    <w:rsid w:val="0068782D"/>
    <w:rsid w:val="00687B09"/>
    <w:rsid w:val="00687E43"/>
    <w:rsid w:val="00690A54"/>
    <w:rsid w:val="00692B0E"/>
    <w:rsid w:val="00692DA5"/>
    <w:rsid w:val="006939B8"/>
    <w:rsid w:val="00693D73"/>
    <w:rsid w:val="00694EB9"/>
    <w:rsid w:val="00694FA5"/>
    <w:rsid w:val="006951CC"/>
    <w:rsid w:val="00695F56"/>
    <w:rsid w:val="0069664B"/>
    <w:rsid w:val="006978F3"/>
    <w:rsid w:val="006A02B8"/>
    <w:rsid w:val="006A04DD"/>
    <w:rsid w:val="006A0F56"/>
    <w:rsid w:val="006A1A07"/>
    <w:rsid w:val="006A21AC"/>
    <w:rsid w:val="006A336C"/>
    <w:rsid w:val="006A3B11"/>
    <w:rsid w:val="006A42E7"/>
    <w:rsid w:val="006A446E"/>
    <w:rsid w:val="006A6C09"/>
    <w:rsid w:val="006A7F7C"/>
    <w:rsid w:val="006B01BD"/>
    <w:rsid w:val="006B0337"/>
    <w:rsid w:val="006B0922"/>
    <w:rsid w:val="006B09BF"/>
    <w:rsid w:val="006B1A23"/>
    <w:rsid w:val="006B220B"/>
    <w:rsid w:val="006B3A75"/>
    <w:rsid w:val="006B4306"/>
    <w:rsid w:val="006B4E93"/>
    <w:rsid w:val="006B528A"/>
    <w:rsid w:val="006B55A0"/>
    <w:rsid w:val="006B56A1"/>
    <w:rsid w:val="006B58C0"/>
    <w:rsid w:val="006B60B9"/>
    <w:rsid w:val="006C0038"/>
    <w:rsid w:val="006C0EEE"/>
    <w:rsid w:val="006C3075"/>
    <w:rsid w:val="006C364A"/>
    <w:rsid w:val="006C4321"/>
    <w:rsid w:val="006C46BC"/>
    <w:rsid w:val="006C4E77"/>
    <w:rsid w:val="006C4F5D"/>
    <w:rsid w:val="006C5CC8"/>
    <w:rsid w:val="006C5CE7"/>
    <w:rsid w:val="006C63BF"/>
    <w:rsid w:val="006C7132"/>
    <w:rsid w:val="006D1779"/>
    <w:rsid w:val="006D2B13"/>
    <w:rsid w:val="006D2CBE"/>
    <w:rsid w:val="006D342D"/>
    <w:rsid w:val="006D3A03"/>
    <w:rsid w:val="006D4E37"/>
    <w:rsid w:val="006D5C65"/>
    <w:rsid w:val="006D6375"/>
    <w:rsid w:val="006D6ABA"/>
    <w:rsid w:val="006D6AE4"/>
    <w:rsid w:val="006E0700"/>
    <w:rsid w:val="006E1138"/>
    <w:rsid w:val="006E1625"/>
    <w:rsid w:val="006E22EC"/>
    <w:rsid w:val="006E3521"/>
    <w:rsid w:val="006E4464"/>
    <w:rsid w:val="006E4C26"/>
    <w:rsid w:val="006E58E5"/>
    <w:rsid w:val="006E5F81"/>
    <w:rsid w:val="006E70CB"/>
    <w:rsid w:val="006F00D2"/>
    <w:rsid w:val="006F0994"/>
    <w:rsid w:val="006F0A5C"/>
    <w:rsid w:val="006F0F24"/>
    <w:rsid w:val="006F3E0B"/>
    <w:rsid w:val="006F46A2"/>
    <w:rsid w:val="006F5B5A"/>
    <w:rsid w:val="006F5C68"/>
    <w:rsid w:val="006F6E6B"/>
    <w:rsid w:val="00700B68"/>
    <w:rsid w:val="00700C80"/>
    <w:rsid w:val="00700DDE"/>
    <w:rsid w:val="00700E63"/>
    <w:rsid w:val="00701353"/>
    <w:rsid w:val="00701512"/>
    <w:rsid w:val="007021A8"/>
    <w:rsid w:val="00702B00"/>
    <w:rsid w:val="00702F2B"/>
    <w:rsid w:val="00703172"/>
    <w:rsid w:val="00703789"/>
    <w:rsid w:val="00703962"/>
    <w:rsid w:val="0070430D"/>
    <w:rsid w:val="00706CA0"/>
    <w:rsid w:val="007100E5"/>
    <w:rsid w:val="00710879"/>
    <w:rsid w:val="00710DA1"/>
    <w:rsid w:val="007114A6"/>
    <w:rsid w:val="00711989"/>
    <w:rsid w:val="00711EC5"/>
    <w:rsid w:val="00711F3A"/>
    <w:rsid w:val="007128DA"/>
    <w:rsid w:val="00712CFA"/>
    <w:rsid w:val="00714A7C"/>
    <w:rsid w:val="00714C2D"/>
    <w:rsid w:val="00715657"/>
    <w:rsid w:val="0071567C"/>
    <w:rsid w:val="00716062"/>
    <w:rsid w:val="00717DD6"/>
    <w:rsid w:val="0072021E"/>
    <w:rsid w:val="0072024E"/>
    <w:rsid w:val="007225ED"/>
    <w:rsid w:val="00724143"/>
    <w:rsid w:val="00724997"/>
    <w:rsid w:val="00724F32"/>
    <w:rsid w:val="0072500C"/>
    <w:rsid w:val="0072513A"/>
    <w:rsid w:val="00725736"/>
    <w:rsid w:val="00726A5C"/>
    <w:rsid w:val="00726DF9"/>
    <w:rsid w:val="00727BD9"/>
    <w:rsid w:val="00727FD2"/>
    <w:rsid w:val="0073044A"/>
    <w:rsid w:val="007305A7"/>
    <w:rsid w:val="00730602"/>
    <w:rsid w:val="00731A16"/>
    <w:rsid w:val="00731F8D"/>
    <w:rsid w:val="00732A97"/>
    <w:rsid w:val="007335C8"/>
    <w:rsid w:val="007347CC"/>
    <w:rsid w:val="00737261"/>
    <w:rsid w:val="00737AF3"/>
    <w:rsid w:val="00740A79"/>
    <w:rsid w:val="00740B0F"/>
    <w:rsid w:val="007418DF"/>
    <w:rsid w:val="00743056"/>
    <w:rsid w:val="00743381"/>
    <w:rsid w:val="00744DDC"/>
    <w:rsid w:val="0074507C"/>
    <w:rsid w:val="00746122"/>
    <w:rsid w:val="0074616F"/>
    <w:rsid w:val="00747096"/>
    <w:rsid w:val="0074731D"/>
    <w:rsid w:val="0074791A"/>
    <w:rsid w:val="0075026A"/>
    <w:rsid w:val="00750289"/>
    <w:rsid w:val="0075082F"/>
    <w:rsid w:val="00750DB0"/>
    <w:rsid w:val="0075107B"/>
    <w:rsid w:val="00752EA3"/>
    <w:rsid w:val="00753117"/>
    <w:rsid w:val="007546DF"/>
    <w:rsid w:val="00755B85"/>
    <w:rsid w:val="00756D4F"/>
    <w:rsid w:val="00757057"/>
    <w:rsid w:val="0076022E"/>
    <w:rsid w:val="00760396"/>
    <w:rsid w:val="00760A40"/>
    <w:rsid w:val="00761E68"/>
    <w:rsid w:val="00761ECF"/>
    <w:rsid w:val="00763388"/>
    <w:rsid w:val="00765D0A"/>
    <w:rsid w:val="00770C73"/>
    <w:rsid w:val="0077117F"/>
    <w:rsid w:val="007718C9"/>
    <w:rsid w:val="00771FCC"/>
    <w:rsid w:val="007722BB"/>
    <w:rsid w:val="00772C07"/>
    <w:rsid w:val="00773341"/>
    <w:rsid w:val="00774010"/>
    <w:rsid w:val="0077449D"/>
    <w:rsid w:val="00775F29"/>
    <w:rsid w:val="00776E8F"/>
    <w:rsid w:val="00777089"/>
    <w:rsid w:val="00777B22"/>
    <w:rsid w:val="00777CBB"/>
    <w:rsid w:val="00781825"/>
    <w:rsid w:val="00782113"/>
    <w:rsid w:val="00782D80"/>
    <w:rsid w:val="00782DF3"/>
    <w:rsid w:val="00782E9A"/>
    <w:rsid w:val="00783384"/>
    <w:rsid w:val="007834F7"/>
    <w:rsid w:val="00784593"/>
    <w:rsid w:val="007865AE"/>
    <w:rsid w:val="0078683A"/>
    <w:rsid w:val="00786C23"/>
    <w:rsid w:val="007874D4"/>
    <w:rsid w:val="007879EA"/>
    <w:rsid w:val="007908EF"/>
    <w:rsid w:val="00790E0A"/>
    <w:rsid w:val="00790E2D"/>
    <w:rsid w:val="007917F1"/>
    <w:rsid w:val="00795C3E"/>
    <w:rsid w:val="00795C68"/>
    <w:rsid w:val="00796F67"/>
    <w:rsid w:val="00797132"/>
    <w:rsid w:val="00797B81"/>
    <w:rsid w:val="007A018C"/>
    <w:rsid w:val="007A0487"/>
    <w:rsid w:val="007A1520"/>
    <w:rsid w:val="007A3242"/>
    <w:rsid w:val="007A3DFF"/>
    <w:rsid w:val="007A4DA5"/>
    <w:rsid w:val="007A4FC2"/>
    <w:rsid w:val="007A57A9"/>
    <w:rsid w:val="007A5DA7"/>
    <w:rsid w:val="007A62DF"/>
    <w:rsid w:val="007A7557"/>
    <w:rsid w:val="007A7FBE"/>
    <w:rsid w:val="007B0CB3"/>
    <w:rsid w:val="007B1332"/>
    <w:rsid w:val="007B1906"/>
    <w:rsid w:val="007B29F8"/>
    <w:rsid w:val="007B2B7E"/>
    <w:rsid w:val="007B325F"/>
    <w:rsid w:val="007B3B5A"/>
    <w:rsid w:val="007B425A"/>
    <w:rsid w:val="007B4A4F"/>
    <w:rsid w:val="007B5CFD"/>
    <w:rsid w:val="007B6B61"/>
    <w:rsid w:val="007B7282"/>
    <w:rsid w:val="007B7D11"/>
    <w:rsid w:val="007C0CC1"/>
    <w:rsid w:val="007C0F5C"/>
    <w:rsid w:val="007C20F0"/>
    <w:rsid w:val="007C5BCC"/>
    <w:rsid w:val="007C7859"/>
    <w:rsid w:val="007C79B6"/>
    <w:rsid w:val="007D046E"/>
    <w:rsid w:val="007D094B"/>
    <w:rsid w:val="007D1FC3"/>
    <w:rsid w:val="007D3581"/>
    <w:rsid w:val="007D44A9"/>
    <w:rsid w:val="007D4900"/>
    <w:rsid w:val="007D5276"/>
    <w:rsid w:val="007D5C40"/>
    <w:rsid w:val="007D70E9"/>
    <w:rsid w:val="007D7291"/>
    <w:rsid w:val="007E05BB"/>
    <w:rsid w:val="007E065B"/>
    <w:rsid w:val="007E0751"/>
    <w:rsid w:val="007E10F3"/>
    <w:rsid w:val="007E16B8"/>
    <w:rsid w:val="007E1945"/>
    <w:rsid w:val="007E2298"/>
    <w:rsid w:val="007E3C7E"/>
    <w:rsid w:val="007E5528"/>
    <w:rsid w:val="007E5BDF"/>
    <w:rsid w:val="007E6B12"/>
    <w:rsid w:val="007E746C"/>
    <w:rsid w:val="007F17A1"/>
    <w:rsid w:val="007F21C2"/>
    <w:rsid w:val="007F46AE"/>
    <w:rsid w:val="007F544B"/>
    <w:rsid w:val="007F6771"/>
    <w:rsid w:val="008002B7"/>
    <w:rsid w:val="008018E1"/>
    <w:rsid w:val="0080222C"/>
    <w:rsid w:val="00802A08"/>
    <w:rsid w:val="00802CB9"/>
    <w:rsid w:val="00802EF9"/>
    <w:rsid w:val="00803B05"/>
    <w:rsid w:val="0080477D"/>
    <w:rsid w:val="00805192"/>
    <w:rsid w:val="0080612F"/>
    <w:rsid w:val="00806283"/>
    <w:rsid w:val="008063AE"/>
    <w:rsid w:val="00806432"/>
    <w:rsid w:val="0080735E"/>
    <w:rsid w:val="00811D86"/>
    <w:rsid w:val="00812CE7"/>
    <w:rsid w:val="008130C3"/>
    <w:rsid w:val="00814311"/>
    <w:rsid w:val="00814425"/>
    <w:rsid w:val="00814B8C"/>
    <w:rsid w:val="00814DA6"/>
    <w:rsid w:val="00815597"/>
    <w:rsid w:val="0081572D"/>
    <w:rsid w:val="008159CC"/>
    <w:rsid w:val="00817D87"/>
    <w:rsid w:val="00821DC6"/>
    <w:rsid w:val="00822D50"/>
    <w:rsid w:val="008242DD"/>
    <w:rsid w:val="00824AD9"/>
    <w:rsid w:val="0082592A"/>
    <w:rsid w:val="00825A73"/>
    <w:rsid w:val="008260C8"/>
    <w:rsid w:val="00827E88"/>
    <w:rsid w:val="00830B5A"/>
    <w:rsid w:val="00831097"/>
    <w:rsid w:val="00831CA2"/>
    <w:rsid w:val="008331DD"/>
    <w:rsid w:val="00833468"/>
    <w:rsid w:val="00833C90"/>
    <w:rsid w:val="00835D2D"/>
    <w:rsid w:val="00835FCC"/>
    <w:rsid w:val="00836379"/>
    <w:rsid w:val="0084099C"/>
    <w:rsid w:val="0084123B"/>
    <w:rsid w:val="00841AC7"/>
    <w:rsid w:val="008436C0"/>
    <w:rsid w:val="00844FCE"/>
    <w:rsid w:val="00845E24"/>
    <w:rsid w:val="00847465"/>
    <w:rsid w:val="00847642"/>
    <w:rsid w:val="00847A25"/>
    <w:rsid w:val="00850E97"/>
    <w:rsid w:val="00851569"/>
    <w:rsid w:val="008518AC"/>
    <w:rsid w:val="00853FC4"/>
    <w:rsid w:val="00854D4C"/>
    <w:rsid w:val="008551F9"/>
    <w:rsid w:val="008572FD"/>
    <w:rsid w:val="008611A0"/>
    <w:rsid w:val="008620FB"/>
    <w:rsid w:val="0086241F"/>
    <w:rsid w:val="008634C0"/>
    <w:rsid w:val="00863774"/>
    <w:rsid w:val="00865DD7"/>
    <w:rsid w:val="008665B0"/>
    <w:rsid w:val="008676E9"/>
    <w:rsid w:val="008703C4"/>
    <w:rsid w:val="0087138F"/>
    <w:rsid w:val="0087280A"/>
    <w:rsid w:val="00872ABD"/>
    <w:rsid w:val="008739EB"/>
    <w:rsid w:val="00873D24"/>
    <w:rsid w:val="00873D28"/>
    <w:rsid w:val="00875911"/>
    <w:rsid w:val="00876AE3"/>
    <w:rsid w:val="00876D40"/>
    <w:rsid w:val="00876D58"/>
    <w:rsid w:val="00881B44"/>
    <w:rsid w:val="00882BF9"/>
    <w:rsid w:val="00882CF7"/>
    <w:rsid w:val="00884140"/>
    <w:rsid w:val="008845EF"/>
    <w:rsid w:val="0088529D"/>
    <w:rsid w:val="0088537E"/>
    <w:rsid w:val="00887D75"/>
    <w:rsid w:val="00887F10"/>
    <w:rsid w:val="0089234C"/>
    <w:rsid w:val="00892CB3"/>
    <w:rsid w:val="00894244"/>
    <w:rsid w:val="00894EAF"/>
    <w:rsid w:val="00895096"/>
    <w:rsid w:val="008950D9"/>
    <w:rsid w:val="00895388"/>
    <w:rsid w:val="00895A42"/>
    <w:rsid w:val="00897A58"/>
    <w:rsid w:val="00897AD7"/>
    <w:rsid w:val="008A02BF"/>
    <w:rsid w:val="008A07D3"/>
    <w:rsid w:val="008A0E39"/>
    <w:rsid w:val="008A0E45"/>
    <w:rsid w:val="008A16FC"/>
    <w:rsid w:val="008A1AD8"/>
    <w:rsid w:val="008A2A43"/>
    <w:rsid w:val="008A3347"/>
    <w:rsid w:val="008A463D"/>
    <w:rsid w:val="008A58DE"/>
    <w:rsid w:val="008A6B1C"/>
    <w:rsid w:val="008A75B5"/>
    <w:rsid w:val="008B093B"/>
    <w:rsid w:val="008B0FC2"/>
    <w:rsid w:val="008B11C1"/>
    <w:rsid w:val="008B14F5"/>
    <w:rsid w:val="008B18F1"/>
    <w:rsid w:val="008B3281"/>
    <w:rsid w:val="008B4107"/>
    <w:rsid w:val="008B6B51"/>
    <w:rsid w:val="008B6D62"/>
    <w:rsid w:val="008C0DD4"/>
    <w:rsid w:val="008C0EC6"/>
    <w:rsid w:val="008C1051"/>
    <w:rsid w:val="008C1A77"/>
    <w:rsid w:val="008C1A8A"/>
    <w:rsid w:val="008C4251"/>
    <w:rsid w:val="008C50C1"/>
    <w:rsid w:val="008C7F72"/>
    <w:rsid w:val="008D0B20"/>
    <w:rsid w:val="008D1AA0"/>
    <w:rsid w:val="008D23F4"/>
    <w:rsid w:val="008D278B"/>
    <w:rsid w:val="008D2BA0"/>
    <w:rsid w:val="008D2F28"/>
    <w:rsid w:val="008D3526"/>
    <w:rsid w:val="008D585B"/>
    <w:rsid w:val="008D7431"/>
    <w:rsid w:val="008E0651"/>
    <w:rsid w:val="008E0BE9"/>
    <w:rsid w:val="008E44E4"/>
    <w:rsid w:val="008E4820"/>
    <w:rsid w:val="008E50D6"/>
    <w:rsid w:val="008E5137"/>
    <w:rsid w:val="008E5DB4"/>
    <w:rsid w:val="008E704F"/>
    <w:rsid w:val="008E7CFA"/>
    <w:rsid w:val="008F0474"/>
    <w:rsid w:val="008F05BF"/>
    <w:rsid w:val="008F1323"/>
    <w:rsid w:val="008F405D"/>
    <w:rsid w:val="008F44FB"/>
    <w:rsid w:val="008F4624"/>
    <w:rsid w:val="008F53C9"/>
    <w:rsid w:val="008F6291"/>
    <w:rsid w:val="008F68E9"/>
    <w:rsid w:val="008F7671"/>
    <w:rsid w:val="00902285"/>
    <w:rsid w:val="00902B3A"/>
    <w:rsid w:val="00902E31"/>
    <w:rsid w:val="00904209"/>
    <w:rsid w:val="009052B9"/>
    <w:rsid w:val="00905451"/>
    <w:rsid w:val="00906138"/>
    <w:rsid w:val="00906194"/>
    <w:rsid w:val="00907250"/>
    <w:rsid w:val="009101C2"/>
    <w:rsid w:val="00910DB4"/>
    <w:rsid w:val="00914BEE"/>
    <w:rsid w:val="00917287"/>
    <w:rsid w:val="0091768C"/>
    <w:rsid w:val="0092095D"/>
    <w:rsid w:val="0092107F"/>
    <w:rsid w:val="0092131E"/>
    <w:rsid w:val="0092196D"/>
    <w:rsid w:val="00921D2B"/>
    <w:rsid w:val="00921D92"/>
    <w:rsid w:val="009229DE"/>
    <w:rsid w:val="00922F9F"/>
    <w:rsid w:val="0092407F"/>
    <w:rsid w:val="0092436C"/>
    <w:rsid w:val="00924769"/>
    <w:rsid w:val="009263C7"/>
    <w:rsid w:val="009278F2"/>
    <w:rsid w:val="00927F22"/>
    <w:rsid w:val="00930C00"/>
    <w:rsid w:val="00930EAF"/>
    <w:rsid w:val="0093298E"/>
    <w:rsid w:val="00932FD2"/>
    <w:rsid w:val="0093715C"/>
    <w:rsid w:val="00937332"/>
    <w:rsid w:val="0093762B"/>
    <w:rsid w:val="00940575"/>
    <w:rsid w:val="00941680"/>
    <w:rsid w:val="009432E9"/>
    <w:rsid w:val="00944F6E"/>
    <w:rsid w:val="009458CF"/>
    <w:rsid w:val="00946504"/>
    <w:rsid w:val="00946EF1"/>
    <w:rsid w:val="009520B7"/>
    <w:rsid w:val="009525EE"/>
    <w:rsid w:val="00952848"/>
    <w:rsid w:val="009539F1"/>
    <w:rsid w:val="00953A8A"/>
    <w:rsid w:val="00953F22"/>
    <w:rsid w:val="00955440"/>
    <w:rsid w:val="0095615A"/>
    <w:rsid w:val="0095650D"/>
    <w:rsid w:val="009578BA"/>
    <w:rsid w:val="00960880"/>
    <w:rsid w:val="00960A06"/>
    <w:rsid w:val="00960D37"/>
    <w:rsid w:val="009619C4"/>
    <w:rsid w:val="0096246E"/>
    <w:rsid w:val="00962962"/>
    <w:rsid w:val="00963EC3"/>
    <w:rsid w:val="00963EDA"/>
    <w:rsid w:val="00965DC3"/>
    <w:rsid w:val="00966512"/>
    <w:rsid w:val="0096652C"/>
    <w:rsid w:val="00966D04"/>
    <w:rsid w:val="009670C6"/>
    <w:rsid w:val="00967218"/>
    <w:rsid w:val="00967AAC"/>
    <w:rsid w:val="009704BA"/>
    <w:rsid w:val="009708B7"/>
    <w:rsid w:val="009713E1"/>
    <w:rsid w:val="0097211D"/>
    <w:rsid w:val="009727B1"/>
    <w:rsid w:val="00973257"/>
    <w:rsid w:val="009740C3"/>
    <w:rsid w:val="00975609"/>
    <w:rsid w:val="00975C8E"/>
    <w:rsid w:val="00975D31"/>
    <w:rsid w:val="00983FF2"/>
    <w:rsid w:val="009849FA"/>
    <w:rsid w:val="009852E9"/>
    <w:rsid w:val="00985B3C"/>
    <w:rsid w:val="00985BD3"/>
    <w:rsid w:val="00986F7D"/>
    <w:rsid w:val="009875C3"/>
    <w:rsid w:val="00987E1D"/>
    <w:rsid w:val="0099158F"/>
    <w:rsid w:val="009917CD"/>
    <w:rsid w:val="00991F98"/>
    <w:rsid w:val="00992A7E"/>
    <w:rsid w:val="009938D9"/>
    <w:rsid w:val="009942FB"/>
    <w:rsid w:val="00994A95"/>
    <w:rsid w:val="0099555E"/>
    <w:rsid w:val="009956F7"/>
    <w:rsid w:val="0099598E"/>
    <w:rsid w:val="009964D0"/>
    <w:rsid w:val="00996A0B"/>
    <w:rsid w:val="00996E65"/>
    <w:rsid w:val="00997EE8"/>
    <w:rsid w:val="009A0208"/>
    <w:rsid w:val="009A04A6"/>
    <w:rsid w:val="009A2657"/>
    <w:rsid w:val="009A3288"/>
    <w:rsid w:val="009A351B"/>
    <w:rsid w:val="009A35A4"/>
    <w:rsid w:val="009A4742"/>
    <w:rsid w:val="009A5BF0"/>
    <w:rsid w:val="009B025F"/>
    <w:rsid w:val="009B0F97"/>
    <w:rsid w:val="009B1D93"/>
    <w:rsid w:val="009B21C5"/>
    <w:rsid w:val="009B2BCA"/>
    <w:rsid w:val="009B35D0"/>
    <w:rsid w:val="009B41AD"/>
    <w:rsid w:val="009B63B2"/>
    <w:rsid w:val="009B663B"/>
    <w:rsid w:val="009B6BB1"/>
    <w:rsid w:val="009C02EF"/>
    <w:rsid w:val="009C24D3"/>
    <w:rsid w:val="009C256D"/>
    <w:rsid w:val="009C310D"/>
    <w:rsid w:val="009C36AB"/>
    <w:rsid w:val="009C57D2"/>
    <w:rsid w:val="009C57DE"/>
    <w:rsid w:val="009C5864"/>
    <w:rsid w:val="009C6620"/>
    <w:rsid w:val="009C6691"/>
    <w:rsid w:val="009C7A1B"/>
    <w:rsid w:val="009D017D"/>
    <w:rsid w:val="009D0658"/>
    <w:rsid w:val="009D1602"/>
    <w:rsid w:val="009D16F4"/>
    <w:rsid w:val="009D2212"/>
    <w:rsid w:val="009D3111"/>
    <w:rsid w:val="009E07BF"/>
    <w:rsid w:val="009E1F87"/>
    <w:rsid w:val="009E2055"/>
    <w:rsid w:val="009E26AA"/>
    <w:rsid w:val="009E3B6B"/>
    <w:rsid w:val="009E75DE"/>
    <w:rsid w:val="009E7AA3"/>
    <w:rsid w:val="009F12DD"/>
    <w:rsid w:val="009F281A"/>
    <w:rsid w:val="009F362F"/>
    <w:rsid w:val="009F376D"/>
    <w:rsid w:val="009F4E86"/>
    <w:rsid w:val="009F5640"/>
    <w:rsid w:val="009F60C9"/>
    <w:rsid w:val="009F6773"/>
    <w:rsid w:val="00A00CC6"/>
    <w:rsid w:val="00A0172E"/>
    <w:rsid w:val="00A018EE"/>
    <w:rsid w:val="00A01F57"/>
    <w:rsid w:val="00A024AC"/>
    <w:rsid w:val="00A03DA2"/>
    <w:rsid w:val="00A03EC9"/>
    <w:rsid w:val="00A05652"/>
    <w:rsid w:val="00A0672A"/>
    <w:rsid w:val="00A079C6"/>
    <w:rsid w:val="00A07B14"/>
    <w:rsid w:val="00A10067"/>
    <w:rsid w:val="00A10F06"/>
    <w:rsid w:val="00A12741"/>
    <w:rsid w:val="00A129CB"/>
    <w:rsid w:val="00A14D86"/>
    <w:rsid w:val="00A15B24"/>
    <w:rsid w:val="00A173B3"/>
    <w:rsid w:val="00A213B6"/>
    <w:rsid w:val="00A21844"/>
    <w:rsid w:val="00A21BF9"/>
    <w:rsid w:val="00A24C4F"/>
    <w:rsid w:val="00A25A9D"/>
    <w:rsid w:val="00A25FB8"/>
    <w:rsid w:val="00A2709E"/>
    <w:rsid w:val="00A27143"/>
    <w:rsid w:val="00A2780B"/>
    <w:rsid w:val="00A30EBF"/>
    <w:rsid w:val="00A3155B"/>
    <w:rsid w:val="00A32107"/>
    <w:rsid w:val="00A3583A"/>
    <w:rsid w:val="00A3680E"/>
    <w:rsid w:val="00A405C7"/>
    <w:rsid w:val="00A40F30"/>
    <w:rsid w:val="00A414C5"/>
    <w:rsid w:val="00A41B69"/>
    <w:rsid w:val="00A42BFE"/>
    <w:rsid w:val="00A432D6"/>
    <w:rsid w:val="00A478FB"/>
    <w:rsid w:val="00A50A33"/>
    <w:rsid w:val="00A51589"/>
    <w:rsid w:val="00A51AC0"/>
    <w:rsid w:val="00A51B47"/>
    <w:rsid w:val="00A52B18"/>
    <w:rsid w:val="00A531BC"/>
    <w:rsid w:val="00A534F5"/>
    <w:rsid w:val="00A53E7A"/>
    <w:rsid w:val="00A54047"/>
    <w:rsid w:val="00A56702"/>
    <w:rsid w:val="00A56D01"/>
    <w:rsid w:val="00A56F46"/>
    <w:rsid w:val="00A609F1"/>
    <w:rsid w:val="00A610CE"/>
    <w:rsid w:val="00A61760"/>
    <w:rsid w:val="00A61C4E"/>
    <w:rsid w:val="00A61E03"/>
    <w:rsid w:val="00A62B69"/>
    <w:rsid w:val="00A63900"/>
    <w:rsid w:val="00A64441"/>
    <w:rsid w:val="00A64F07"/>
    <w:rsid w:val="00A668B1"/>
    <w:rsid w:val="00A668B6"/>
    <w:rsid w:val="00A70691"/>
    <w:rsid w:val="00A71643"/>
    <w:rsid w:val="00A73610"/>
    <w:rsid w:val="00A73903"/>
    <w:rsid w:val="00A742ED"/>
    <w:rsid w:val="00A7467F"/>
    <w:rsid w:val="00A74A6C"/>
    <w:rsid w:val="00A7505D"/>
    <w:rsid w:val="00A7511D"/>
    <w:rsid w:val="00A76338"/>
    <w:rsid w:val="00A76ED5"/>
    <w:rsid w:val="00A81A3A"/>
    <w:rsid w:val="00A81D34"/>
    <w:rsid w:val="00A82BB5"/>
    <w:rsid w:val="00A83F82"/>
    <w:rsid w:val="00A84033"/>
    <w:rsid w:val="00A844F9"/>
    <w:rsid w:val="00A848ED"/>
    <w:rsid w:val="00A86250"/>
    <w:rsid w:val="00A905F6"/>
    <w:rsid w:val="00A940F2"/>
    <w:rsid w:val="00A94599"/>
    <w:rsid w:val="00A970D3"/>
    <w:rsid w:val="00AA1F04"/>
    <w:rsid w:val="00AA249B"/>
    <w:rsid w:val="00AA279F"/>
    <w:rsid w:val="00AA3030"/>
    <w:rsid w:val="00AA33ED"/>
    <w:rsid w:val="00AA4733"/>
    <w:rsid w:val="00AA50E8"/>
    <w:rsid w:val="00AA5776"/>
    <w:rsid w:val="00AA5FAF"/>
    <w:rsid w:val="00AB0EEE"/>
    <w:rsid w:val="00AB12C9"/>
    <w:rsid w:val="00AB168E"/>
    <w:rsid w:val="00AB1A02"/>
    <w:rsid w:val="00AB20B1"/>
    <w:rsid w:val="00AB27A1"/>
    <w:rsid w:val="00AB4404"/>
    <w:rsid w:val="00AB48EB"/>
    <w:rsid w:val="00AB4BA9"/>
    <w:rsid w:val="00AB5799"/>
    <w:rsid w:val="00AB698E"/>
    <w:rsid w:val="00AB74AA"/>
    <w:rsid w:val="00AB7BEE"/>
    <w:rsid w:val="00AC0CCF"/>
    <w:rsid w:val="00AC0E86"/>
    <w:rsid w:val="00AC1928"/>
    <w:rsid w:val="00AC1E65"/>
    <w:rsid w:val="00AC28F2"/>
    <w:rsid w:val="00AC4B82"/>
    <w:rsid w:val="00AC601F"/>
    <w:rsid w:val="00AC64B8"/>
    <w:rsid w:val="00AC6EBF"/>
    <w:rsid w:val="00AC6ED4"/>
    <w:rsid w:val="00AC70CD"/>
    <w:rsid w:val="00AC78E7"/>
    <w:rsid w:val="00AC7CE5"/>
    <w:rsid w:val="00AD112A"/>
    <w:rsid w:val="00AD2DFC"/>
    <w:rsid w:val="00AD2E7E"/>
    <w:rsid w:val="00AD35C5"/>
    <w:rsid w:val="00AD446B"/>
    <w:rsid w:val="00AD5046"/>
    <w:rsid w:val="00AD569D"/>
    <w:rsid w:val="00AD69E1"/>
    <w:rsid w:val="00AD71B7"/>
    <w:rsid w:val="00AD79C5"/>
    <w:rsid w:val="00AE0E44"/>
    <w:rsid w:val="00AE1F11"/>
    <w:rsid w:val="00AE2E8D"/>
    <w:rsid w:val="00AE381D"/>
    <w:rsid w:val="00AE3C37"/>
    <w:rsid w:val="00AE3F82"/>
    <w:rsid w:val="00AE54ED"/>
    <w:rsid w:val="00AE619C"/>
    <w:rsid w:val="00AE63C3"/>
    <w:rsid w:val="00AE740B"/>
    <w:rsid w:val="00AE7C7F"/>
    <w:rsid w:val="00AF0EA4"/>
    <w:rsid w:val="00AF14A2"/>
    <w:rsid w:val="00AF2CE4"/>
    <w:rsid w:val="00AF5FC7"/>
    <w:rsid w:val="00AF6542"/>
    <w:rsid w:val="00AF68CA"/>
    <w:rsid w:val="00AF6984"/>
    <w:rsid w:val="00AF6D9A"/>
    <w:rsid w:val="00AF6F29"/>
    <w:rsid w:val="00B0010A"/>
    <w:rsid w:val="00B009CD"/>
    <w:rsid w:val="00B01F82"/>
    <w:rsid w:val="00B02261"/>
    <w:rsid w:val="00B023AD"/>
    <w:rsid w:val="00B03C73"/>
    <w:rsid w:val="00B03C76"/>
    <w:rsid w:val="00B03FF5"/>
    <w:rsid w:val="00B04988"/>
    <w:rsid w:val="00B0587C"/>
    <w:rsid w:val="00B05A94"/>
    <w:rsid w:val="00B06452"/>
    <w:rsid w:val="00B06F6A"/>
    <w:rsid w:val="00B14212"/>
    <w:rsid w:val="00B14A66"/>
    <w:rsid w:val="00B154C7"/>
    <w:rsid w:val="00B16055"/>
    <w:rsid w:val="00B1615D"/>
    <w:rsid w:val="00B17199"/>
    <w:rsid w:val="00B1738D"/>
    <w:rsid w:val="00B17DDA"/>
    <w:rsid w:val="00B21304"/>
    <w:rsid w:val="00B215E3"/>
    <w:rsid w:val="00B222A2"/>
    <w:rsid w:val="00B22C6B"/>
    <w:rsid w:val="00B236CF"/>
    <w:rsid w:val="00B24D21"/>
    <w:rsid w:val="00B256EF"/>
    <w:rsid w:val="00B25841"/>
    <w:rsid w:val="00B25B89"/>
    <w:rsid w:val="00B26523"/>
    <w:rsid w:val="00B270DA"/>
    <w:rsid w:val="00B305C7"/>
    <w:rsid w:val="00B3186D"/>
    <w:rsid w:val="00B318F3"/>
    <w:rsid w:val="00B31DFA"/>
    <w:rsid w:val="00B3310F"/>
    <w:rsid w:val="00B3459F"/>
    <w:rsid w:val="00B34D6D"/>
    <w:rsid w:val="00B356A6"/>
    <w:rsid w:val="00B35A53"/>
    <w:rsid w:val="00B370CA"/>
    <w:rsid w:val="00B374FE"/>
    <w:rsid w:val="00B377E1"/>
    <w:rsid w:val="00B40160"/>
    <w:rsid w:val="00B40E07"/>
    <w:rsid w:val="00B41093"/>
    <w:rsid w:val="00B414FE"/>
    <w:rsid w:val="00B41541"/>
    <w:rsid w:val="00B41A37"/>
    <w:rsid w:val="00B42AB9"/>
    <w:rsid w:val="00B437BC"/>
    <w:rsid w:val="00B44242"/>
    <w:rsid w:val="00B44A0C"/>
    <w:rsid w:val="00B44C6B"/>
    <w:rsid w:val="00B4780A"/>
    <w:rsid w:val="00B479DD"/>
    <w:rsid w:val="00B5150E"/>
    <w:rsid w:val="00B51F98"/>
    <w:rsid w:val="00B52CD1"/>
    <w:rsid w:val="00B52EA6"/>
    <w:rsid w:val="00B5391E"/>
    <w:rsid w:val="00B54BC3"/>
    <w:rsid w:val="00B54E13"/>
    <w:rsid w:val="00B54FE0"/>
    <w:rsid w:val="00B5557C"/>
    <w:rsid w:val="00B56FBD"/>
    <w:rsid w:val="00B57F72"/>
    <w:rsid w:val="00B6004B"/>
    <w:rsid w:val="00B60488"/>
    <w:rsid w:val="00B61385"/>
    <w:rsid w:val="00B613DC"/>
    <w:rsid w:val="00B614B7"/>
    <w:rsid w:val="00B62339"/>
    <w:rsid w:val="00B62690"/>
    <w:rsid w:val="00B63D89"/>
    <w:rsid w:val="00B63E56"/>
    <w:rsid w:val="00B64D02"/>
    <w:rsid w:val="00B6558E"/>
    <w:rsid w:val="00B655D6"/>
    <w:rsid w:val="00B659E6"/>
    <w:rsid w:val="00B662EC"/>
    <w:rsid w:val="00B66BCF"/>
    <w:rsid w:val="00B67CBD"/>
    <w:rsid w:val="00B67CD3"/>
    <w:rsid w:val="00B702BD"/>
    <w:rsid w:val="00B71F00"/>
    <w:rsid w:val="00B721C5"/>
    <w:rsid w:val="00B74EA1"/>
    <w:rsid w:val="00B750CF"/>
    <w:rsid w:val="00B769A2"/>
    <w:rsid w:val="00B769B2"/>
    <w:rsid w:val="00B77D1F"/>
    <w:rsid w:val="00B8170A"/>
    <w:rsid w:val="00B818E1"/>
    <w:rsid w:val="00B822EF"/>
    <w:rsid w:val="00B83175"/>
    <w:rsid w:val="00B84037"/>
    <w:rsid w:val="00B852FB"/>
    <w:rsid w:val="00B85D0E"/>
    <w:rsid w:val="00B85EF2"/>
    <w:rsid w:val="00B85FC8"/>
    <w:rsid w:val="00B86415"/>
    <w:rsid w:val="00B86D2A"/>
    <w:rsid w:val="00B86E41"/>
    <w:rsid w:val="00B8740A"/>
    <w:rsid w:val="00B879B4"/>
    <w:rsid w:val="00B87A15"/>
    <w:rsid w:val="00B90F87"/>
    <w:rsid w:val="00B912E3"/>
    <w:rsid w:val="00B91BE7"/>
    <w:rsid w:val="00B9307F"/>
    <w:rsid w:val="00B937B5"/>
    <w:rsid w:val="00B937FB"/>
    <w:rsid w:val="00B945FD"/>
    <w:rsid w:val="00B946F8"/>
    <w:rsid w:val="00B948F4"/>
    <w:rsid w:val="00B95FAE"/>
    <w:rsid w:val="00B95FDC"/>
    <w:rsid w:val="00B9715E"/>
    <w:rsid w:val="00B972F6"/>
    <w:rsid w:val="00BA0FDD"/>
    <w:rsid w:val="00BA221A"/>
    <w:rsid w:val="00BA2FED"/>
    <w:rsid w:val="00BA39FA"/>
    <w:rsid w:val="00BA4C73"/>
    <w:rsid w:val="00BA531F"/>
    <w:rsid w:val="00BA5CE4"/>
    <w:rsid w:val="00BA6248"/>
    <w:rsid w:val="00BA6568"/>
    <w:rsid w:val="00BA71D7"/>
    <w:rsid w:val="00BB076B"/>
    <w:rsid w:val="00BB1712"/>
    <w:rsid w:val="00BB1CBF"/>
    <w:rsid w:val="00BB5DD8"/>
    <w:rsid w:val="00BB6362"/>
    <w:rsid w:val="00BB63CF"/>
    <w:rsid w:val="00BB7EB7"/>
    <w:rsid w:val="00BC01BA"/>
    <w:rsid w:val="00BC0EE7"/>
    <w:rsid w:val="00BC2418"/>
    <w:rsid w:val="00BC2B98"/>
    <w:rsid w:val="00BC32FB"/>
    <w:rsid w:val="00BC341C"/>
    <w:rsid w:val="00BC3E0D"/>
    <w:rsid w:val="00BC40E2"/>
    <w:rsid w:val="00BC59BA"/>
    <w:rsid w:val="00BC6B7A"/>
    <w:rsid w:val="00BC7550"/>
    <w:rsid w:val="00BD0023"/>
    <w:rsid w:val="00BD04A5"/>
    <w:rsid w:val="00BD1557"/>
    <w:rsid w:val="00BD3088"/>
    <w:rsid w:val="00BD36F9"/>
    <w:rsid w:val="00BD3FC6"/>
    <w:rsid w:val="00BD401D"/>
    <w:rsid w:val="00BD4AE9"/>
    <w:rsid w:val="00BD4B7A"/>
    <w:rsid w:val="00BD5C1C"/>
    <w:rsid w:val="00BD71CF"/>
    <w:rsid w:val="00BD7B1D"/>
    <w:rsid w:val="00BE0696"/>
    <w:rsid w:val="00BE1518"/>
    <w:rsid w:val="00BE1647"/>
    <w:rsid w:val="00BE19F7"/>
    <w:rsid w:val="00BE474B"/>
    <w:rsid w:val="00BE6A15"/>
    <w:rsid w:val="00BE7CC2"/>
    <w:rsid w:val="00BF03D4"/>
    <w:rsid w:val="00BF1565"/>
    <w:rsid w:val="00BF1AF6"/>
    <w:rsid w:val="00BF3331"/>
    <w:rsid w:val="00BF4429"/>
    <w:rsid w:val="00BF4A7A"/>
    <w:rsid w:val="00BF5232"/>
    <w:rsid w:val="00BF58EE"/>
    <w:rsid w:val="00BF5DA2"/>
    <w:rsid w:val="00BF5DEF"/>
    <w:rsid w:val="00BF6FBB"/>
    <w:rsid w:val="00BF7545"/>
    <w:rsid w:val="00C003CC"/>
    <w:rsid w:val="00C00436"/>
    <w:rsid w:val="00C00AAB"/>
    <w:rsid w:val="00C01B16"/>
    <w:rsid w:val="00C02D0C"/>
    <w:rsid w:val="00C03039"/>
    <w:rsid w:val="00C04A4A"/>
    <w:rsid w:val="00C04A51"/>
    <w:rsid w:val="00C0752E"/>
    <w:rsid w:val="00C07A36"/>
    <w:rsid w:val="00C07D94"/>
    <w:rsid w:val="00C10D2C"/>
    <w:rsid w:val="00C10F7C"/>
    <w:rsid w:val="00C11A88"/>
    <w:rsid w:val="00C12C5C"/>
    <w:rsid w:val="00C13010"/>
    <w:rsid w:val="00C13DC2"/>
    <w:rsid w:val="00C14527"/>
    <w:rsid w:val="00C14F29"/>
    <w:rsid w:val="00C212C5"/>
    <w:rsid w:val="00C215AD"/>
    <w:rsid w:val="00C23257"/>
    <w:rsid w:val="00C268BF"/>
    <w:rsid w:val="00C26D58"/>
    <w:rsid w:val="00C27980"/>
    <w:rsid w:val="00C27F15"/>
    <w:rsid w:val="00C300E9"/>
    <w:rsid w:val="00C303F5"/>
    <w:rsid w:val="00C305B8"/>
    <w:rsid w:val="00C316E2"/>
    <w:rsid w:val="00C316ED"/>
    <w:rsid w:val="00C3201F"/>
    <w:rsid w:val="00C334A5"/>
    <w:rsid w:val="00C35590"/>
    <w:rsid w:val="00C3566B"/>
    <w:rsid w:val="00C3583F"/>
    <w:rsid w:val="00C36DE0"/>
    <w:rsid w:val="00C371A9"/>
    <w:rsid w:val="00C37425"/>
    <w:rsid w:val="00C37C16"/>
    <w:rsid w:val="00C41A6A"/>
    <w:rsid w:val="00C42343"/>
    <w:rsid w:val="00C429DE"/>
    <w:rsid w:val="00C46317"/>
    <w:rsid w:val="00C46818"/>
    <w:rsid w:val="00C51080"/>
    <w:rsid w:val="00C51667"/>
    <w:rsid w:val="00C532B6"/>
    <w:rsid w:val="00C54A3F"/>
    <w:rsid w:val="00C54EFB"/>
    <w:rsid w:val="00C55AB9"/>
    <w:rsid w:val="00C55B2B"/>
    <w:rsid w:val="00C5712D"/>
    <w:rsid w:val="00C576EA"/>
    <w:rsid w:val="00C578E0"/>
    <w:rsid w:val="00C57975"/>
    <w:rsid w:val="00C57CCB"/>
    <w:rsid w:val="00C61942"/>
    <w:rsid w:val="00C625CE"/>
    <w:rsid w:val="00C62824"/>
    <w:rsid w:val="00C6464D"/>
    <w:rsid w:val="00C648C3"/>
    <w:rsid w:val="00C64AA5"/>
    <w:rsid w:val="00C653D7"/>
    <w:rsid w:val="00C65F86"/>
    <w:rsid w:val="00C661BB"/>
    <w:rsid w:val="00C669B7"/>
    <w:rsid w:val="00C66F40"/>
    <w:rsid w:val="00C670E7"/>
    <w:rsid w:val="00C70731"/>
    <w:rsid w:val="00C71CC2"/>
    <w:rsid w:val="00C72D43"/>
    <w:rsid w:val="00C732F1"/>
    <w:rsid w:val="00C74D24"/>
    <w:rsid w:val="00C75061"/>
    <w:rsid w:val="00C754FE"/>
    <w:rsid w:val="00C755A5"/>
    <w:rsid w:val="00C762BA"/>
    <w:rsid w:val="00C76BAA"/>
    <w:rsid w:val="00C77AC9"/>
    <w:rsid w:val="00C801DB"/>
    <w:rsid w:val="00C801E8"/>
    <w:rsid w:val="00C807C8"/>
    <w:rsid w:val="00C80D33"/>
    <w:rsid w:val="00C80DCF"/>
    <w:rsid w:val="00C8214C"/>
    <w:rsid w:val="00C822B5"/>
    <w:rsid w:val="00C85A3F"/>
    <w:rsid w:val="00C8605E"/>
    <w:rsid w:val="00C86B67"/>
    <w:rsid w:val="00C86DBE"/>
    <w:rsid w:val="00C8789B"/>
    <w:rsid w:val="00C87913"/>
    <w:rsid w:val="00C87D71"/>
    <w:rsid w:val="00C90F2F"/>
    <w:rsid w:val="00C93595"/>
    <w:rsid w:val="00C93A45"/>
    <w:rsid w:val="00C94B3F"/>
    <w:rsid w:val="00C94E36"/>
    <w:rsid w:val="00C95772"/>
    <w:rsid w:val="00C9693B"/>
    <w:rsid w:val="00C96960"/>
    <w:rsid w:val="00C978BC"/>
    <w:rsid w:val="00C97977"/>
    <w:rsid w:val="00CA0364"/>
    <w:rsid w:val="00CA0490"/>
    <w:rsid w:val="00CA06F3"/>
    <w:rsid w:val="00CA12A6"/>
    <w:rsid w:val="00CA1B26"/>
    <w:rsid w:val="00CA266F"/>
    <w:rsid w:val="00CA287C"/>
    <w:rsid w:val="00CA4599"/>
    <w:rsid w:val="00CA6185"/>
    <w:rsid w:val="00CA6401"/>
    <w:rsid w:val="00CA6BA0"/>
    <w:rsid w:val="00CB2423"/>
    <w:rsid w:val="00CB2BAF"/>
    <w:rsid w:val="00CB3ED1"/>
    <w:rsid w:val="00CB6113"/>
    <w:rsid w:val="00CB64F4"/>
    <w:rsid w:val="00CB779E"/>
    <w:rsid w:val="00CC16A1"/>
    <w:rsid w:val="00CC19D4"/>
    <w:rsid w:val="00CC234E"/>
    <w:rsid w:val="00CC2565"/>
    <w:rsid w:val="00CC3B8B"/>
    <w:rsid w:val="00CC403E"/>
    <w:rsid w:val="00CC54A1"/>
    <w:rsid w:val="00CC57E6"/>
    <w:rsid w:val="00CC62F6"/>
    <w:rsid w:val="00CC704A"/>
    <w:rsid w:val="00CC72E2"/>
    <w:rsid w:val="00CC73B2"/>
    <w:rsid w:val="00CD01EB"/>
    <w:rsid w:val="00CD0778"/>
    <w:rsid w:val="00CD29AC"/>
    <w:rsid w:val="00CD578A"/>
    <w:rsid w:val="00CD57F6"/>
    <w:rsid w:val="00CD66D1"/>
    <w:rsid w:val="00CE00D6"/>
    <w:rsid w:val="00CE16F7"/>
    <w:rsid w:val="00CE19B8"/>
    <w:rsid w:val="00CE240C"/>
    <w:rsid w:val="00CE3936"/>
    <w:rsid w:val="00CE50EF"/>
    <w:rsid w:val="00CE56E2"/>
    <w:rsid w:val="00CE5A80"/>
    <w:rsid w:val="00CF0369"/>
    <w:rsid w:val="00CF290D"/>
    <w:rsid w:val="00CF354D"/>
    <w:rsid w:val="00CF3D63"/>
    <w:rsid w:val="00CF4131"/>
    <w:rsid w:val="00CF4ED0"/>
    <w:rsid w:val="00CF6ED6"/>
    <w:rsid w:val="00CF7B02"/>
    <w:rsid w:val="00CF7CEF"/>
    <w:rsid w:val="00D042EF"/>
    <w:rsid w:val="00D04847"/>
    <w:rsid w:val="00D0498D"/>
    <w:rsid w:val="00D060AB"/>
    <w:rsid w:val="00D06F4B"/>
    <w:rsid w:val="00D07800"/>
    <w:rsid w:val="00D10071"/>
    <w:rsid w:val="00D11E2E"/>
    <w:rsid w:val="00D12A29"/>
    <w:rsid w:val="00D12A53"/>
    <w:rsid w:val="00D13CEC"/>
    <w:rsid w:val="00D140AE"/>
    <w:rsid w:val="00D155C9"/>
    <w:rsid w:val="00D16162"/>
    <w:rsid w:val="00D163A1"/>
    <w:rsid w:val="00D16943"/>
    <w:rsid w:val="00D16E7A"/>
    <w:rsid w:val="00D17389"/>
    <w:rsid w:val="00D20585"/>
    <w:rsid w:val="00D227B3"/>
    <w:rsid w:val="00D233D4"/>
    <w:rsid w:val="00D2390E"/>
    <w:rsid w:val="00D23EDD"/>
    <w:rsid w:val="00D2430C"/>
    <w:rsid w:val="00D24326"/>
    <w:rsid w:val="00D24818"/>
    <w:rsid w:val="00D2515C"/>
    <w:rsid w:val="00D261EA"/>
    <w:rsid w:val="00D264E8"/>
    <w:rsid w:val="00D2794C"/>
    <w:rsid w:val="00D3044C"/>
    <w:rsid w:val="00D30521"/>
    <w:rsid w:val="00D31035"/>
    <w:rsid w:val="00D310EA"/>
    <w:rsid w:val="00D32604"/>
    <w:rsid w:val="00D3355F"/>
    <w:rsid w:val="00D34080"/>
    <w:rsid w:val="00D34434"/>
    <w:rsid w:val="00D34914"/>
    <w:rsid w:val="00D352D8"/>
    <w:rsid w:val="00D36041"/>
    <w:rsid w:val="00D40A01"/>
    <w:rsid w:val="00D41DF4"/>
    <w:rsid w:val="00D427B9"/>
    <w:rsid w:val="00D43005"/>
    <w:rsid w:val="00D43B12"/>
    <w:rsid w:val="00D43C90"/>
    <w:rsid w:val="00D467A7"/>
    <w:rsid w:val="00D46D60"/>
    <w:rsid w:val="00D51133"/>
    <w:rsid w:val="00D52086"/>
    <w:rsid w:val="00D52C47"/>
    <w:rsid w:val="00D534BF"/>
    <w:rsid w:val="00D5353C"/>
    <w:rsid w:val="00D53BD6"/>
    <w:rsid w:val="00D54880"/>
    <w:rsid w:val="00D54D0B"/>
    <w:rsid w:val="00D56EF3"/>
    <w:rsid w:val="00D6001E"/>
    <w:rsid w:val="00D6018E"/>
    <w:rsid w:val="00D60542"/>
    <w:rsid w:val="00D608D4"/>
    <w:rsid w:val="00D60A47"/>
    <w:rsid w:val="00D63EC4"/>
    <w:rsid w:val="00D646EC"/>
    <w:rsid w:val="00D64B07"/>
    <w:rsid w:val="00D64BBE"/>
    <w:rsid w:val="00D65BAB"/>
    <w:rsid w:val="00D66835"/>
    <w:rsid w:val="00D67AFF"/>
    <w:rsid w:val="00D7164E"/>
    <w:rsid w:val="00D71EB4"/>
    <w:rsid w:val="00D72ADC"/>
    <w:rsid w:val="00D73313"/>
    <w:rsid w:val="00D74CA8"/>
    <w:rsid w:val="00D75539"/>
    <w:rsid w:val="00D75A7F"/>
    <w:rsid w:val="00D81128"/>
    <w:rsid w:val="00D81129"/>
    <w:rsid w:val="00D82211"/>
    <w:rsid w:val="00D82E7E"/>
    <w:rsid w:val="00D83267"/>
    <w:rsid w:val="00D83628"/>
    <w:rsid w:val="00D84095"/>
    <w:rsid w:val="00D84623"/>
    <w:rsid w:val="00D8466F"/>
    <w:rsid w:val="00D84CE5"/>
    <w:rsid w:val="00D86091"/>
    <w:rsid w:val="00D869FB"/>
    <w:rsid w:val="00D87933"/>
    <w:rsid w:val="00D87C8F"/>
    <w:rsid w:val="00D87DCD"/>
    <w:rsid w:val="00D9028C"/>
    <w:rsid w:val="00D90C9F"/>
    <w:rsid w:val="00D91FAB"/>
    <w:rsid w:val="00D92285"/>
    <w:rsid w:val="00D931B6"/>
    <w:rsid w:val="00D94A99"/>
    <w:rsid w:val="00D956E5"/>
    <w:rsid w:val="00D9776A"/>
    <w:rsid w:val="00D97DDA"/>
    <w:rsid w:val="00DA05AE"/>
    <w:rsid w:val="00DA0948"/>
    <w:rsid w:val="00DA3ED4"/>
    <w:rsid w:val="00DA3F06"/>
    <w:rsid w:val="00DA5F32"/>
    <w:rsid w:val="00DB0427"/>
    <w:rsid w:val="00DB0D15"/>
    <w:rsid w:val="00DB1896"/>
    <w:rsid w:val="00DB1EE2"/>
    <w:rsid w:val="00DB2779"/>
    <w:rsid w:val="00DB2D78"/>
    <w:rsid w:val="00DB4CEB"/>
    <w:rsid w:val="00DB52AB"/>
    <w:rsid w:val="00DB6BEF"/>
    <w:rsid w:val="00DB6D95"/>
    <w:rsid w:val="00DB7618"/>
    <w:rsid w:val="00DB76AE"/>
    <w:rsid w:val="00DC1081"/>
    <w:rsid w:val="00DC13E0"/>
    <w:rsid w:val="00DC1740"/>
    <w:rsid w:val="00DC2772"/>
    <w:rsid w:val="00DC29E5"/>
    <w:rsid w:val="00DC3FAE"/>
    <w:rsid w:val="00DC5736"/>
    <w:rsid w:val="00DC68C2"/>
    <w:rsid w:val="00DC6EB9"/>
    <w:rsid w:val="00DD0E56"/>
    <w:rsid w:val="00DD2B1F"/>
    <w:rsid w:val="00DD4FEC"/>
    <w:rsid w:val="00DD5460"/>
    <w:rsid w:val="00DD5F89"/>
    <w:rsid w:val="00DD6F50"/>
    <w:rsid w:val="00DD78C9"/>
    <w:rsid w:val="00DD78DB"/>
    <w:rsid w:val="00DE0073"/>
    <w:rsid w:val="00DE0109"/>
    <w:rsid w:val="00DE05BB"/>
    <w:rsid w:val="00DE0B71"/>
    <w:rsid w:val="00DE10DC"/>
    <w:rsid w:val="00DE1BDD"/>
    <w:rsid w:val="00DE40AF"/>
    <w:rsid w:val="00DE51F0"/>
    <w:rsid w:val="00DE69A3"/>
    <w:rsid w:val="00DE6DFB"/>
    <w:rsid w:val="00DE6F9D"/>
    <w:rsid w:val="00DF0D9F"/>
    <w:rsid w:val="00DF1FFD"/>
    <w:rsid w:val="00DF26C1"/>
    <w:rsid w:val="00DF271D"/>
    <w:rsid w:val="00DF2FCF"/>
    <w:rsid w:val="00DF4EB0"/>
    <w:rsid w:val="00DF5851"/>
    <w:rsid w:val="00DF6BFE"/>
    <w:rsid w:val="00DF7415"/>
    <w:rsid w:val="00DF771E"/>
    <w:rsid w:val="00E01765"/>
    <w:rsid w:val="00E01C39"/>
    <w:rsid w:val="00E04331"/>
    <w:rsid w:val="00E04881"/>
    <w:rsid w:val="00E05964"/>
    <w:rsid w:val="00E06A7A"/>
    <w:rsid w:val="00E07930"/>
    <w:rsid w:val="00E1050B"/>
    <w:rsid w:val="00E114D2"/>
    <w:rsid w:val="00E11517"/>
    <w:rsid w:val="00E11DC8"/>
    <w:rsid w:val="00E1277F"/>
    <w:rsid w:val="00E12D2C"/>
    <w:rsid w:val="00E13494"/>
    <w:rsid w:val="00E13A27"/>
    <w:rsid w:val="00E14E06"/>
    <w:rsid w:val="00E1545D"/>
    <w:rsid w:val="00E16BBA"/>
    <w:rsid w:val="00E17BA5"/>
    <w:rsid w:val="00E209DA"/>
    <w:rsid w:val="00E21F85"/>
    <w:rsid w:val="00E22AD4"/>
    <w:rsid w:val="00E2321C"/>
    <w:rsid w:val="00E24D3D"/>
    <w:rsid w:val="00E25552"/>
    <w:rsid w:val="00E26CE4"/>
    <w:rsid w:val="00E27BFE"/>
    <w:rsid w:val="00E300A4"/>
    <w:rsid w:val="00E30CA1"/>
    <w:rsid w:val="00E31112"/>
    <w:rsid w:val="00E31FB9"/>
    <w:rsid w:val="00E32ED3"/>
    <w:rsid w:val="00E3462A"/>
    <w:rsid w:val="00E34964"/>
    <w:rsid w:val="00E35155"/>
    <w:rsid w:val="00E364A3"/>
    <w:rsid w:val="00E3654B"/>
    <w:rsid w:val="00E36E18"/>
    <w:rsid w:val="00E37C94"/>
    <w:rsid w:val="00E40ECD"/>
    <w:rsid w:val="00E44B02"/>
    <w:rsid w:val="00E46A3B"/>
    <w:rsid w:val="00E47153"/>
    <w:rsid w:val="00E47A29"/>
    <w:rsid w:val="00E5069A"/>
    <w:rsid w:val="00E507CA"/>
    <w:rsid w:val="00E51A1C"/>
    <w:rsid w:val="00E51BF9"/>
    <w:rsid w:val="00E52186"/>
    <w:rsid w:val="00E5275C"/>
    <w:rsid w:val="00E52CA0"/>
    <w:rsid w:val="00E53373"/>
    <w:rsid w:val="00E535DC"/>
    <w:rsid w:val="00E53B0E"/>
    <w:rsid w:val="00E53C4A"/>
    <w:rsid w:val="00E54CD9"/>
    <w:rsid w:val="00E54D3B"/>
    <w:rsid w:val="00E552A0"/>
    <w:rsid w:val="00E554EC"/>
    <w:rsid w:val="00E55A93"/>
    <w:rsid w:val="00E55BC2"/>
    <w:rsid w:val="00E56399"/>
    <w:rsid w:val="00E567CB"/>
    <w:rsid w:val="00E56F9F"/>
    <w:rsid w:val="00E5779F"/>
    <w:rsid w:val="00E60EA7"/>
    <w:rsid w:val="00E6194A"/>
    <w:rsid w:val="00E6198E"/>
    <w:rsid w:val="00E6357A"/>
    <w:rsid w:val="00E635D2"/>
    <w:rsid w:val="00E64747"/>
    <w:rsid w:val="00E65F8D"/>
    <w:rsid w:val="00E664EC"/>
    <w:rsid w:val="00E667AF"/>
    <w:rsid w:val="00E66958"/>
    <w:rsid w:val="00E67AD5"/>
    <w:rsid w:val="00E713FD"/>
    <w:rsid w:val="00E71AA0"/>
    <w:rsid w:val="00E7356E"/>
    <w:rsid w:val="00E74831"/>
    <w:rsid w:val="00E74EA2"/>
    <w:rsid w:val="00E75EA8"/>
    <w:rsid w:val="00E76114"/>
    <w:rsid w:val="00E80705"/>
    <w:rsid w:val="00E81967"/>
    <w:rsid w:val="00E819D0"/>
    <w:rsid w:val="00E81A6A"/>
    <w:rsid w:val="00E82099"/>
    <w:rsid w:val="00E820EA"/>
    <w:rsid w:val="00E8210C"/>
    <w:rsid w:val="00E8229D"/>
    <w:rsid w:val="00E8349F"/>
    <w:rsid w:val="00E83506"/>
    <w:rsid w:val="00E84A17"/>
    <w:rsid w:val="00E86553"/>
    <w:rsid w:val="00E86AF3"/>
    <w:rsid w:val="00E86EA1"/>
    <w:rsid w:val="00E8702A"/>
    <w:rsid w:val="00E871D0"/>
    <w:rsid w:val="00E872D9"/>
    <w:rsid w:val="00E877F7"/>
    <w:rsid w:val="00E90537"/>
    <w:rsid w:val="00E90934"/>
    <w:rsid w:val="00E90FFB"/>
    <w:rsid w:val="00E915C9"/>
    <w:rsid w:val="00E9216E"/>
    <w:rsid w:val="00E92C1A"/>
    <w:rsid w:val="00E93157"/>
    <w:rsid w:val="00E945B0"/>
    <w:rsid w:val="00E95EF6"/>
    <w:rsid w:val="00E96359"/>
    <w:rsid w:val="00E96B20"/>
    <w:rsid w:val="00E96BDE"/>
    <w:rsid w:val="00E96C5A"/>
    <w:rsid w:val="00E97D83"/>
    <w:rsid w:val="00EA072E"/>
    <w:rsid w:val="00EA360A"/>
    <w:rsid w:val="00EA3E6A"/>
    <w:rsid w:val="00EA6499"/>
    <w:rsid w:val="00EA71C3"/>
    <w:rsid w:val="00EA72AB"/>
    <w:rsid w:val="00EA7A6A"/>
    <w:rsid w:val="00EA7A92"/>
    <w:rsid w:val="00EB0A83"/>
    <w:rsid w:val="00EB14A9"/>
    <w:rsid w:val="00EB3842"/>
    <w:rsid w:val="00EB4CA5"/>
    <w:rsid w:val="00EB601E"/>
    <w:rsid w:val="00EB60BD"/>
    <w:rsid w:val="00EB6399"/>
    <w:rsid w:val="00EB63EE"/>
    <w:rsid w:val="00EB6825"/>
    <w:rsid w:val="00EB7829"/>
    <w:rsid w:val="00EB7C7C"/>
    <w:rsid w:val="00EC30BB"/>
    <w:rsid w:val="00EC504C"/>
    <w:rsid w:val="00EC6FF3"/>
    <w:rsid w:val="00EC71D1"/>
    <w:rsid w:val="00EC7F86"/>
    <w:rsid w:val="00ED024E"/>
    <w:rsid w:val="00ED09FB"/>
    <w:rsid w:val="00ED2644"/>
    <w:rsid w:val="00ED267B"/>
    <w:rsid w:val="00ED2B87"/>
    <w:rsid w:val="00ED3062"/>
    <w:rsid w:val="00ED3619"/>
    <w:rsid w:val="00ED42B9"/>
    <w:rsid w:val="00ED635B"/>
    <w:rsid w:val="00ED67B2"/>
    <w:rsid w:val="00EE21B1"/>
    <w:rsid w:val="00EE2622"/>
    <w:rsid w:val="00EE2952"/>
    <w:rsid w:val="00EE3B09"/>
    <w:rsid w:val="00EE3FEF"/>
    <w:rsid w:val="00EE608E"/>
    <w:rsid w:val="00EE6DD0"/>
    <w:rsid w:val="00EE738C"/>
    <w:rsid w:val="00EE76DA"/>
    <w:rsid w:val="00EE7CBB"/>
    <w:rsid w:val="00EF00E9"/>
    <w:rsid w:val="00EF114F"/>
    <w:rsid w:val="00EF2A8D"/>
    <w:rsid w:val="00EF2AF4"/>
    <w:rsid w:val="00EF393F"/>
    <w:rsid w:val="00EF450D"/>
    <w:rsid w:val="00EF485E"/>
    <w:rsid w:val="00EF547F"/>
    <w:rsid w:val="00EF5CED"/>
    <w:rsid w:val="00EF6C08"/>
    <w:rsid w:val="00F00076"/>
    <w:rsid w:val="00F007B4"/>
    <w:rsid w:val="00F01F18"/>
    <w:rsid w:val="00F01FA4"/>
    <w:rsid w:val="00F04032"/>
    <w:rsid w:val="00F04280"/>
    <w:rsid w:val="00F06345"/>
    <w:rsid w:val="00F06C48"/>
    <w:rsid w:val="00F07137"/>
    <w:rsid w:val="00F07A09"/>
    <w:rsid w:val="00F10428"/>
    <w:rsid w:val="00F10557"/>
    <w:rsid w:val="00F107CA"/>
    <w:rsid w:val="00F10FE4"/>
    <w:rsid w:val="00F1132E"/>
    <w:rsid w:val="00F1243A"/>
    <w:rsid w:val="00F13A85"/>
    <w:rsid w:val="00F1420C"/>
    <w:rsid w:val="00F16967"/>
    <w:rsid w:val="00F171DC"/>
    <w:rsid w:val="00F17782"/>
    <w:rsid w:val="00F17B56"/>
    <w:rsid w:val="00F20F8B"/>
    <w:rsid w:val="00F21A4E"/>
    <w:rsid w:val="00F21D48"/>
    <w:rsid w:val="00F21ED5"/>
    <w:rsid w:val="00F21FDA"/>
    <w:rsid w:val="00F225F8"/>
    <w:rsid w:val="00F22A8C"/>
    <w:rsid w:val="00F23AE0"/>
    <w:rsid w:val="00F23FD3"/>
    <w:rsid w:val="00F248D2"/>
    <w:rsid w:val="00F24B57"/>
    <w:rsid w:val="00F25071"/>
    <w:rsid w:val="00F25AC7"/>
    <w:rsid w:val="00F25C91"/>
    <w:rsid w:val="00F306BA"/>
    <w:rsid w:val="00F31A09"/>
    <w:rsid w:val="00F328A3"/>
    <w:rsid w:val="00F32C26"/>
    <w:rsid w:val="00F32C69"/>
    <w:rsid w:val="00F35207"/>
    <w:rsid w:val="00F355AA"/>
    <w:rsid w:val="00F363FE"/>
    <w:rsid w:val="00F37A42"/>
    <w:rsid w:val="00F4060D"/>
    <w:rsid w:val="00F40F3A"/>
    <w:rsid w:val="00F4141A"/>
    <w:rsid w:val="00F41C71"/>
    <w:rsid w:val="00F43BFB"/>
    <w:rsid w:val="00F45C89"/>
    <w:rsid w:val="00F4706B"/>
    <w:rsid w:val="00F479C8"/>
    <w:rsid w:val="00F47DF9"/>
    <w:rsid w:val="00F50C9A"/>
    <w:rsid w:val="00F50CD3"/>
    <w:rsid w:val="00F50E6E"/>
    <w:rsid w:val="00F511DD"/>
    <w:rsid w:val="00F527D6"/>
    <w:rsid w:val="00F53AE2"/>
    <w:rsid w:val="00F53CE5"/>
    <w:rsid w:val="00F5414F"/>
    <w:rsid w:val="00F542D4"/>
    <w:rsid w:val="00F54392"/>
    <w:rsid w:val="00F57C8C"/>
    <w:rsid w:val="00F57ED8"/>
    <w:rsid w:val="00F615AC"/>
    <w:rsid w:val="00F62C57"/>
    <w:rsid w:val="00F63C38"/>
    <w:rsid w:val="00F649E5"/>
    <w:rsid w:val="00F64AE4"/>
    <w:rsid w:val="00F65D26"/>
    <w:rsid w:val="00F669A0"/>
    <w:rsid w:val="00F66B1C"/>
    <w:rsid w:val="00F67EE2"/>
    <w:rsid w:val="00F70BF5"/>
    <w:rsid w:val="00F70ECE"/>
    <w:rsid w:val="00F712D2"/>
    <w:rsid w:val="00F731FC"/>
    <w:rsid w:val="00F732D8"/>
    <w:rsid w:val="00F7352E"/>
    <w:rsid w:val="00F74695"/>
    <w:rsid w:val="00F749AB"/>
    <w:rsid w:val="00F74E29"/>
    <w:rsid w:val="00F75763"/>
    <w:rsid w:val="00F77E66"/>
    <w:rsid w:val="00F80DFE"/>
    <w:rsid w:val="00F81549"/>
    <w:rsid w:val="00F8159F"/>
    <w:rsid w:val="00F828BD"/>
    <w:rsid w:val="00F83228"/>
    <w:rsid w:val="00F84EC0"/>
    <w:rsid w:val="00F85102"/>
    <w:rsid w:val="00F8608C"/>
    <w:rsid w:val="00F871E9"/>
    <w:rsid w:val="00F8723C"/>
    <w:rsid w:val="00F922A6"/>
    <w:rsid w:val="00F93F2B"/>
    <w:rsid w:val="00F9457B"/>
    <w:rsid w:val="00F956E2"/>
    <w:rsid w:val="00F95F72"/>
    <w:rsid w:val="00F96E1A"/>
    <w:rsid w:val="00F978D3"/>
    <w:rsid w:val="00F97B60"/>
    <w:rsid w:val="00FA0B91"/>
    <w:rsid w:val="00FA128F"/>
    <w:rsid w:val="00FA27E7"/>
    <w:rsid w:val="00FA3D7E"/>
    <w:rsid w:val="00FA5B5F"/>
    <w:rsid w:val="00FA724A"/>
    <w:rsid w:val="00FA7877"/>
    <w:rsid w:val="00FA7F60"/>
    <w:rsid w:val="00FB041E"/>
    <w:rsid w:val="00FB0790"/>
    <w:rsid w:val="00FB28A9"/>
    <w:rsid w:val="00FB3533"/>
    <w:rsid w:val="00FB421A"/>
    <w:rsid w:val="00FB4A1E"/>
    <w:rsid w:val="00FB5DE2"/>
    <w:rsid w:val="00FB63A5"/>
    <w:rsid w:val="00FB731C"/>
    <w:rsid w:val="00FC01EB"/>
    <w:rsid w:val="00FC063B"/>
    <w:rsid w:val="00FC118F"/>
    <w:rsid w:val="00FC1687"/>
    <w:rsid w:val="00FC17FF"/>
    <w:rsid w:val="00FC2310"/>
    <w:rsid w:val="00FC2418"/>
    <w:rsid w:val="00FC269C"/>
    <w:rsid w:val="00FC3867"/>
    <w:rsid w:val="00FC6F29"/>
    <w:rsid w:val="00FD01AB"/>
    <w:rsid w:val="00FD1EF6"/>
    <w:rsid w:val="00FD1F9F"/>
    <w:rsid w:val="00FD2D9E"/>
    <w:rsid w:val="00FD3BE3"/>
    <w:rsid w:val="00FD476E"/>
    <w:rsid w:val="00FD5FE2"/>
    <w:rsid w:val="00FD773F"/>
    <w:rsid w:val="00FD7E95"/>
    <w:rsid w:val="00FE1E72"/>
    <w:rsid w:val="00FE25C2"/>
    <w:rsid w:val="00FE405E"/>
    <w:rsid w:val="00FE4241"/>
    <w:rsid w:val="00FE5206"/>
    <w:rsid w:val="00FE55A5"/>
    <w:rsid w:val="00FE63B7"/>
    <w:rsid w:val="00FE6438"/>
    <w:rsid w:val="00FF0AC2"/>
    <w:rsid w:val="00FF2B43"/>
    <w:rsid w:val="00FF2F08"/>
    <w:rsid w:val="00FF4094"/>
    <w:rsid w:val="00FF63EF"/>
    <w:rsid w:val="00FF6423"/>
    <w:rsid w:val="00FF66C5"/>
    <w:rsid w:val="00FF6E7F"/>
    <w:rsid w:val="00FF736C"/>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4070B"/>
  <w15:docId w15:val="{4E5403C5-27AD-4E83-819F-18D2784A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5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0C053B"/>
    <w:pPr>
      <w:keepNext/>
      <w:spacing w:before="40" w:after="0" w:line="240" w:lineRule="auto"/>
      <w:outlineLvl w:val="1"/>
    </w:pPr>
    <w:rPr>
      <w:rFonts w:ascii="Calibri Light" w:hAnsi="Calibri Light" w:cs="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8C0"/>
    <w:rPr>
      <w:rFonts w:ascii="Tahoma" w:hAnsi="Tahoma" w:cs="Tahoma"/>
      <w:sz w:val="16"/>
      <w:szCs w:val="16"/>
    </w:rPr>
  </w:style>
  <w:style w:type="character" w:styleId="Hyperlink">
    <w:name w:val="Hyperlink"/>
    <w:basedOn w:val="DefaultParagraphFont"/>
    <w:uiPriority w:val="99"/>
    <w:unhideWhenUsed/>
    <w:rsid w:val="00273946"/>
    <w:rPr>
      <w:color w:val="0000FF" w:themeColor="hyperlink"/>
      <w:u w:val="single"/>
    </w:rPr>
  </w:style>
  <w:style w:type="paragraph" w:styleId="ListParagraph">
    <w:name w:val="List Paragraph"/>
    <w:basedOn w:val="Normal"/>
    <w:uiPriority w:val="34"/>
    <w:qFormat/>
    <w:rsid w:val="008B18F1"/>
    <w:pPr>
      <w:ind w:left="720"/>
      <w:contextualSpacing/>
    </w:pPr>
  </w:style>
  <w:style w:type="paragraph" w:styleId="PlainText">
    <w:name w:val="Plain Text"/>
    <w:basedOn w:val="Normal"/>
    <w:link w:val="PlainTextChar"/>
    <w:uiPriority w:val="99"/>
    <w:unhideWhenUsed/>
    <w:rsid w:val="00134A36"/>
    <w:pPr>
      <w:spacing w:after="0" w:line="240" w:lineRule="auto"/>
    </w:pPr>
    <w:rPr>
      <w:rFonts w:ascii="Calibri" w:eastAsiaTheme="minorEastAsia" w:hAnsi="Calibri" w:cs="Calibri"/>
      <w:szCs w:val="21"/>
    </w:rPr>
  </w:style>
  <w:style w:type="character" w:customStyle="1" w:styleId="PlainTextChar">
    <w:name w:val="Plain Text Char"/>
    <w:basedOn w:val="DefaultParagraphFont"/>
    <w:link w:val="PlainText"/>
    <w:uiPriority w:val="99"/>
    <w:rsid w:val="00134A36"/>
    <w:rPr>
      <w:rFonts w:ascii="Calibri" w:eastAsiaTheme="minorEastAsia" w:hAnsi="Calibri" w:cs="Calibri"/>
      <w:szCs w:val="21"/>
    </w:rPr>
  </w:style>
  <w:style w:type="character" w:customStyle="1" w:styleId="Heading2Char">
    <w:name w:val="Heading 2 Char"/>
    <w:basedOn w:val="DefaultParagraphFont"/>
    <w:link w:val="Heading2"/>
    <w:uiPriority w:val="9"/>
    <w:semiHidden/>
    <w:rsid w:val="000C053B"/>
    <w:rPr>
      <w:rFonts w:ascii="Calibri Light" w:hAnsi="Calibri Light" w:cs="Calibri Light"/>
      <w:color w:val="2F5496"/>
      <w:sz w:val="26"/>
      <w:szCs w:val="26"/>
    </w:rPr>
  </w:style>
  <w:style w:type="character" w:customStyle="1" w:styleId="Heading1Char">
    <w:name w:val="Heading 1 Char"/>
    <w:basedOn w:val="DefaultParagraphFont"/>
    <w:link w:val="Heading1"/>
    <w:uiPriority w:val="9"/>
    <w:rsid w:val="00AF6542"/>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CA0490"/>
    <w:rPr>
      <w:color w:val="605E5C"/>
      <w:shd w:val="clear" w:color="auto" w:fill="E1DFDD"/>
    </w:rPr>
  </w:style>
  <w:style w:type="paragraph" w:customStyle="1" w:styleId="xmsonormal">
    <w:name w:val="x_msonormal"/>
    <w:basedOn w:val="Normal"/>
    <w:rsid w:val="00563C57"/>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2312">
      <w:bodyDiv w:val="1"/>
      <w:marLeft w:val="0"/>
      <w:marRight w:val="0"/>
      <w:marTop w:val="0"/>
      <w:marBottom w:val="0"/>
      <w:divBdr>
        <w:top w:val="none" w:sz="0" w:space="0" w:color="auto"/>
        <w:left w:val="none" w:sz="0" w:space="0" w:color="auto"/>
        <w:bottom w:val="none" w:sz="0" w:space="0" w:color="auto"/>
        <w:right w:val="none" w:sz="0" w:space="0" w:color="auto"/>
      </w:divBdr>
    </w:div>
    <w:div w:id="42533255">
      <w:bodyDiv w:val="1"/>
      <w:marLeft w:val="0"/>
      <w:marRight w:val="0"/>
      <w:marTop w:val="0"/>
      <w:marBottom w:val="0"/>
      <w:divBdr>
        <w:top w:val="none" w:sz="0" w:space="0" w:color="auto"/>
        <w:left w:val="none" w:sz="0" w:space="0" w:color="auto"/>
        <w:bottom w:val="none" w:sz="0" w:space="0" w:color="auto"/>
        <w:right w:val="none" w:sz="0" w:space="0" w:color="auto"/>
      </w:divBdr>
    </w:div>
    <w:div w:id="68356409">
      <w:bodyDiv w:val="1"/>
      <w:marLeft w:val="0"/>
      <w:marRight w:val="0"/>
      <w:marTop w:val="0"/>
      <w:marBottom w:val="0"/>
      <w:divBdr>
        <w:top w:val="none" w:sz="0" w:space="0" w:color="auto"/>
        <w:left w:val="none" w:sz="0" w:space="0" w:color="auto"/>
        <w:bottom w:val="none" w:sz="0" w:space="0" w:color="auto"/>
        <w:right w:val="none" w:sz="0" w:space="0" w:color="auto"/>
      </w:divBdr>
    </w:div>
    <w:div w:id="73481035">
      <w:bodyDiv w:val="1"/>
      <w:marLeft w:val="0"/>
      <w:marRight w:val="0"/>
      <w:marTop w:val="0"/>
      <w:marBottom w:val="0"/>
      <w:divBdr>
        <w:top w:val="none" w:sz="0" w:space="0" w:color="auto"/>
        <w:left w:val="none" w:sz="0" w:space="0" w:color="auto"/>
        <w:bottom w:val="none" w:sz="0" w:space="0" w:color="auto"/>
        <w:right w:val="none" w:sz="0" w:space="0" w:color="auto"/>
      </w:divBdr>
    </w:div>
    <w:div w:id="134031173">
      <w:bodyDiv w:val="1"/>
      <w:marLeft w:val="0"/>
      <w:marRight w:val="0"/>
      <w:marTop w:val="0"/>
      <w:marBottom w:val="0"/>
      <w:divBdr>
        <w:top w:val="none" w:sz="0" w:space="0" w:color="auto"/>
        <w:left w:val="none" w:sz="0" w:space="0" w:color="auto"/>
        <w:bottom w:val="none" w:sz="0" w:space="0" w:color="auto"/>
        <w:right w:val="none" w:sz="0" w:space="0" w:color="auto"/>
      </w:divBdr>
    </w:div>
    <w:div w:id="135994338">
      <w:bodyDiv w:val="1"/>
      <w:marLeft w:val="0"/>
      <w:marRight w:val="0"/>
      <w:marTop w:val="0"/>
      <w:marBottom w:val="0"/>
      <w:divBdr>
        <w:top w:val="none" w:sz="0" w:space="0" w:color="auto"/>
        <w:left w:val="none" w:sz="0" w:space="0" w:color="auto"/>
        <w:bottom w:val="none" w:sz="0" w:space="0" w:color="auto"/>
        <w:right w:val="none" w:sz="0" w:space="0" w:color="auto"/>
      </w:divBdr>
    </w:div>
    <w:div w:id="146433857">
      <w:bodyDiv w:val="1"/>
      <w:marLeft w:val="0"/>
      <w:marRight w:val="0"/>
      <w:marTop w:val="0"/>
      <w:marBottom w:val="0"/>
      <w:divBdr>
        <w:top w:val="none" w:sz="0" w:space="0" w:color="auto"/>
        <w:left w:val="none" w:sz="0" w:space="0" w:color="auto"/>
        <w:bottom w:val="none" w:sz="0" w:space="0" w:color="auto"/>
        <w:right w:val="none" w:sz="0" w:space="0" w:color="auto"/>
      </w:divBdr>
    </w:div>
    <w:div w:id="157700044">
      <w:bodyDiv w:val="1"/>
      <w:marLeft w:val="0"/>
      <w:marRight w:val="0"/>
      <w:marTop w:val="0"/>
      <w:marBottom w:val="0"/>
      <w:divBdr>
        <w:top w:val="none" w:sz="0" w:space="0" w:color="auto"/>
        <w:left w:val="none" w:sz="0" w:space="0" w:color="auto"/>
        <w:bottom w:val="none" w:sz="0" w:space="0" w:color="auto"/>
        <w:right w:val="none" w:sz="0" w:space="0" w:color="auto"/>
      </w:divBdr>
    </w:div>
    <w:div w:id="178853114">
      <w:bodyDiv w:val="1"/>
      <w:marLeft w:val="0"/>
      <w:marRight w:val="0"/>
      <w:marTop w:val="0"/>
      <w:marBottom w:val="0"/>
      <w:divBdr>
        <w:top w:val="none" w:sz="0" w:space="0" w:color="auto"/>
        <w:left w:val="none" w:sz="0" w:space="0" w:color="auto"/>
        <w:bottom w:val="none" w:sz="0" w:space="0" w:color="auto"/>
        <w:right w:val="none" w:sz="0" w:space="0" w:color="auto"/>
      </w:divBdr>
    </w:div>
    <w:div w:id="210190751">
      <w:bodyDiv w:val="1"/>
      <w:marLeft w:val="0"/>
      <w:marRight w:val="0"/>
      <w:marTop w:val="0"/>
      <w:marBottom w:val="0"/>
      <w:divBdr>
        <w:top w:val="none" w:sz="0" w:space="0" w:color="auto"/>
        <w:left w:val="none" w:sz="0" w:space="0" w:color="auto"/>
        <w:bottom w:val="none" w:sz="0" w:space="0" w:color="auto"/>
        <w:right w:val="none" w:sz="0" w:space="0" w:color="auto"/>
      </w:divBdr>
    </w:div>
    <w:div w:id="214582094">
      <w:bodyDiv w:val="1"/>
      <w:marLeft w:val="0"/>
      <w:marRight w:val="0"/>
      <w:marTop w:val="0"/>
      <w:marBottom w:val="0"/>
      <w:divBdr>
        <w:top w:val="none" w:sz="0" w:space="0" w:color="auto"/>
        <w:left w:val="none" w:sz="0" w:space="0" w:color="auto"/>
        <w:bottom w:val="none" w:sz="0" w:space="0" w:color="auto"/>
        <w:right w:val="none" w:sz="0" w:space="0" w:color="auto"/>
      </w:divBdr>
    </w:div>
    <w:div w:id="247421153">
      <w:bodyDiv w:val="1"/>
      <w:marLeft w:val="0"/>
      <w:marRight w:val="0"/>
      <w:marTop w:val="0"/>
      <w:marBottom w:val="0"/>
      <w:divBdr>
        <w:top w:val="none" w:sz="0" w:space="0" w:color="auto"/>
        <w:left w:val="none" w:sz="0" w:space="0" w:color="auto"/>
        <w:bottom w:val="none" w:sz="0" w:space="0" w:color="auto"/>
        <w:right w:val="none" w:sz="0" w:space="0" w:color="auto"/>
      </w:divBdr>
    </w:div>
    <w:div w:id="254291712">
      <w:bodyDiv w:val="1"/>
      <w:marLeft w:val="0"/>
      <w:marRight w:val="0"/>
      <w:marTop w:val="0"/>
      <w:marBottom w:val="0"/>
      <w:divBdr>
        <w:top w:val="none" w:sz="0" w:space="0" w:color="auto"/>
        <w:left w:val="none" w:sz="0" w:space="0" w:color="auto"/>
        <w:bottom w:val="none" w:sz="0" w:space="0" w:color="auto"/>
        <w:right w:val="none" w:sz="0" w:space="0" w:color="auto"/>
      </w:divBdr>
    </w:div>
    <w:div w:id="287129121">
      <w:bodyDiv w:val="1"/>
      <w:marLeft w:val="0"/>
      <w:marRight w:val="0"/>
      <w:marTop w:val="0"/>
      <w:marBottom w:val="0"/>
      <w:divBdr>
        <w:top w:val="none" w:sz="0" w:space="0" w:color="auto"/>
        <w:left w:val="none" w:sz="0" w:space="0" w:color="auto"/>
        <w:bottom w:val="none" w:sz="0" w:space="0" w:color="auto"/>
        <w:right w:val="none" w:sz="0" w:space="0" w:color="auto"/>
      </w:divBdr>
    </w:div>
    <w:div w:id="291641500">
      <w:bodyDiv w:val="1"/>
      <w:marLeft w:val="0"/>
      <w:marRight w:val="0"/>
      <w:marTop w:val="0"/>
      <w:marBottom w:val="0"/>
      <w:divBdr>
        <w:top w:val="none" w:sz="0" w:space="0" w:color="auto"/>
        <w:left w:val="none" w:sz="0" w:space="0" w:color="auto"/>
        <w:bottom w:val="none" w:sz="0" w:space="0" w:color="auto"/>
        <w:right w:val="none" w:sz="0" w:space="0" w:color="auto"/>
      </w:divBdr>
    </w:div>
    <w:div w:id="330642779">
      <w:bodyDiv w:val="1"/>
      <w:marLeft w:val="0"/>
      <w:marRight w:val="0"/>
      <w:marTop w:val="0"/>
      <w:marBottom w:val="0"/>
      <w:divBdr>
        <w:top w:val="none" w:sz="0" w:space="0" w:color="auto"/>
        <w:left w:val="none" w:sz="0" w:space="0" w:color="auto"/>
        <w:bottom w:val="none" w:sz="0" w:space="0" w:color="auto"/>
        <w:right w:val="none" w:sz="0" w:space="0" w:color="auto"/>
      </w:divBdr>
    </w:div>
    <w:div w:id="355815626">
      <w:bodyDiv w:val="1"/>
      <w:marLeft w:val="0"/>
      <w:marRight w:val="0"/>
      <w:marTop w:val="0"/>
      <w:marBottom w:val="0"/>
      <w:divBdr>
        <w:top w:val="none" w:sz="0" w:space="0" w:color="auto"/>
        <w:left w:val="none" w:sz="0" w:space="0" w:color="auto"/>
        <w:bottom w:val="none" w:sz="0" w:space="0" w:color="auto"/>
        <w:right w:val="none" w:sz="0" w:space="0" w:color="auto"/>
      </w:divBdr>
    </w:div>
    <w:div w:id="392386613">
      <w:bodyDiv w:val="1"/>
      <w:marLeft w:val="0"/>
      <w:marRight w:val="0"/>
      <w:marTop w:val="0"/>
      <w:marBottom w:val="0"/>
      <w:divBdr>
        <w:top w:val="none" w:sz="0" w:space="0" w:color="auto"/>
        <w:left w:val="none" w:sz="0" w:space="0" w:color="auto"/>
        <w:bottom w:val="none" w:sz="0" w:space="0" w:color="auto"/>
        <w:right w:val="none" w:sz="0" w:space="0" w:color="auto"/>
      </w:divBdr>
    </w:div>
    <w:div w:id="392587417">
      <w:bodyDiv w:val="1"/>
      <w:marLeft w:val="0"/>
      <w:marRight w:val="0"/>
      <w:marTop w:val="0"/>
      <w:marBottom w:val="0"/>
      <w:divBdr>
        <w:top w:val="none" w:sz="0" w:space="0" w:color="auto"/>
        <w:left w:val="none" w:sz="0" w:space="0" w:color="auto"/>
        <w:bottom w:val="none" w:sz="0" w:space="0" w:color="auto"/>
        <w:right w:val="none" w:sz="0" w:space="0" w:color="auto"/>
      </w:divBdr>
    </w:div>
    <w:div w:id="401565520">
      <w:bodyDiv w:val="1"/>
      <w:marLeft w:val="0"/>
      <w:marRight w:val="0"/>
      <w:marTop w:val="0"/>
      <w:marBottom w:val="0"/>
      <w:divBdr>
        <w:top w:val="none" w:sz="0" w:space="0" w:color="auto"/>
        <w:left w:val="none" w:sz="0" w:space="0" w:color="auto"/>
        <w:bottom w:val="none" w:sz="0" w:space="0" w:color="auto"/>
        <w:right w:val="none" w:sz="0" w:space="0" w:color="auto"/>
      </w:divBdr>
    </w:div>
    <w:div w:id="431705661">
      <w:bodyDiv w:val="1"/>
      <w:marLeft w:val="0"/>
      <w:marRight w:val="0"/>
      <w:marTop w:val="0"/>
      <w:marBottom w:val="0"/>
      <w:divBdr>
        <w:top w:val="none" w:sz="0" w:space="0" w:color="auto"/>
        <w:left w:val="none" w:sz="0" w:space="0" w:color="auto"/>
        <w:bottom w:val="none" w:sz="0" w:space="0" w:color="auto"/>
        <w:right w:val="none" w:sz="0" w:space="0" w:color="auto"/>
      </w:divBdr>
    </w:div>
    <w:div w:id="444465755">
      <w:bodyDiv w:val="1"/>
      <w:marLeft w:val="0"/>
      <w:marRight w:val="0"/>
      <w:marTop w:val="0"/>
      <w:marBottom w:val="0"/>
      <w:divBdr>
        <w:top w:val="none" w:sz="0" w:space="0" w:color="auto"/>
        <w:left w:val="none" w:sz="0" w:space="0" w:color="auto"/>
        <w:bottom w:val="none" w:sz="0" w:space="0" w:color="auto"/>
        <w:right w:val="none" w:sz="0" w:space="0" w:color="auto"/>
      </w:divBdr>
    </w:div>
    <w:div w:id="452217218">
      <w:bodyDiv w:val="1"/>
      <w:marLeft w:val="0"/>
      <w:marRight w:val="0"/>
      <w:marTop w:val="0"/>
      <w:marBottom w:val="0"/>
      <w:divBdr>
        <w:top w:val="none" w:sz="0" w:space="0" w:color="auto"/>
        <w:left w:val="none" w:sz="0" w:space="0" w:color="auto"/>
        <w:bottom w:val="none" w:sz="0" w:space="0" w:color="auto"/>
        <w:right w:val="none" w:sz="0" w:space="0" w:color="auto"/>
      </w:divBdr>
    </w:div>
    <w:div w:id="459690834">
      <w:bodyDiv w:val="1"/>
      <w:marLeft w:val="0"/>
      <w:marRight w:val="0"/>
      <w:marTop w:val="0"/>
      <w:marBottom w:val="0"/>
      <w:divBdr>
        <w:top w:val="none" w:sz="0" w:space="0" w:color="auto"/>
        <w:left w:val="none" w:sz="0" w:space="0" w:color="auto"/>
        <w:bottom w:val="none" w:sz="0" w:space="0" w:color="auto"/>
        <w:right w:val="none" w:sz="0" w:space="0" w:color="auto"/>
      </w:divBdr>
    </w:div>
    <w:div w:id="480003240">
      <w:bodyDiv w:val="1"/>
      <w:marLeft w:val="0"/>
      <w:marRight w:val="0"/>
      <w:marTop w:val="0"/>
      <w:marBottom w:val="0"/>
      <w:divBdr>
        <w:top w:val="none" w:sz="0" w:space="0" w:color="auto"/>
        <w:left w:val="none" w:sz="0" w:space="0" w:color="auto"/>
        <w:bottom w:val="none" w:sz="0" w:space="0" w:color="auto"/>
        <w:right w:val="none" w:sz="0" w:space="0" w:color="auto"/>
      </w:divBdr>
    </w:div>
    <w:div w:id="506988172">
      <w:bodyDiv w:val="1"/>
      <w:marLeft w:val="0"/>
      <w:marRight w:val="0"/>
      <w:marTop w:val="0"/>
      <w:marBottom w:val="0"/>
      <w:divBdr>
        <w:top w:val="none" w:sz="0" w:space="0" w:color="auto"/>
        <w:left w:val="none" w:sz="0" w:space="0" w:color="auto"/>
        <w:bottom w:val="none" w:sz="0" w:space="0" w:color="auto"/>
        <w:right w:val="none" w:sz="0" w:space="0" w:color="auto"/>
      </w:divBdr>
    </w:div>
    <w:div w:id="512694079">
      <w:bodyDiv w:val="1"/>
      <w:marLeft w:val="0"/>
      <w:marRight w:val="0"/>
      <w:marTop w:val="0"/>
      <w:marBottom w:val="0"/>
      <w:divBdr>
        <w:top w:val="none" w:sz="0" w:space="0" w:color="auto"/>
        <w:left w:val="none" w:sz="0" w:space="0" w:color="auto"/>
        <w:bottom w:val="none" w:sz="0" w:space="0" w:color="auto"/>
        <w:right w:val="none" w:sz="0" w:space="0" w:color="auto"/>
      </w:divBdr>
    </w:div>
    <w:div w:id="514074855">
      <w:bodyDiv w:val="1"/>
      <w:marLeft w:val="0"/>
      <w:marRight w:val="0"/>
      <w:marTop w:val="0"/>
      <w:marBottom w:val="0"/>
      <w:divBdr>
        <w:top w:val="none" w:sz="0" w:space="0" w:color="auto"/>
        <w:left w:val="none" w:sz="0" w:space="0" w:color="auto"/>
        <w:bottom w:val="none" w:sz="0" w:space="0" w:color="auto"/>
        <w:right w:val="none" w:sz="0" w:space="0" w:color="auto"/>
      </w:divBdr>
    </w:div>
    <w:div w:id="544295420">
      <w:bodyDiv w:val="1"/>
      <w:marLeft w:val="0"/>
      <w:marRight w:val="0"/>
      <w:marTop w:val="0"/>
      <w:marBottom w:val="0"/>
      <w:divBdr>
        <w:top w:val="none" w:sz="0" w:space="0" w:color="auto"/>
        <w:left w:val="none" w:sz="0" w:space="0" w:color="auto"/>
        <w:bottom w:val="none" w:sz="0" w:space="0" w:color="auto"/>
        <w:right w:val="none" w:sz="0" w:space="0" w:color="auto"/>
      </w:divBdr>
    </w:div>
    <w:div w:id="556087849">
      <w:bodyDiv w:val="1"/>
      <w:marLeft w:val="0"/>
      <w:marRight w:val="0"/>
      <w:marTop w:val="0"/>
      <w:marBottom w:val="0"/>
      <w:divBdr>
        <w:top w:val="none" w:sz="0" w:space="0" w:color="auto"/>
        <w:left w:val="none" w:sz="0" w:space="0" w:color="auto"/>
        <w:bottom w:val="none" w:sz="0" w:space="0" w:color="auto"/>
        <w:right w:val="none" w:sz="0" w:space="0" w:color="auto"/>
      </w:divBdr>
    </w:div>
    <w:div w:id="567543938">
      <w:bodyDiv w:val="1"/>
      <w:marLeft w:val="0"/>
      <w:marRight w:val="0"/>
      <w:marTop w:val="0"/>
      <w:marBottom w:val="0"/>
      <w:divBdr>
        <w:top w:val="none" w:sz="0" w:space="0" w:color="auto"/>
        <w:left w:val="none" w:sz="0" w:space="0" w:color="auto"/>
        <w:bottom w:val="none" w:sz="0" w:space="0" w:color="auto"/>
        <w:right w:val="none" w:sz="0" w:space="0" w:color="auto"/>
      </w:divBdr>
    </w:div>
    <w:div w:id="578439468">
      <w:bodyDiv w:val="1"/>
      <w:marLeft w:val="0"/>
      <w:marRight w:val="0"/>
      <w:marTop w:val="0"/>
      <w:marBottom w:val="0"/>
      <w:divBdr>
        <w:top w:val="none" w:sz="0" w:space="0" w:color="auto"/>
        <w:left w:val="none" w:sz="0" w:space="0" w:color="auto"/>
        <w:bottom w:val="none" w:sz="0" w:space="0" w:color="auto"/>
        <w:right w:val="none" w:sz="0" w:space="0" w:color="auto"/>
      </w:divBdr>
    </w:div>
    <w:div w:id="588320530">
      <w:bodyDiv w:val="1"/>
      <w:marLeft w:val="0"/>
      <w:marRight w:val="0"/>
      <w:marTop w:val="0"/>
      <w:marBottom w:val="0"/>
      <w:divBdr>
        <w:top w:val="none" w:sz="0" w:space="0" w:color="auto"/>
        <w:left w:val="none" w:sz="0" w:space="0" w:color="auto"/>
        <w:bottom w:val="none" w:sz="0" w:space="0" w:color="auto"/>
        <w:right w:val="none" w:sz="0" w:space="0" w:color="auto"/>
      </w:divBdr>
    </w:div>
    <w:div w:id="593170295">
      <w:bodyDiv w:val="1"/>
      <w:marLeft w:val="0"/>
      <w:marRight w:val="0"/>
      <w:marTop w:val="0"/>
      <w:marBottom w:val="0"/>
      <w:divBdr>
        <w:top w:val="none" w:sz="0" w:space="0" w:color="auto"/>
        <w:left w:val="none" w:sz="0" w:space="0" w:color="auto"/>
        <w:bottom w:val="none" w:sz="0" w:space="0" w:color="auto"/>
        <w:right w:val="none" w:sz="0" w:space="0" w:color="auto"/>
      </w:divBdr>
    </w:div>
    <w:div w:id="613558175">
      <w:bodyDiv w:val="1"/>
      <w:marLeft w:val="0"/>
      <w:marRight w:val="0"/>
      <w:marTop w:val="0"/>
      <w:marBottom w:val="0"/>
      <w:divBdr>
        <w:top w:val="none" w:sz="0" w:space="0" w:color="auto"/>
        <w:left w:val="none" w:sz="0" w:space="0" w:color="auto"/>
        <w:bottom w:val="none" w:sz="0" w:space="0" w:color="auto"/>
        <w:right w:val="none" w:sz="0" w:space="0" w:color="auto"/>
      </w:divBdr>
    </w:div>
    <w:div w:id="619186527">
      <w:bodyDiv w:val="1"/>
      <w:marLeft w:val="0"/>
      <w:marRight w:val="0"/>
      <w:marTop w:val="0"/>
      <w:marBottom w:val="0"/>
      <w:divBdr>
        <w:top w:val="none" w:sz="0" w:space="0" w:color="auto"/>
        <w:left w:val="none" w:sz="0" w:space="0" w:color="auto"/>
        <w:bottom w:val="none" w:sz="0" w:space="0" w:color="auto"/>
        <w:right w:val="none" w:sz="0" w:space="0" w:color="auto"/>
      </w:divBdr>
    </w:div>
    <w:div w:id="630014638">
      <w:bodyDiv w:val="1"/>
      <w:marLeft w:val="0"/>
      <w:marRight w:val="0"/>
      <w:marTop w:val="0"/>
      <w:marBottom w:val="0"/>
      <w:divBdr>
        <w:top w:val="none" w:sz="0" w:space="0" w:color="auto"/>
        <w:left w:val="none" w:sz="0" w:space="0" w:color="auto"/>
        <w:bottom w:val="none" w:sz="0" w:space="0" w:color="auto"/>
        <w:right w:val="none" w:sz="0" w:space="0" w:color="auto"/>
      </w:divBdr>
    </w:div>
    <w:div w:id="639187528">
      <w:bodyDiv w:val="1"/>
      <w:marLeft w:val="0"/>
      <w:marRight w:val="0"/>
      <w:marTop w:val="0"/>
      <w:marBottom w:val="0"/>
      <w:divBdr>
        <w:top w:val="none" w:sz="0" w:space="0" w:color="auto"/>
        <w:left w:val="none" w:sz="0" w:space="0" w:color="auto"/>
        <w:bottom w:val="none" w:sz="0" w:space="0" w:color="auto"/>
        <w:right w:val="none" w:sz="0" w:space="0" w:color="auto"/>
      </w:divBdr>
    </w:div>
    <w:div w:id="667102110">
      <w:bodyDiv w:val="1"/>
      <w:marLeft w:val="0"/>
      <w:marRight w:val="0"/>
      <w:marTop w:val="0"/>
      <w:marBottom w:val="0"/>
      <w:divBdr>
        <w:top w:val="none" w:sz="0" w:space="0" w:color="auto"/>
        <w:left w:val="none" w:sz="0" w:space="0" w:color="auto"/>
        <w:bottom w:val="none" w:sz="0" w:space="0" w:color="auto"/>
        <w:right w:val="none" w:sz="0" w:space="0" w:color="auto"/>
      </w:divBdr>
    </w:div>
    <w:div w:id="670372510">
      <w:bodyDiv w:val="1"/>
      <w:marLeft w:val="0"/>
      <w:marRight w:val="0"/>
      <w:marTop w:val="0"/>
      <w:marBottom w:val="0"/>
      <w:divBdr>
        <w:top w:val="none" w:sz="0" w:space="0" w:color="auto"/>
        <w:left w:val="none" w:sz="0" w:space="0" w:color="auto"/>
        <w:bottom w:val="none" w:sz="0" w:space="0" w:color="auto"/>
        <w:right w:val="none" w:sz="0" w:space="0" w:color="auto"/>
      </w:divBdr>
    </w:div>
    <w:div w:id="681588466">
      <w:bodyDiv w:val="1"/>
      <w:marLeft w:val="0"/>
      <w:marRight w:val="0"/>
      <w:marTop w:val="0"/>
      <w:marBottom w:val="0"/>
      <w:divBdr>
        <w:top w:val="none" w:sz="0" w:space="0" w:color="auto"/>
        <w:left w:val="none" w:sz="0" w:space="0" w:color="auto"/>
        <w:bottom w:val="none" w:sz="0" w:space="0" w:color="auto"/>
        <w:right w:val="none" w:sz="0" w:space="0" w:color="auto"/>
      </w:divBdr>
    </w:div>
    <w:div w:id="698313236">
      <w:bodyDiv w:val="1"/>
      <w:marLeft w:val="0"/>
      <w:marRight w:val="0"/>
      <w:marTop w:val="0"/>
      <w:marBottom w:val="0"/>
      <w:divBdr>
        <w:top w:val="none" w:sz="0" w:space="0" w:color="auto"/>
        <w:left w:val="none" w:sz="0" w:space="0" w:color="auto"/>
        <w:bottom w:val="none" w:sz="0" w:space="0" w:color="auto"/>
        <w:right w:val="none" w:sz="0" w:space="0" w:color="auto"/>
      </w:divBdr>
    </w:div>
    <w:div w:id="714501699">
      <w:bodyDiv w:val="1"/>
      <w:marLeft w:val="0"/>
      <w:marRight w:val="0"/>
      <w:marTop w:val="0"/>
      <w:marBottom w:val="0"/>
      <w:divBdr>
        <w:top w:val="none" w:sz="0" w:space="0" w:color="auto"/>
        <w:left w:val="none" w:sz="0" w:space="0" w:color="auto"/>
        <w:bottom w:val="none" w:sz="0" w:space="0" w:color="auto"/>
        <w:right w:val="none" w:sz="0" w:space="0" w:color="auto"/>
      </w:divBdr>
    </w:div>
    <w:div w:id="730885941">
      <w:bodyDiv w:val="1"/>
      <w:marLeft w:val="0"/>
      <w:marRight w:val="0"/>
      <w:marTop w:val="0"/>
      <w:marBottom w:val="0"/>
      <w:divBdr>
        <w:top w:val="none" w:sz="0" w:space="0" w:color="auto"/>
        <w:left w:val="none" w:sz="0" w:space="0" w:color="auto"/>
        <w:bottom w:val="none" w:sz="0" w:space="0" w:color="auto"/>
        <w:right w:val="none" w:sz="0" w:space="0" w:color="auto"/>
      </w:divBdr>
    </w:div>
    <w:div w:id="757019390">
      <w:bodyDiv w:val="1"/>
      <w:marLeft w:val="0"/>
      <w:marRight w:val="0"/>
      <w:marTop w:val="0"/>
      <w:marBottom w:val="0"/>
      <w:divBdr>
        <w:top w:val="none" w:sz="0" w:space="0" w:color="auto"/>
        <w:left w:val="none" w:sz="0" w:space="0" w:color="auto"/>
        <w:bottom w:val="none" w:sz="0" w:space="0" w:color="auto"/>
        <w:right w:val="none" w:sz="0" w:space="0" w:color="auto"/>
      </w:divBdr>
    </w:div>
    <w:div w:id="781072811">
      <w:bodyDiv w:val="1"/>
      <w:marLeft w:val="0"/>
      <w:marRight w:val="0"/>
      <w:marTop w:val="0"/>
      <w:marBottom w:val="0"/>
      <w:divBdr>
        <w:top w:val="none" w:sz="0" w:space="0" w:color="auto"/>
        <w:left w:val="none" w:sz="0" w:space="0" w:color="auto"/>
        <w:bottom w:val="none" w:sz="0" w:space="0" w:color="auto"/>
        <w:right w:val="none" w:sz="0" w:space="0" w:color="auto"/>
      </w:divBdr>
    </w:div>
    <w:div w:id="783236302">
      <w:bodyDiv w:val="1"/>
      <w:marLeft w:val="0"/>
      <w:marRight w:val="0"/>
      <w:marTop w:val="0"/>
      <w:marBottom w:val="0"/>
      <w:divBdr>
        <w:top w:val="none" w:sz="0" w:space="0" w:color="auto"/>
        <w:left w:val="none" w:sz="0" w:space="0" w:color="auto"/>
        <w:bottom w:val="none" w:sz="0" w:space="0" w:color="auto"/>
        <w:right w:val="none" w:sz="0" w:space="0" w:color="auto"/>
      </w:divBdr>
    </w:div>
    <w:div w:id="827286647">
      <w:bodyDiv w:val="1"/>
      <w:marLeft w:val="0"/>
      <w:marRight w:val="0"/>
      <w:marTop w:val="0"/>
      <w:marBottom w:val="0"/>
      <w:divBdr>
        <w:top w:val="none" w:sz="0" w:space="0" w:color="auto"/>
        <w:left w:val="none" w:sz="0" w:space="0" w:color="auto"/>
        <w:bottom w:val="none" w:sz="0" w:space="0" w:color="auto"/>
        <w:right w:val="none" w:sz="0" w:space="0" w:color="auto"/>
      </w:divBdr>
    </w:div>
    <w:div w:id="838470684">
      <w:bodyDiv w:val="1"/>
      <w:marLeft w:val="0"/>
      <w:marRight w:val="0"/>
      <w:marTop w:val="0"/>
      <w:marBottom w:val="0"/>
      <w:divBdr>
        <w:top w:val="none" w:sz="0" w:space="0" w:color="auto"/>
        <w:left w:val="none" w:sz="0" w:space="0" w:color="auto"/>
        <w:bottom w:val="none" w:sz="0" w:space="0" w:color="auto"/>
        <w:right w:val="none" w:sz="0" w:space="0" w:color="auto"/>
      </w:divBdr>
    </w:div>
    <w:div w:id="884606420">
      <w:bodyDiv w:val="1"/>
      <w:marLeft w:val="0"/>
      <w:marRight w:val="0"/>
      <w:marTop w:val="0"/>
      <w:marBottom w:val="0"/>
      <w:divBdr>
        <w:top w:val="none" w:sz="0" w:space="0" w:color="auto"/>
        <w:left w:val="none" w:sz="0" w:space="0" w:color="auto"/>
        <w:bottom w:val="none" w:sz="0" w:space="0" w:color="auto"/>
        <w:right w:val="none" w:sz="0" w:space="0" w:color="auto"/>
      </w:divBdr>
    </w:div>
    <w:div w:id="885602761">
      <w:bodyDiv w:val="1"/>
      <w:marLeft w:val="0"/>
      <w:marRight w:val="0"/>
      <w:marTop w:val="0"/>
      <w:marBottom w:val="0"/>
      <w:divBdr>
        <w:top w:val="none" w:sz="0" w:space="0" w:color="auto"/>
        <w:left w:val="none" w:sz="0" w:space="0" w:color="auto"/>
        <w:bottom w:val="none" w:sz="0" w:space="0" w:color="auto"/>
        <w:right w:val="none" w:sz="0" w:space="0" w:color="auto"/>
      </w:divBdr>
    </w:div>
    <w:div w:id="901867806">
      <w:bodyDiv w:val="1"/>
      <w:marLeft w:val="0"/>
      <w:marRight w:val="0"/>
      <w:marTop w:val="0"/>
      <w:marBottom w:val="0"/>
      <w:divBdr>
        <w:top w:val="none" w:sz="0" w:space="0" w:color="auto"/>
        <w:left w:val="none" w:sz="0" w:space="0" w:color="auto"/>
        <w:bottom w:val="none" w:sz="0" w:space="0" w:color="auto"/>
        <w:right w:val="none" w:sz="0" w:space="0" w:color="auto"/>
      </w:divBdr>
    </w:div>
    <w:div w:id="915021196">
      <w:bodyDiv w:val="1"/>
      <w:marLeft w:val="0"/>
      <w:marRight w:val="0"/>
      <w:marTop w:val="0"/>
      <w:marBottom w:val="0"/>
      <w:divBdr>
        <w:top w:val="none" w:sz="0" w:space="0" w:color="auto"/>
        <w:left w:val="none" w:sz="0" w:space="0" w:color="auto"/>
        <w:bottom w:val="none" w:sz="0" w:space="0" w:color="auto"/>
        <w:right w:val="none" w:sz="0" w:space="0" w:color="auto"/>
      </w:divBdr>
    </w:div>
    <w:div w:id="923077477">
      <w:bodyDiv w:val="1"/>
      <w:marLeft w:val="0"/>
      <w:marRight w:val="0"/>
      <w:marTop w:val="0"/>
      <w:marBottom w:val="0"/>
      <w:divBdr>
        <w:top w:val="none" w:sz="0" w:space="0" w:color="auto"/>
        <w:left w:val="none" w:sz="0" w:space="0" w:color="auto"/>
        <w:bottom w:val="none" w:sz="0" w:space="0" w:color="auto"/>
        <w:right w:val="none" w:sz="0" w:space="0" w:color="auto"/>
      </w:divBdr>
    </w:div>
    <w:div w:id="934169974">
      <w:bodyDiv w:val="1"/>
      <w:marLeft w:val="0"/>
      <w:marRight w:val="0"/>
      <w:marTop w:val="0"/>
      <w:marBottom w:val="0"/>
      <w:divBdr>
        <w:top w:val="none" w:sz="0" w:space="0" w:color="auto"/>
        <w:left w:val="none" w:sz="0" w:space="0" w:color="auto"/>
        <w:bottom w:val="none" w:sz="0" w:space="0" w:color="auto"/>
        <w:right w:val="none" w:sz="0" w:space="0" w:color="auto"/>
      </w:divBdr>
    </w:div>
    <w:div w:id="947590295">
      <w:bodyDiv w:val="1"/>
      <w:marLeft w:val="0"/>
      <w:marRight w:val="0"/>
      <w:marTop w:val="0"/>
      <w:marBottom w:val="0"/>
      <w:divBdr>
        <w:top w:val="none" w:sz="0" w:space="0" w:color="auto"/>
        <w:left w:val="none" w:sz="0" w:space="0" w:color="auto"/>
        <w:bottom w:val="none" w:sz="0" w:space="0" w:color="auto"/>
        <w:right w:val="none" w:sz="0" w:space="0" w:color="auto"/>
      </w:divBdr>
    </w:div>
    <w:div w:id="955336087">
      <w:bodyDiv w:val="1"/>
      <w:marLeft w:val="0"/>
      <w:marRight w:val="0"/>
      <w:marTop w:val="0"/>
      <w:marBottom w:val="0"/>
      <w:divBdr>
        <w:top w:val="none" w:sz="0" w:space="0" w:color="auto"/>
        <w:left w:val="none" w:sz="0" w:space="0" w:color="auto"/>
        <w:bottom w:val="none" w:sz="0" w:space="0" w:color="auto"/>
        <w:right w:val="none" w:sz="0" w:space="0" w:color="auto"/>
      </w:divBdr>
    </w:div>
    <w:div w:id="982850325">
      <w:bodyDiv w:val="1"/>
      <w:marLeft w:val="0"/>
      <w:marRight w:val="0"/>
      <w:marTop w:val="0"/>
      <w:marBottom w:val="0"/>
      <w:divBdr>
        <w:top w:val="none" w:sz="0" w:space="0" w:color="auto"/>
        <w:left w:val="none" w:sz="0" w:space="0" w:color="auto"/>
        <w:bottom w:val="none" w:sz="0" w:space="0" w:color="auto"/>
        <w:right w:val="none" w:sz="0" w:space="0" w:color="auto"/>
      </w:divBdr>
    </w:div>
    <w:div w:id="1011444789">
      <w:bodyDiv w:val="1"/>
      <w:marLeft w:val="0"/>
      <w:marRight w:val="0"/>
      <w:marTop w:val="0"/>
      <w:marBottom w:val="0"/>
      <w:divBdr>
        <w:top w:val="none" w:sz="0" w:space="0" w:color="auto"/>
        <w:left w:val="none" w:sz="0" w:space="0" w:color="auto"/>
        <w:bottom w:val="none" w:sz="0" w:space="0" w:color="auto"/>
        <w:right w:val="none" w:sz="0" w:space="0" w:color="auto"/>
      </w:divBdr>
    </w:div>
    <w:div w:id="1048533595">
      <w:bodyDiv w:val="1"/>
      <w:marLeft w:val="0"/>
      <w:marRight w:val="0"/>
      <w:marTop w:val="0"/>
      <w:marBottom w:val="0"/>
      <w:divBdr>
        <w:top w:val="none" w:sz="0" w:space="0" w:color="auto"/>
        <w:left w:val="none" w:sz="0" w:space="0" w:color="auto"/>
        <w:bottom w:val="none" w:sz="0" w:space="0" w:color="auto"/>
        <w:right w:val="none" w:sz="0" w:space="0" w:color="auto"/>
      </w:divBdr>
    </w:div>
    <w:div w:id="1058896782">
      <w:bodyDiv w:val="1"/>
      <w:marLeft w:val="0"/>
      <w:marRight w:val="0"/>
      <w:marTop w:val="0"/>
      <w:marBottom w:val="0"/>
      <w:divBdr>
        <w:top w:val="none" w:sz="0" w:space="0" w:color="auto"/>
        <w:left w:val="none" w:sz="0" w:space="0" w:color="auto"/>
        <w:bottom w:val="none" w:sz="0" w:space="0" w:color="auto"/>
        <w:right w:val="none" w:sz="0" w:space="0" w:color="auto"/>
      </w:divBdr>
    </w:div>
    <w:div w:id="1073745278">
      <w:bodyDiv w:val="1"/>
      <w:marLeft w:val="0"/>
      <w:marRight w:val="0"/>
      <w:marTop w:val="0"/>
      <w:marBottom w:val="0"/>
      <w:divBdr>
        <w:top w:val="none" w:sz="0" w:space="0" w:color="auto"/>
        <w:left w:val="none" w:sz="0" w:space="0" w:color="auto"/>
        <w:bottom w:val="none" w:sz="0" w:space="0" w:color="auto"/>
        <w:right w:val="none" w:sz="0" w:space="0" w:color="auto"/>
      </w:divBdr>
    </w:div>
    <w:div w:id="1075013054">
      <w:bodyDiv w:val="1"/>
      <w:marLeft w:val="0"/>
      <w:marRight w:val="0"/>
      <w:marTop w:val="0"/>
      <w:marBottom w:val="0"/>
      <w:divBdr>
        <w:top w:val="none" w:sz="0" w:space="0" w:color="auto"/>
        <w:left w:val="none" w:sz="0" w:space="0" w:color="auto"/>
        <w:bottom w:val="none" w:sz="0" w:space="0" w:color="auto"/>
        <w:right w:val="none" w:sz="0" w:space="0" w:color="auto"/>
      </w:divBdr>
    </w:div>
    <w:div w:id="1089807779">
      <w:bodyDiv w:val="1"/>
      <w:marLeft w:val="0"/>
      <w:marRight w:val="0"/>
      <w:marTop w:val="0"/>
      <w:marBottom w:val="0"/>
      <w:divBdr>
        <w:top w:val="none" w:sz="0" w:space="0" w:color="auto"/>
        <w:left w:val="none" w:sz="0" w:space="0" w:color="auto"/>
        <w:bottom w:val="none" w:sz="0" w:space="0" w:color="auto"/>
        <w:right w:val="none" w:sz="0" w:space="0" w:color="auto"/>
      </w:divBdr>
    </w:div>
    <w:div w:id="1169293572">
      <w:bodyDiv w:val="1"/>
      <w:marLeft w:val="0"/>
      <w:marRight w:val="0"/>
      <w:marTop w:val="0"/>
      <w:marBottom w:val="0"/>
      <w:divBdr>
        <w:top w:val="none" w:sz="0" w:space="0" w:color="auto"/>
        <w:left w:val="none" w:sz="0" w:space="0" w:color="auto"/>
        <w:bottom w:val="none" w:sz="0" w:space="0" w:color="auto"/>
        <w:right w:val="none" w:sz="0" w:space="0" w:color="auto"/>
      </w:divBdr>
    </w:div>
    <w:div w:id="1213075255">
      <w:bodyDiv w:val="1"/>
      <w:marLeft w:val="0"/>
      <w:marRight w:val="0"/>
      <w:marTop w:val="0"/>
      <w:marBottom w:val="0"/>
      <w:divBdr>
        <w:top w:val="none" w:sz="0" w:space="0" w:color="auto"/>
        <w:left w:val="none" w:sz="0" w:space="0" w:color="auto"/>
        <w:bottom w:val="none" w:sz="0" w:space="0" w:color="auto"/>
        <w:right w:val="none" w:sz="0" w:space="0" w:color="auto"/>
      </w:divBdr>
    </w:div>
    <w:div w:id="1223365472">
      <w:bodyDiv w:val="1"/>
      <w:marLeft w:val="0"/>
      <w:marRight w:val="0"/>
      <w:marTop w:val="0"/>
      <w:marBottom w:val="0"/>
      <w:divBdr>
        <w:top w:val="none" w:sz="0" w:space="0" w:color="auto"/>
        <w:left w:val="none" w:sz="0" w:space="0" w:color="auto"/>
        <w:bottom w:val="none" w:sz="0" w:space="0" w:color="auto"/>
        <w:right w:val="none" w:sz="0" w:space="0" w:color="auto"/>
      </w:divBdr>
    </w:div>
    <w:div w:id="1252617257">
      <w:bodyDiv w:val="1"/>
      <w:marLeft w:val="0"/>
      <w:marRight w:val="0"/>
      <w:marTop w:val="0"/>
      <w:marBottom w:val="0"/>
      <w:divBdr>
        <w:top w:val="none" w:sz="0" w:space="0" w:color="auto"/>
        <w:left w:val="none" w:sz="0" w:space="0" w:color="auto"/>
        <w:bottom w:val="none" w:sz="0" w:space="0" w:color="auto"/>
        <w:right w:val="none" w:sz="0" w:space="0" w:color="auto"/>
      </w:divBdr>
    </w:div>
    <w:div w:id="1336423642">
      <w:bodyDiv w:val="1"/>
      <w:marLeft w:val="0"/>
      <w:marRight w:val="0"/>
      <w:marTop w:val="0"/>
      <w:marBottom w:val="0"/>
      <w:divBdr>
        <w:top w:val="none" w:sz="0" w:space="0" w:color="auto"/>
        <w:left w:val="none" w:sz="0" w:space="0" w:color="auto"/>
        <w:bottom w:val="none" w:sz="0" w:space="0" w:color="auto"/>
        <w:right w:val="none" w:sz="0" w:space="0" w:color="auto"/>
      </w:divBdr>
    </w:div>
    <w:div w:id="1339625528">
      <w:bodyDiv w:val="1"/>
      <w:marLeft w:val="0"/>
      <w:marRight w:val="0"/>
      <w:marTop w:val="0"/>
      <w:marBottom w:val="0"/>
      <w:divBdr>
        <w:top w:val="none" w:sz="0" w:space="0" w:color="auto"/>
        <w:left w:val="none" w:sz="0" w:space="0" w:color="auto"/>
        <w:bottom w:val="none" w:sz="0" w:space="0" w:color="auto"/>
        <w:right w:val="none" w:sz="0" w:space="0" w:color="auto"/>
      </w:divBdr>
    </w:div>
    <w:div w:id="1355571393">
      <w:bodyDiv w:val="1"/>
      <w:marLeft w:val="0"/>
      <w:marRight w:val="0"/>
      <w:marTop w:val="0"/>
      <w:marBottom w:val="0"/>
      <w:divBdr>
        <w:top w:val="none" w:sz="0" w:space="0" w:color="auto"/>
        <w:left w:val="none" w:sz="0" w:space="0" w:color="auto"/>
        <w:bottom w:val="none" w:sz="0" w:space="0" w:color="auto"/>
        <w:right w:val="none" w:sz="0" w:space="0" w:color="auto"/>
      </w:divBdr>
    </w:div>
    <w:div w:id="1386638378">
      <w:bodyDiv w:val="1"/>
      <w:marLeft w:val="0"/>
      <w:marRight w:val="0"/>
      <w:marTop w:val="0"/>
      <w:marBottom w:val="0"/>
      <w:divBdr>
        <w:top w:val="none" w:sz="0" w:space="0" w:color="auto"/>
        <w:left w:val="none" w:sz="0" w:space="0" w:color="auto"/>
        <w:bottom w:val="none" w:sz="0" w:space="0" w:color="auto"/>
        <w:right w:val="none" w:sz="0" w:space="0" w:color="auto"/>
      </w:divBdr>
    </w:div>
    <w:div w:id="1404987166">
      <w:bodyDiv w:val="1"/>
      <w:marLeft w:val="0"/>
      <w:marRight w:val="0"/>
      <w:marTop w:val="0"/>
      <w:marBottom w:val="0"/>
      <w:divBdr>
        <w:top w:val="none" w:sz="0" w:space="0" w:color="auto"/>
        <w:left w:val="none" w:sz="0" w:space="0" w:color="auto"/>
        <w:bottom w:val="none" w:sz="0" w:space="0" w:color="auto"/>
        <w:right w:val="none" w:sz="0" w:space="0" w:color="auto"/>
      </w:divBdr>
    </w:div>
    <w:div w:id="1419325558">
      <w:bodyDiv w:val="1"/>
      <w:marLeft w:val="0"/>
      <w:marRight w:val="0"/>
      <w:marTop w:val="0"/>
      <w:marBottom w:val="0"/>
      <w:divBdr>
        <w:top w:val="none" w:sz="0" w:space="0" w:color="auto"/>
        <w:left w:val="none" w:sz="0" w:space="0" w:color="auto"/>
        <w:bottom w:val="none" w:sz="0" w:space="0" w:color="auto"/>
        <w:right w:val="none" w:sz="0" w:space="0" w:color="auto"/>
      </w:divBdr>
    </w:div>
    <w:div w:id="1433286386">
      <w:bodyDiv w:val="1"/>
      <w:marLeft w:val="0"/>
      <w:marRight w:val="0"/>
      <w:marTop w:val="0"/>
      <w:marBottom w:val="0"/>
      <w:divBdr>
        <w:top w:val="none" w:sz="0" w:space="0" w:color="auto"/>
        <w:left w:val="none" w:sz="0" w:space="0" w:color="auto"/>
        <w:bottom w:val="none" w:sz="0" w:space="0" w:color="auto"/>
        <w:right w:val="none" w:sz="0" w:space="0" w:color="auto"/>
      </w:divBdr>
    </w:div>
    <w:div w:id="1438865879">
      <w:bodyDiv w:val="1"/>
      <w:marLeft w:val="0"/>
      <w:marRight w:val="0"/>
      <w:marTop w:val="0"/>
      <w:marBottom w:val="0"/>
      <w:divBdr>
        <w:top w:val="none" w:sz="0" w:space="0" w:color="auto"/>
        <w:left w:val="none" w:sz="0" w:space="0" w:color="auto"/>
        <w:bottom w:val="none" w:sz="0" w:space="0" w:color="auto"/>
        <w:right w:val="none" w:sz="0" w:space="0" w:color="auto"/>
      </w:divBdr>
    </w:div>
    <w:div w:id="1455249578">
      <w:bodyDiv w:val="1"/>
      <w:marLeft w:val="0"/>
      <w:marRight w:val="0"/>
      <w:marTop w:val="0"/>
      <w:marBottom w:val="0"/>
      <w:divBdr>
        <w:top w:val="none" w:sz="0" w:space="0" w:color="auto"/>
        <w:left w:val="none" w:sz="0" w:space="0" w:color="auto"/>
        <w:bottom w:val="none" w:sz="0" w:space="0" w:color="auto"/>
        <w:right w:val="none" w:sz="0" w:space="0" w:color="auto"/>
      </w:divBdr>
    </w:div>
    <w:div w:id="1461998132">
      <w:bodyDiv w:val="1"/>
      <w:marLeft w:val="0"/>
      <w:marRight w:val="0"/>
      <w:marTop w:val="0"/>
      <w:marBottom w:val="0"/>
      <w:divBdr>
        <w:top w:val="none" w:sz="0" w:space="0" w:color="auto"/>
        <w:left w:val="none" w:sz="0" w:space="0" w:color="auto"/>
        <w:bottom w:val="none" w:sz="0" w:space="0" w:color="auto"/>
        <w:right w:val="none" w:sz="0" w:space="0" w:color="auto"/>
      </w:divBdr>
    </w:div>
    <w:div w:id="1464615567">
      <w:bodyDiv w:val="1"/>
      <w:marLeft w:val="0"/>
      <w:marRight w:val="0"/>
      <w:marTop w:val="0"/>
      <w:marBottom w:val="0"/>
      <w:divBdr>
        <w:top w:val="none" w:sz="0" w:space="0" w:color="auto"/>
        <w:left w:val="none" w:sz="0" w:space="0" w:color="auto"/>
        <w:bottom w:val="none" w:sz="0" w:space="0" w:color="auto"/>
        <w:right w:val="none" w:sz="0" w:space="0" w:color="auto"/>
      </w:divBdr>
    </w:div>
    <w:div w:id="1465349751">
      <w:bodyDiv w:val="1"/>
      <w:marLeft w:val="0"/>
      <w:marRight w:val="0"/>
      <w:marTop w:val="0"/>
      <w:marBottom w:val="0"/>
      <w:divBdr>
        <w:top w:val="none" w:sz="0" w:space="0" w:color="auto"/>
        <w:left w:val="none" w:sz="0" w:space="0" w:color="auto"/>
        <w:bottom w:val="none" w:sz="0" w:space="0" w:color="auto"/>
        <w:right w:val="none" w:sz="0" w:space="0" w:color="auto"/>
      </w:divBdr>
    </w:div>
    <w:div w:id="1491747222">
      <w:bodyDiv w:val="1"/>
      <w:marLeft w:val="0"/>
      <w:marRight w:val="0"/>
      <w:marTop w:val="0"/>
      <w:marBottom w:val="0"/>
      <w:divBdr>
        <w:top w:val="none" w:sz="0" w:space="0" w:color="auto"/>
        <w:left w:val="none" w:sz="0" w:space="0" w:color="auto"/>
        <w:bottom w:val="none" w:sz="0" w:space="0" w:color="auto"/>
        <w:right w:val="none" w:sz="0" w:space="0" w:color="auto"/>
      </w:divBdr>
    </w:div>
    <w:div w:id="1501896439">
      <w:bodyDiv w:val="1"/>
      <w:marLeft w:val="0"/>
      <w:marRight w:val="0"/>
      <w:marTop w:val="0"/>
      <w:marBottom w:val="0"/>
      <w:divBdr>
        <w:top w:val="none" w:sz="0" w:space="0" w:color="auto"/>
        <w:left w:val="none" w:sz="0" w:space="0" w:color="auto"/>
        <w:bottom w:val="none" w:sz="0" w:space="0" w:color="auto"/>
        <w:right w:val="none" w:sz="0" w:space="0" w:color="auto"/>
      </w:divBdr>
    </w:div>
    <w:div w:id="1539661435">
      <w:bodyDiv w:val="1"/>
      <w:marLeft w:val="0"/>
      <w:marRight w:val="0"/>
      <w:marTop w:val="0"/>
      <w:marBottom w:val="0"/>
      <w:divBdr>
        <w:top w:val="none" w:sz="0" w:space="0" w:color="auto"/>
        <w:left w:val="none" w:sz="0" w:space="0" w:color="auto"/>
        <w:bottom w:val="none" w:sz="0" w:space="0" w:color="auto"/>
        <w:right w:val="none" w:sz="0" w:space="0" w:color="auto"/>
      </w:divBdr>
    </w:div>
    <w:div w:id="1541168677">
      <w:bodyDiv w:val="1"/>
      <w:marLeft w:val="0"/>
      <w:marRight w:val="0"/>
      <w:marTop w:val="0"/>
      <w:marBottom w:val="0"/>
      <w:divBdr>
        <w:top w:val="none" w:sz="0" w:space="0" w:color="auto"/>
        <w:left w:val="none" w:sz="0" w:space="0" w:color="auto"/>
        <w:bottom w:val="none" w:sz="0" w:space="0" w:color="auto"/>
        <w:right w:val="none" w:sz="0" w:space="0" w:color="auto"/>
      </w:divBdr>
    </w:div>
    <w:div w:id="1557862139">
      <w:bodyDiv w:val="1"/>
      <w:marLeft w:val="0"/>
      <w:marRight w:val="0"/>
      <w:marTop w:val="0"/>
      <w:marBottom w:val="0"/>
      <w:divBdr>
        <w:top w:val="none" w:sz="0" w:space="0" w:color="auto"/>
        <w:left w:val="none" w:sz="0" w:space="0" w:color="auto"/>
        <w:bottom w:val="none" w:sz="0" w:space="0" w:color="auto"/>
        <w:right w:val="none" w:sz="0" w:space="0" w:color="auto"/>
      </w:divBdr>
    </w:div>
    <w:div w:id="1561592595">
      <w:bodyDiv w:val="1"/>
      <w:marLeft w:val="0"/>
      <w:marRight w:val="0"/>
      <w:marTop w:val="0"/>
      <w:marBottom w:val="0"/>
      <w:divBdr>
        <w:top w:val="none" w:sz="0" w:space="0" w:color="auto"/>
        <w:left w:val="none" w:sz="0" w:space="0" w:color="auto"/>
        <w:bottom w:val="none" w:sz="0" w:space="0" w:color="auto"/>
        <w:right w:val="none" w:sz="0" w:space="0" w:color="auto"/>
      </w:divBdr>
    </w:div>
    <w:div w:id="1568104712">
      <w:bodyDiv w:val="1"/>
      <w:marLeft w:val="0"/>
      <w:marRight w:val="0"/>
      <w:marTop w:val="0"/>
      <w:marBottom w:val="0"/>
      <w:divBdr>
        <w:top w:val="none" w:sz="0" w:space="0" w:color="auto"/>
        <w:left w:val="none" w:sz="0" w:space="0" w:color="auto"/>
        <w:bottom w:val="none" w:sz="0" w:space="0" w:color="auto"/>
        <w:right w:val="none" w:sz="0" w:space="0" w:color="auto"/>
      </w:divBdr>
    </w:div>
    <w:div w:id="1619218748">
      <w:bodyDiv w:val="1"/>
      <w:marLeft w:val="0"/>
      <w:marRight w:val="0"/>
      <w:marTop w:val="0"/>
      <w:marBottom w:val="0"/>
      <w:divBdr>
        <w:top w:val="none" w:sz="0" w:space="0" w:color="auto"/>
        <w:left w:val="none" w:sz="0" w:space="0" w:color="auto"/>
        <w:bottom w:val="none" w:sz="0" w:space="0" w:color="auto"/>
        <w:right w:val="none" w:sz="0" w:space="0" w:color="auto"/>
      </w:divBdr>
    </w:div>
    <w:div w:id="1630167740">
      <w:bodyDiv w:val="1"/>
      <w:marLeft w:val="0"/>
      <w:marRight w:val="0"/>
      <w:marTop w:val="0"/>
      <w:marBottom w:val="0"/>
      <w:divBdr>
        <w:top w:val="none" w:sz="0" w:space="0" w:color="auto"/>
        <w:left w:val="none" w:sz="0" w:space="0" w:color="auto"/>
        <w:bottom w:val="none" w:sz="0" w:space="0" w:color="auto"/>
        <w:right w:val="none" w:sz="0" w:space="0" w:color="auto"/>
      </w:divBdr>
    </w:div>
    <w:div w:id="1650131287">
      <w:bodyDiv w:val="1"/>
      <w:marLeft w:val="0"/>
      <w:marRight w:val="0"/>
      <w:marTop w:val="0"/>
      <w:marBottom w:val="0"/>
      <w:divBdr>
        <w:top w:val="none" w:sz="0" w:space="0" w:color="auto"/>
        <w:left w:val="none" w:sz="0" w:space="0" w:color="auto"/>
        <w:bottom w:val="none" w:sz="0" w:space="0" w:color="auto"/>
        <w:right w:val="none" w:sz="0" w:space="0" w:color="auto"/>
      </w:divBdr>
    </w:div>
    <w:div w:id="1651863137">
      <w:bodyDiv w:val="1"/>
      <w:marLeft w:val="0"/>
      <w:marRight w:val="0"/>
      <w:marTop w:val="0"/>
      <w:marBottom w:val="0"/>
      <w:divBdr>
        <w:top w:val="none" w:sz="0" w:space="0" w:color="auto"/>
        <w:left w:val="none" w:sz="0" w:space="0" w:color="auto"/>
        <w:bottom w:val="none" w:sz="0" w:space="0" w:color="auto"/>
        <w:right w:val="none" w:sz="0" w:space="0" w:color="auto"/>
      </w:divBdr>
    </w:div>
    <w:div w:id="1654144174">
      <w:bodyDiv w:val="1"/>
      <w:marLeft w:val="0"/>
      <w:marRight w:val="0"/>
      <w:marTop w:val="0"/>
      <w:marBottom w:val="0"/>
      <w:divBdr>
        <w:top w:val="none" w:sz="0" w:space="0" w:color="auto"/>
        <w:left w:val="none" w:sz="0" w:space="0" w:color="auto"/>
        <w:bottom w:val="none" w:sz="0" w:space="0" w:color="auto"/>
        <w:right w:val="none" w:sz="0" w:space="0" w:color="auto"/>
      </w:divBdr>
    </w:div>
    <w:div w:id="1698460386">
      <w:bodyDiv w:val="1"/>
      <w:marLeft w:val="0"/>
      <w:marRight w:val="0"/>
      <w:marTop w:val="0"/>
      <w:marBottom w:val="0"/>
      <w:divBdr>
        <w:top w:val="none" w:sz="0" w:space="0" w:color="auto"/>
        <w:left w:val="none" w:sz="0" w:space="0" w:color="auto"/>
        <w:bottom w:val="none" w:sz="0" w:space="0" w:color="auto"/>
        <w:right w:val="none" w:sz="0" w:space="0" w:color="auto"/>
      </w:divBdr>
    </w:div>
    <w:div w:id="1726949680">
      <w:bodyDiv w:val="1"/>
      <w:marLeft w:val="0"/>
      <w:marRight w:val="0"/>
      <w:marTop w:val="0"/>
      <w:marBottom w:val="0"/>
      <w:divBdr>
        <w:top w:val="none" w:sz="0" w:space="0" w:color="auto"/>
        <w:left w:val="none" w:sz="0" w:space="0" w:color="auto"/>
        <w:bottom w:val="none" w:sz="0" w:space="0" w:color="auto"/>
        <w:right w:val="none" w:sz="0" w:space="0" w:color="auto"/>
      </w:divBdr>
    </w:div>
    <w:div w:id="1731995542">
      <w:bodyDiv w:val="1"/>
      <w:marLeft w:val="0"/>
      <w:marRight w:val="0"/>
      <w:marTop w:val="0"/>
      <w:marBottom w:val="0"/>
      <w:divBdr>
        <w:top w:val="none" w:sz="0" w:space="0" w:color="auto"/>
        <w:left w:val="none" w:sz="0" w:space="0" w:color="auto"/>
        <w:bottom w:val="none" w:sz="0" w:space="0" w:color="auto"/>
        <w:right w:val="none" w:sz="0" w:space="0" w:color="auto"/>
      </w:divBdr>
    </w:div>
    <w:div w:id="1735540416">
      <w:bodyDiv w:val="1"/>
      <w:marLeft w:val="0"/>
      <w:marRight w:val="0"/>
      <w:marTop w:val="0"/>
      <w:marBottom w:val="0"/>
      <w:divBdr>
        <w:top w:val="none" w:sz="0" w:space="0" w:color="auto"/>
        <w:left w:val="none" w:sz="0" w:space="0" w:color="auto"/>
        <w:bottom w:val="none" w:sz="0" w:space="0" w:color="auto"/>
        <w:right w:val="none" w:sz="0" w:space="0" w:color="auto"/>
      </w:divBdr>
    </w:div>
    <w:div w:id="1755273577">
      <w:bodyDiv w:val="1"/>
      <w:marLeft w:val="0"/>
      <w:marRight w:val="0"/>
      <w:marTop w:val="0"/>
      <w:marBottom w:val="0"/>
      <w:divBdr>
        <w:top w:val="none" w:sz="0" w:space="0" w:color="auto"/>
        <w:left w:val="none" w:sz="0" w:space="0" w:color="auto"/>
        <w:bottom w:val="none" w:sz="0" w:space="0" w:color="auto"/>
        <w:right w:val="none" w:sz="0" w:space="0" w:color="auto"/>
      </w:divBdr>
    </w:div>
    <w:div w:id="1757238610">
      <w:bodyDiv w:val="1"/>
      <w:marLeft w:val="0"/>
      <w:marRight w:val="0"/>
      <w:marTop w:val="0"/>
      <w:marBottom w:val="0"/>
      <w:divBdr>
        <w:top w:val="none" w:sz="0" w:space="0" w:color="auto"/>
        <w:left w:val="none" w:sz="0" w:space="0" w:color="auto"/>
        <w:bottom w:val="none" w:sz="0" w:space="0" w:color="auto"/>
        <w:right w:val="none" w:sz="0" w:space="0" w:color="auto"/>
      </w:divBdr>
    </w:div>
    <w:div w:id="1766533504">
      <w:bodyDiv w:val="1"/>
      <w:marLeft w:val="0"/>
      <w:marRight w:val="0"/>
      <w:marTop w:val="0"/>
      <w:marBottom w:val="0"/>
      <w:divBdr>
        <w:top w:val="none" w:sz="0" w:space="0" w:color="auto"/>
        <w:left w:val="none" w:sz="0" w:space="0" w:color="auto"/>
        <w:bottom w:val="none" w:sz="0" w:space="0" w:color="auto"/>
        <w:right w:val="none" w:sz="0" w:space="0" w:color="auto"/>
      </w:divBdr>
    </w:div>
    <w:div w:id="1771854733">
      <w:bodyDiv w:val="1"/>
      <w:marLeft w:val="0"/>
      <w:marRight w:val="0"/>
      <w:marTop w:val="0"/>
      <w:marBottom w:val="0"/>
      <w:divBdr>
        <w:top w:val="none" w:sz="0" w:space="0" w:color="auto"/>
        <w:left w:val="none" w:sz="0" w:space="0" w:color="auto"/>
        <w:bottom w:val="none" w:sz="0" w:space="0" w:color="auto"/>
        <w:right w:val="none" w:sz="0" w:space="0" w:color="auto"/>
      </w:divBdr>
    </w:div>
    <w:div w:id="1791700010">
      <w:bodyDiv w:val="1"/>
      <w:marLeft w:val="0"/>
      <w:marRight w:val="0"/>
      <w:marTop w:val="0"/>
      <w:marBottom w:val="0"/>
      <w:divBdr>
        <w:top w:val="none" w:sz="0" w:space="0" w:color="auto"/>
        <w:left w:val="none" w:sz="0" w:space="0" w:color="auto"/>
        <w:bottom w:val="none" w:sz="0" w:space="0" w:color="auto"/>
        <w:right w:val="none" w:sz="0" w:space="0" w:color="auto"/>
      </w:divBdr>
    </w:div>
    <w:div w:id="1791822822">
      <w:bodyDiv w:val="1"/>
      <w:marLeft w:val="0"/>
      <w:marRight w:val="0"/>
      <w:marTop w:val="0"/>
      <w:marBottom w:val="0"/>
      <w:divBdr>
        <w:top w:val="none" w:sz="0" w:space="0" w:color="auto"/>
        <w:left w:val="none" w:sz="0" w:space="0" w:color="auto"/>
        <w:bottom w:val="none" w:sz="0" w:space="0" w:color="auto"/>
        <w:right w:val="none" w:sz="0" w:space="0" w:color="auto"/>
      </w:divBdr>
    </w:div>
    <w:div w:id="1827161767">
      <w:bodyDiv w:val="1"/>
      <w:marLeft w:val="0"/>
      <w:marRight w:val="0"/>
      <w:marTop w:val="0"/>
      <w:marBottom w:val="0"/>
      <w:divBdr>
        <w:top w:val="none" w:sz="0" w:space="0" w:color="auto"/>
        <w:left w:val="none" w:sz="0" w:space="0" w:color="auto"/>
        <w:bottom w:val="none" w:sz="0" w:space="0" w:color="auto"/>
        <w:right w:val="none" w:sz="0" w:space="0" w:color="auto"/>
      </w:divBdr>
    </w:div>
    <w:div w:id="1833834740">
      <w:bodyDiv w:val="1"/>
      <w:marLeft w:val="0"/>
      <w:marRight w:val="0"/>
      <w:marTop w:val="0"/>
      <w:marBottom w:val="0"/>
      <w:divBdr>
        <w:top w:val="none" w:sz="0" w:space="0" w:color="auto"/>
        <w:left w:val="none" w:sz="0" w:space="0" w:color="auto"/>
        <w:bottom w:val="none" w:sz="0" w:space="0" w:color="auto"/>
        <w:right w:val="none" w:sz="0" w:space="0" w:color="auto"/>
      </w:divBdr>
    </w:div>
    <w:div w:id="1837720836">
      <w:bodyDiv w:val="1"/>
      <w:marLeft w:val="0"/>
      <w:marRight w:val="0"/>
      <w:marTop w:val="0"/>
      <w:marBottom w:val="0"/>
      <w:divBdr>
        <w:top w:val="none" w:sz="0" w:space="0" w:color="auto"/>
        <w:left w:val="none" w:sz="0" w:space="0" w:color="auto"/>
        <w:bottom w:val="none" w:sz="0" w:space="0" w:color="auto"/>
        <w:right w:val="none" w:sz="0" w:space="0" w:color="auto"/>
      </w:divBdr>
    </w:div>
    <w:div w:id="1847095266">
      <w:bodyDiv w:val="1"/>
      <w:marLeft w:val="0"/>
      <w:marRight w:val="0"/>
      <w:marTop w:val="0"/>
      <w:marBottom w:val="0"/>
      <w:divBdr>
        <w:top w:val="none" w:sz="0" w:space="0" w:color="auto"/>
        <w:left w:val="none" w:sz="0" w:space="0" w:color="auto"/>
        <w:bottom w:val="none" w:sz="0" w:space="0" w:color="auto"/>
        <w:right w:val="none" w:sz="0" w:space="0" w:color="auto"/>
      </w:divBdr>
    </w:div>
    <w:div w:id="1902591552">
      <w:bodyDiv w:val="1"/>
      <w:marLeft w:val="0"/>
      <w:marRight w:val="0"/>
      <w:marTop w:val="0"/>
      <w:marBottom w:val="0"/>
      <w:divBdr>
        <w:top w:val="none" w:sz="0" w:space="0" w:color="auto"/>
        <w:left w:val="none" w:sz="0" w:space="0" w:color="auto"/>
        <w:bottom w:val="none" w:sz="0" w:space="0" w:color="auto"/>
        <w:right w:val="none" w:sz="0" w:space="0" w:color="auto"/>
      </w:divBdr>
    </w:div>
    <w:div w:id="1908950005">
      <w:bodyDiv w:val="1"/>
      <w:marLeft w:val="0"/>
      <w:marRight w:val="0"/>
      <w:marTop w:val="0"/>
      <w:marBottom w:val="0"/>
      <w:divBdr>
        <w:top w:val="none" w:sz="0" w:space="0" w:color="auto"/>
        <w:left w:val="none" w:sz="0" w:space="0" w:color="auto"/>
        <w:bottom w:val="none" w:sz="0" w:space="0" w:color="auto"/>
        <w:right w:val="none" w:sz="0" w:space="0" w:color="auto"/>
      </w:divBdr>
    </w:div>
    <w:div w:id="1939874861">
      <w:bodyDiv w:val="1"/>
      <w:marLeft w:val="0"/>
      <w:marRight w:val="0"/>
      <w:marTop w:val="0"/>
      <w:marBottom w:val="0"/>
      <w:divBdr>
        <w:top w:val="none" w:sz="0" w:space="0" w:color="auto"/>
        <w:left w:val="none" w:sz="0" w:space="0" w:color="auto"/>
        <w:bottom w:val="none" w:sz="0" w:space="0" w:color="auto"/>
        <w:right w:val="none" w:sz="0" w:space="0" w:color="auto"/>
      </w:divBdr>
    </w:div>
    <w:div w:id="1945189610">
      <w:bodyDiv w:val="1"/>
      <w:marLeft w:val="0"/>
      <w:marRight w:val="0"/>
      <w:marTop w:val="0"/>
      <w:marBottom w:val="0"/>
      <w:divBdr>
        <w:top w:val="none" w:sz="0" w:space="0" w:color="auto"/>
        <w:left w:val="none" w:sz="0" w:space="0" w:color="auto"/>
        <w:bottom w:val="none" w:sz="0" w:space="0" w:color="auto"/>
        <w:right w:val="none" w:sz="0" w:space="0" w:color="auto"/>
      </w:divBdr>
    </w:div>
    <w:div w:id="1950816096">
      <w:bodyDiv w:val="1"/>
      <w:marLeft w:val="0"/>
      <w:marRight w:val="0"/>
      <w:marTop w:val="0"/>
      <w:marBottom w:val="0"/>
      <w:divBdr>
        <w:top w:val="none" w:sz="0" w:space="0" w:color="auto"/>
        <w:left w:val="none" w:sz="0" w:space="0" w:color="auto"/>
        <w:bottom w:val="none" w:sz="0" w:space="0" w:color="auto"/>
        <w:right w:val="none" w:sz="0" w:space="0" w:color="auto"/>
      </w:divBdr>
    </w:div>
    <w:div w:id="1952589956">
      <w:bodyDiv w:val="1"/>
      <w:marLeft w:val="0"/>
      <w:marRight w:val="0"/>
      <w:marTop w:val="0"/>
      <w:marBottom w:val="0"/>
      <w:divBdr>
        <w:top w:val="none" w:sz="0" w:space="0" w:color="auto"/>
        <w:left w:val="none" w:sz="0" w:space="0" w:color="auto"/>
        <w:bottom w:val="none" w:sz="0" w:space="0" w:color="auto"/>
        <w:right w:val="none" w:sz="0" w:space="0" w:color="auto"/>
      </w:divBdr>
    </w:div>
    <w:div w:id="1973248035">
      <w:bodyDiv w:val="1"/>
      <w:marLeft w:val="0"/>
      <w:marRight w:val="0"/>
      <w:marTop w:val="0"/>
      <w:marBottom w:val="0"/>
      <w:divBdr>
        <w:top w:val="none" w:sz="0" w:space="0" w:color="auto"/>
        <w:left w:val="none" w:sz="0" w:space="0" w:color="auto"/>
        <w:bottom w:val="none" w:sz="0" w:space="0" w:color="auto"/>
        <w:right w:val="none" w:sz="0" w:space="0" w:color="auto"/>
      </w:divBdr>
    </w:div>
    <w:div w:id="2004778065">
      <w:bodyDiv w:val="1"/>
      <w:marLeft w:val="0"/>
      <w:marRight w:val="0"/>
      <w:marTop w:val="0"/>
      <w:marBottom w:val="0"/>
      <w:divBdr>
        <w:top w:val="none" w:sz="0" w:space="0" w:color="auto"/>
        <w:left w:val="none" w:sz="0" w:space="0" w:color="auto"/>
        <w:bottom w:val="none" w:sz="0" w:space="0" w:color="auto"/>
        <w:right w:val="none" w:sz="0" w:space="0" w:color="auto"/>
      </w:divBdr>
    </w:div>
    <w:div w:id="2022052169">
      <w:bodyDiv w:val="1"/>
      <w:marLeft w:val="0"/>
      <w:marRight w:val="0"/>
      <w:marTop w:val="0"/>
      <w:marBottom w:val="0"/>
      <w:divBdr>
        <w:top w:val="none" w:sz="0" w:space="0" w:color="auto"/>
        <w:left w:val="none" w:sz="0" w:space="0" w:color="auto"/>
        <w:bottom w:val="none" w:sz="0" w:space="0" w:color="auto"/>
        <w:right w:val="none" w:sz="0" w:space="0" w:color="auto"/>
      </w:divBdr>
    </w:div>
    <w:div w:id="2071075903">
      <w:bodyDiv w:val="1"/>
      <w:marLeft w:val="0"/>
      <w:marRight w:val="0"/>
      <w:marTop w:val="0"/>
      <w:marBottom w:val="0"/>
      <w:divBdr>
        <w:top w:val="none" w:sz="0" w:space="0" w:color="auto"/>
        <w:left w:val="none" w:sz="0" w:space="0" w:color="auto"/>
        <w:bottom w:val="none" w:sz="0" w:space="0" w:color="auto"/>
        <w:right w:val="none" w:sz="0" w:space="0" w:color="auto"/>
      </w:divBdr>
    </w:div>
    <w:div w:id="2076665495">
      <w:bodyDiv w:val="1"/>
      <w:marLeft w:val="0"/>
      <w:marRight w:val="0"/>
      <w:marTop w:val="0"/>
      <w:marBottom w:val="0"/>
      <w:divBdr>
        <w:top w:val="none" w:sz="0" w:space="0" w:color="auto"/>
        <w:left w:val="none" w:sz="0" w:space="0" w:color="auto"/>
        <w:bottom w:val="none" w:sz="0" w:space="0" w:color="auto"/>
        <w:right w:val="none" w:sz="0" w:space="0" w:color="auto"/>
      </w:divBdr>
    </w:div>
    <w:div w:id="2103060161">
      <w:bodyDiv w:val="1"/>
      <w:marLeft w:val="0"/>
      <w:marRight w:val="0"/>
      <w:marTop w:val="0"/>
      <w:marBottom w:val="0"/>
      <w:divBdr>
        <w:top w:val="none" w:sz="0" w:space="0" w:color="auto"/>
        <w:left w:val="none" w:sz="0" w:space="0" w:color="auto"/>
        <w:bottom w:val="none" w:sz="0" w:space="0" w:color="auto"/>
        <w:right w:val="none" w:sz="0" w:space="0" w:color="auto"/>
      </w:divBdr>
    </w:div>
    <w:div w:id="2124886865">
      <w:bodyDiv w:val="1"/>
      <w:marLeft w:val="0"/>
      <w:marRight w:val="0"/>
      <w:marTop w:val="0"/>
      <w:marBottom w:val="0"/>
      <w:divBdr>
        <w:top w:val="none" w:sz="0" w:space="0" w:color="auto"/>
        <w:left w:val="none" w:sz="0" w:space="0" w:color="auto"/>
        <w:bottom w:val="none" w:sz="0" w:space="0" w:color="auto"/>
        <w:right w:val="none" w:sz="0" w:space="0" w:color="auto"/>
      </w:divBdr>
    </w:div>
    <w:div w:id="213570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D1DB983CBD93249918883D8B8C8BDB2" ma:contentTypeVersion="10" ma:contentTypeDescription="Create a new document." ma:contentTypeScope="" ma:versionID="5c5910b792502440c9445d392c21778a">
  <xsd:schema xmlns:xsd="http://www.w3.org/2001/XMLSchema" xmlns:xs="http://www.w3.org/2001/XMLSchema" xmlns:p="http://schemas.microsoft.com/office/2006/metadata/properties" xmlns:ns3="349e8f17-b9f3-40eb-af8e-25937a043079" targetNamespace="http://schemas.microsoft.com/office/2006/metadata/properties" ma:root="true" ma:fieldsID="04b7ca2289df464546d93202a5e55989" ns3:_="">
    <xsd:import namespace="349e8f17-b9f3-40eb-af8e-25937a04307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e8f17-b9f3-40eb-af8e-25937a043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BE4C8C-B84B-4DAF-ABE6-C99331E35136}">
  <ds:schemaRefs>
    <ds:schemaRef ds:uri="http://schemas.microsoft.com/sharepoint/v3/contenttype/forms"/>
  </ds:schemaRefs>
</ds:datastoreItem>
</file>

<file path=customXml/itemProps2.xml><?xml version="1.0" encoding="utf-8"?>
<ds:datastoreItem xmlns:ds="http://schemas.openxmlformats.org/officeDocument/2006/customXml" ds:itemID="{15DC8D0B-A6A4-47D6-B8F3-727B2F70AC5E}">
  <ds:schemaRefs>
    <ds:schemaRef ds:uri="http://schemas.openxmlformats.org/officeDocument/2006/bibliography"/>
  </ds:schemaRefs>
</ds:datastoreItem>
</file>

<file path=customXml/itemProps3.xml><?xml version="1.0" encoding="utf-8"?>
<ds:datastoreItem xmlns:ds="http://schemas.openxmlformats.org/officeDocument/2006/customXml" ds:itemID="{92E0837E-AA32-47FA-B8F1-FC36542C6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e8f17-b9f3-40eb-af8e-25937a043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4F549B-1A81-4654-AC51-3A142362F6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e</dc:creator>
  <cp:lastModifiedBy>Mary Hosler</cp:lastModifiedBy>
  <cp:revision>20</cp:revision>
  <cp:lastPrinted>2022-01-07T12:59:00Z</cp:lastPrinted>
  <dcterms:created xsi:type="dcterms:W3CDTF">2022-01-06T16:29:00Z</dcterms:created>
  <dcterms:modified xsi:type="dcterms:W3CDTF">2022-01-0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DB983CBD93249918883D8B8C8BDB2</vt:lpwstr>
  </property>
</Properties>
</file>